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89875" w14:textId="38E46EDD" w:rsidR="0011175F" w:rsidRDefault="00E75170" w:rsidP="004314A0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935602">
        <w:rPr>
          <w:b/>
          <w:sz w:val="28"/>
          <w:szCs w:val="28"/>
        </w:rPr>
        <w:t xml:space="preserve"> </w:t>
      </w:r>
      <w:r w:rsidR="004F2BB1">
        <w:rPr>
          <w:b/>
          <w:sz w:val="28"/>
          <w:szCs w:val="28"/>
        </w:rPr>
        <w:t>–</w:t>
      </w:r>
      <w:r w:rsidR="00935602">
        <w:rPr>
          <w:b/>
          <w:sz w:val="28"/>
          <w:szCs w:val="28"/>
        </w:rPr>
        <w:t xml:space="preserve"> </w:t>
      </w:r>
      <w:r w:rsidR="00371DA4">
        <w:rPr>
          <w:b/>
          <w:sz w:val="28"/>
          <w:szCs w:val="28"/>
        </w:rPr>
        <w:t>02</w:t>
      </w:r>
      <w:r w:rsidR="002B32DA">
        <w:rPr>
          <w:b/>
          <w:sz w:val="28"/>
          <w:szCs w:val="28"/>
        </w:rPr>
        <w:t>/</w:t>
      </w:r>
      <w:r w:rsidR="00371DA4">
        <w:rPr>
          <w:b/>
          <w:sz w:val="28"/>
          <w:szCs w:val="28"/>
        </w:rPr>
        <w:t>01</w:t>
      </w:r>
      <w:r w:rsidR="004F2BB1">
        <w:rPr>
          <w:b/>
          <w:sz w:val="28"/>
          <w:szCs w:val="28"/>
        </w:rPr>
        <w:t>/202</w:t>
      </w:r>
      <w:r w:rsidR="00371DA4">
        <w:rPr>
          <w:b/>
          <w:sz w:val="28"/>
          <w:szCs w:val="28"/>
        </w:rPr>
        <w:t>6</w:t>
      </w:r>
    </w:p>
    <w:p w14:paraId="7082E588" w14:textId="551D85CC" w:rsidR="00407F18" w:rsidRDefault="00407F18" w:rsidP="004314A0">
      <w:pPr>
        <w:jc w:val="center"/>
        <w:rPr>
          <w:b/>
          <w:sz w:val="28"/>
          <w:szCs w:val="28"/>
        </w:rPr>
      </w:pPr>
    </w:p>
    <w:p w14:paraId="34C4926C" w14:textId="77777777" w:rsidR="0066436F" w:rsidRDefault="0066436F" w:rsidP="003D69BE">
      <w:pPr>
        <w:jc w:val="right"/>
        <w:rPr>
          <w:b/>
          <w:sz w:val="28"/>
          <w:szCs w:val="28"/>
        </w:rPr>
      </w:pPr>
    </w:p>
    <w:p w14:paraId="6C9034B6" w14:textId="77777777" w:rsidR="00562ED4" w:rsidRPr="004314A0" w:rsidRDefault="00562ED4" w:rsidP="004314A0">
      <w:pPr>
        <w:jc w:val="center"/>
        <w:rPr>
          <w:b/>
          <w:sz w:val="28"/>
          <w:szCs w:val="28"/>
        </w:rPr>
      </w:pPr>
    </w:p>
    <w:p w14:paraId="6A7CBB71" w14:textId="62848776" w:rsidR="007E4A38" w:rsidRDefault="00D144F3" w:rsidP="002177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D144F3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544827E0" w14:textId="3D2338A7" w:rsidR="007E4A38" w:rsidRDefault="007E4A38" w:rsidP="004D4E75">
      <w:pPr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02EE5366" w14:textId="5529EF8D" w:rsidR="005C3F3D" w:rsidRDefault="00371DA4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44D7DC30" wp14:editId="0DC4EBCC">
            <wp:extent cx="6168899" cy="2500829"/>
            <wp:effectExtent l="0" t="0" r="3810" b="0"/>
            <wp:docPr id="1553542563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542563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0085" cy="250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72F3" w14:textId="0349C832" w:rsidR="00950AC1" w:rsidRDefault="00950AC1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3497AD25" w14:textId="77777777" w:rsidR="00CD709B" w:rsidRDefault="00CD709B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D3C4EDE" w14:textId="77777777" w:rsidR="0004274F" w:rsidRDefault="0004274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791F57D2" w14:textId="14B7BA2B" w:rsidR="0004274F" w:rsidRDefault="0004274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B82C7A">
        <w:rPr>
          <w:b/>
          <w:i/>
          <w:iCs/>
          <w:sz w:val="32"/>
          <w:szCs w:val="32"/>
          <w:u w:val="single"/>
        </w:rPr>
        <w:t>MANTIENEN</w:t>
      </w:r>
      <w:r>
        <w:rPr>
          <w:b/>
          <w:i/>
          <w:iCs/>
          <w:sz w:val="32"/>
          <w:szCs w:val="32"/>
          <w:u w:val="single"/>
        </w:rPr>
        <w:t xml:space="preserve"> SEÑALES DE COMPRA EN METR, TGSU2</w:t>
      </w:r>
      <w:r w:rsidR="00867502">
        <w:rPr>
          <w:b/>
          <w:i/>
          <w:iCs/>
          <w:sz w:val="32"/>
          <w:szCs w:val="32"/>
          <w:u w:val="single"/>
        </w:rPr>
        <w:t>,</w:t>
      </w:r>
      <w:r>
        <w:rPr>
          <w:b/>
          <w:i/>
          <w:iCs/>
          <w:sz w:val="32"/>
          <w:szCs w:val="32"/>
          <w:u w:val="single"/>
        </w:rPr>
        <w:t xml:space="preserve"> YPFD</w:t>
      </w:r>
      <w:r w:rsidR="00867502">
        <w:rPr>
          <w:b/>
          <w:i/>
          <w:iCs/>
          <w:sz w:val="32"/>
          <w:szCs w:val="32"/>
          <w:u w:val="single"/>
        </w:rPr>
        <w:t xml:space="preserve"> Y TGNO4.</w:t>
      </w:r>
    </w:p>
    <w:p w14:paraId="520FE052" w14:textId="77777777" w:rsidR="00EF27B8" w:rsidRDefault="00EF27B8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7AF2DF43" w14:textId="4A90B677" w:rsidR="009523EC" w:rsidRDefault="009523EC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8453E6">
        <w:rPr>
          <w:b/>
          <w:i/>
          <w:iCs/>
          <w:sz w:val="32"/>
          <w:szCs w:val="32"/>
          <w:u w:val="single"/>
        </w:rPr>
        <w:t>MANTIENE</w:t>
      </w:r>
      <w:r>
        <w:rPr>
          <w:b/>
          <w:i/>
          <w:iCs/>
          <w:sz w:val="32"/>
          <w:szCs w:val="32"/>
          <w:u w:val="single"/>
        </w:rPr>
        <w:t xml:space="preserve"> SEÑAL DE VENTA EN COME.</w:t>
      </w:r>
    </w:p>
    <w:p w14:paraId="73BFFB22" w14:textId="61D54FC6" w:rsidR="00EF27B8" w:rsidRDefault="00EF27B8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C1CF40D" w14:textId="77777777" w:rsidR="00755015" w:rsidRDefault="0075501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702D999A" w14:textId="77777777" w:rsidR="009B2CB2" w:rsidRDefault="009B2CB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1816CB1" w14:textId="77777777" w:rsidR="00551254" w:rsidRDefault="00551254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F017E28" w14:textId="610AF6FF" w:rsidR="00DA56BF" w:rsidRDefault="00DA56B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10C0731" w14:textId="77777777" w:rsidR="00A14650" w:rsidRDefault="00A14650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4EE98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87E2C7D" w14:textId="77777777" w:rsidR="005D6A62" w:rsidRDefault="005D6A62" w:rsidP="00371DA4">
      <w:pPr>
        <w:rPr>
          <w:b/>
          <w:sz w:val="28"/>
          <w:szCs w:val="28"/>
        </w:rPr>
      </w:pPr>
    </w:p>
    <w:p w14:paraId="29CB2E76" w14:textId="77777777" w:rsidR="005D6A62" w:rsidRDefault="005D6A62" w:rsidP="005D6A62">
      <w:pPr>
        <w:tabs>
          <w:tab w:val="left" w:pos="6230"/>
        </w:tabs>
        <w:jc w:val="center"/>
        <w:rPr>
          <w:b/>
          <w:sz w:val="28"/>
          <w:szCs w:val="28"/>
        </w:rPr>
      </w:pPr>
    </w:p>
    <w:p w14:paraId="1C7367D4" w14:textId="6F461677" w:rsidR="005D6A62" w:rsidRDefault="005D6A62" w:rsidP="005D6A62">
      <w:pPr>
        <w:tabs>
          <w:tab w:val="left" w:pos="62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</w:t>
      </w:r>
      <w:r w:rsidRPr="00982729">
        <w:rPr>
          <w:b/>
          <w:sz w:val="28"/>
          <w:szCs w:val="28"/>
        </w:rPr>
        <w:t xml:space="preserve"> (Cierre al </w:t>
      </w:r>
      <w:r w:rsidR="00371DA4">
        <w:rPr>
          <w:b/>
          <w:sz w:val="28"/>
          <w:szCs w:val="28"/>
        </w:rPr>
        <w:t>02</w:t>
      </w:r>
      <w:r w:rsidRPr="00982729">
        <w:rPr>
          <w:b/>
          <w:sz w:val="28"/>
          <w:szCs w:val="28"/>
        </w:rPr>
        <w:t>/</w:t>
      </w:r>
      <w:r w:rsidR="00371DA4">
        <w:rPr>
          <w:b/>
          <w:sz w:val="28"/>
          <w:szCs w:val="28"/>
        </w:rPr>
        <w:t>01</w:t>
      </w:r>
      <w:r w:rsidRPr="00982729">
        <w:rPr>
          <w:b/>
          <w:sz w:val="28"/>
          <w:szCs w:val="28"/>
        </w:rPr>
        <w:t>/202</w:t>
      </w:r>
      <w:r w:rsidR="00371DA4">
        <w:rPr>
          <w:b/>
          <w:sz w:val="28"/>
          <w:szCs w:val="28"/>
        </w:rPr>
        <w:t>6</w:t>
      </w:r>
      <w:r w:rsidRPr="00982729">
        <w:rPr>
          <w:b/>
          <w:sz w:val="28"/>
          <w:szCs w:val="28"/>
        </w:rPr>
        <w:t xml:space="preserve"> $ </w:t>
      </w:r>
      <w:r w:rsidR="00371DA4">
        <w:rPr>
          <w:b/>
          <w:sz w:val="28"/>
          <w:szCs w:val="28"/>
        </w:rPr>
        <w:t>61,10</w:t>
      </w:r>
      <w:r w:rsidRPr="00982729">
        <w:rPr>
          <w:b/>
          <w:sz w:val="28"/>
          <w:szCs w:val="28"/>
        </w:rPr>
        <w:t>)</w:t>
      </w:r>
    </w:p>
    <w:p w14:paraId="785C17D2" w14:textId="77777777" w:rsidR="005D6A62" w:rsidRDefault="005D6A62" w:rsidP="0073649E">
      <w:pPr>
        <w:jc w:val="center"/>
        <w:rPr>
          <w:b/>
          <w:sz w:val="28"/>
          <w:szCs w:val="28"/>
        </w:rPr>
      </w:pPr>
    </w:p>
    <w:p w14:paraId="66A1111A" w14:textId="6ABE1BF6" w:rsidR="002108FF" w:rsidRDefault="00371DA4" w:rsidP="008A04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A43AE12" wp14:editId="6617988A">
            <wp:extent cx="5612130" cy="2482850"/>
            <wp:effectExtent l="0" t="0" r="7620" b="0"/>
            <wp:docPr id="512160732" name="Imagen 6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60732" name="Imagen 6" descr="Gráfic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97669" w14:textId="4F81A495" w:rsidR="00601765" w:rsidRDefault="00D55B27" w:rsidP="004314A0">
      <w:pPr>
        <w:rPr>
          <w:b/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06955FD" wp14:editId="5BDB1F67">
                <wp:simplePos x="0" y="0"/>
                <wp:positionH relativeFrom="column">
                  <wp:posOffset>1526540</wp:posOffset>
                </wp:positionH>
                <wp:positionV relativeFrom="paragraph">
                  <wp:posOffset>123190</wp:posOffset>
                </wp:positionV>
                <wp:extent cx="3181350" cy="2800985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280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5A9A1" w14:textId="1A287A6E" w:rsidR="00CC263A" w:rsidRPr="00AB395D" w:rsidRDefault="00CC263A" w:rsidP="00CC263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B395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F431070" w14:textId="09BE77A4" w:rsidR="00AB395D" w:rsidRPr="00201299" w:rsidRDefault="00AB395D" w:rsidP="00AB395D">
                            <w:pPr>
                              <w:pStyle w:val="Sinespaciado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01299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 w:rsidR="00D55B27" w:rsidRPr="00201299">
                              <w:rPr>
                                <w:sz w:val="24"/>
                                <w:szCs w:val="24"/>
                                <w:u w:val="single"/>
                              </w:rPr>
                              <w:t>27</w:t>
                            </w:r>
                            <w:r w:rsidRPr="00201299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/05 en $ </w:t>
                            </w:r>
                            <w:r w:rsidR="00D55B27" w:rsidRPr="00201299">
                              <w:rPr>
                                <w:sz w:val="24"/>
                                <w:szCs w:val="24"/>
                                <w:u w:val="single"/>
                              </w:rPr>
                              <w:t>51,70</w:t>
                            </w:r>
                            <w:r w:rsidRPr="00201299">
                              <w:rPr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163A4F34" w14:textId="120B6343" w:rsidR="00201299" w:rsidRPr="00C64FD5" w:rsidRDefault="00201299" w:rsidP="00AB395D">
                            <w:pPr>
                              <w:pStyle w:val="Sinespaciado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64FD5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 w:rsidR="00C23E81" w:rsidRPr="00C64FD5">
                              <w:rPr>
                                <w:sz w:val="24"/>
                                <w:szCs w:val="24"/>
                                <w:u w:val="single"/>
                              </w:rPr>
                              <w:t>14</w:t>
                            </w:r>
                            <w:r w:rsidRPr="00C64FD5">
                              <w:rPr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 w:rsidR="00C23E81" w:rsidRPr="00C64FD5">
                              <w:rPr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 w:rsidRPr="00C64FD5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en $ 56,00.</w:t>
                            </w:r>
                          </w:p>
                          <w:p w14:paraId="01974BCF" w14:textId="7F1550AB" w:rsidR="00C64FD5" w:rsidRPr="00350EA3" w:rsidRDefault="00C64FD5" w:rsidP="00C64FD5">
                            <w:pPr>
                              <w:pStyle w:val="Sinespaciado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50EA3">
                              <w:rPr>
                                <w:sz w:val="24"/>
                                <w:szCs w:val="24"/>
                                <w:u w:val="single"/>
                              </w:rPr>
                              <w:t>Señal de compra el 23/10 en $ 33.00.</w:t>
                            </w:r>
                          </w:p>
                          <w:p w14:paraId="782538F0" w14:textId="3DB33BAC" w:rsidR="00350EA3" w:rsidRPr="00350EA3" w:rsidRDefault="00350EA3" w:rsidP="00350EA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50EA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 w:rsidRPr="00350EA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2</w:t>
                            </w:r>
                            <w:r w:rsidRPr="00350EA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66</w:t>
                            </w:r>
                            <w:r w:rsidRPr="00350EA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229BD811" w14:textId="77777777" w:rsidR="00201299" w:rsidRPr="00AB395D" w:rsidRDefault="00201299" w:rsidP="00AB395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E041CCE" w14:textId="77777777" w:rsidR="00CB31DF" w:rsidRPr="00F23600" w:rsidRDefault="00CB31DF" w:rsidP="00F2360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8846E33" w14:textId="77777777" w:rsidR="00F23600" w:rsidRPr="0021777B" w:rsidRDefault="00F23600" w:rsidP="0021777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7BD9859" w14:textId="77777777" w:rsidR="0021777B" w:rsidRPr="000F48BD" w:rsidRDefault="0021777B" w:rsidP="000F48B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5C7D699" w14:textId="3A70139C" w:rsidR="00806663" w:rsidRPr="00DE39FF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955F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0.2pt;margin-top:9.7pt;width:250.5pt;height:220.5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" stroked="f">
                <v:textbox>
                  <w:txbxContent>
                    <w:p w14:paraId="2FB5A9A1" w14:textId="1A287A6E" w:rsidR="00CC263A" w:rsidRPr="00AB395D" w:rsidRDefault="00CC263A" w:rsidP="00CC263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B395D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F431070" w14:textId="09BE77A4" w:rsidR="00AB395D" w:rsidRPr="00201299" w:rsidRDefault="00AB395D" w:rsidP="00AB395D">
                      <w:pPr>
                        <w:pStyle w:val="Sinespaciado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201299">
                        <w:rPr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 w:rsidR="00D55B27" w:rsidRPr="00201299">
                        <w:rPr>
                          <w:sz w:val="24"/>
                          <w:szCs w:val="24"/>
                          <w:u w:val="single"/>
                        </w:rPr>
                        <w:t>27</w:t>
                      </w:r>
                      <w:r w:rsidRPr="00201299">
                        <w:rPr>
                          <w:sz w:val="24"/>
                          <w:szCs w:val="24"/>
                          <w:u w:val="single"/>
                        </w:rPr>
                        <w:t xml:space="preserve">/05 en $ </w:t>
                      </w:r>
                      <w:r w:rsidR="00D55B27" w:rsidRPr="00201299">
                        <w:rPr>
                          <w:sz w:val="24"/>
                          <w:szCs w:val="24"/>
                          <w:u w:val="single"/>
                        </w:rPr>
                        <w:t>51,70</w:t>
                      </w:r>
                      <w:r w:rsidRPr="00201299">
                        <w:rPr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163A4F34" w14:textId="120B6343" w:rsidR="00201299" w:rsidRPr="00C64FD5" w:rsidRDefault="00201299" w:rsidP="00AB395D">
                      <w:pPr>
                        <w:pStyle w:val="Sinespaciado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C64FD5">
                        <w:rPr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 w:rsidR="00C23E81" w:rsidRPr="00C64FD5">
                        <w:rPr>
                          <w:sz w:val="24"/>
                          <w:szCs w:val="24"/>
                          <w:u w:val="single"/>
                        </w:rPr>
                        <w:t>14</w:t>
                      </w:r>
                      <w:r w:rsidRPr="00C64FD5">
                        <w:rPr>
                          <w:sz w:val="24"/>
                          <w:szCs w:val="24"/>
                          <w:u w:val="single"/>
                        </w:rPr>
                        <w:t>/0</w:t>
                      </w:r>
                      <w:r w:rsidR="00C23E81" w:rsidRPr="00C64FD5">
                        <w:rPr>
                          <w:sz w:val="24"/>
                          <w:szCs w:val="24"/>
                          <w:u w:val="single"/>
                        </w:rPr>
                        <w:t>8</w:t>
                      </w:r>
                      <w:r w:rsidRPr="00C64FD5">
                        <w:rPr>
                          <w:sz w:val="24"/>
                          <w:szCs w:val="24"/>
                          <w:u w:val="single"/>
                        </w:rPr>
                        <w:t xml:space="preserve"> en $ 56,00.</w:t>
                      </w:r>
                    </w:p>
                    <w:p w14:paraId="01974BCF" w14:textId="7F1550AB" w:rsidR="00C64FD5" w:rsidRPr="00350EA3" w:rsidRDefault="00C64FD5" w:rsidP="00C64FD5">
                      <w:pPr>
                        <w:pStyle w:val="Sinespaciado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350EA3">
                        <w:rPr>
                          <w:sz w:val="24"/>
                          <w:szCs w:val="24"/>
                          <w:u w:val="single"/>
                        </w:rPr>
                        <w:t>Señal de compra el 23/10 en $ 33.00.</w:t>
                      </w:r>
                    </w:p>
                    <w:p w14:paraId="782538F0" w14:textId="3DB33BAC" w:rsidR="00350EA3" w:rsidRPr="00350EA3" w:rsidRDefault="00350EA3" w:rsidP="00350EA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350EA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0</w:t>
                      </w:r>
                      <w:r w:rsidRPr="00350EA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2</w:t>
                      </w:r>
                      <w:r w:rsidRPr="00350EA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66</w:t>
                      </w:r>
                      <w:r w:rsidRPr="00350EA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229BD811" w14:textId="77777777" w:rsidR="00201299" w:rsidRPr="00AB395D" w:rsidRDefault="00201299" w:rsidP="00AB395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E041CCE" w14:textId="77777777" w:rsidR="00CB31DF" w:rsidRPr="00F23600" w:rsidRDefault="00CB31DF" w:rsidP="00F2360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68846E33" w14:textId="77777777" w:rsidR="00F23600" w:rsidRPr="0021777B" w:rsidRDefault="00F23600" w:rsidP="0021777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7BD9859" w14:textId="77777777" w:rsidR="0021777B" w:rsidRPr="000F48BD" w:rsidRDefault="0021777B" w:rsidP="000F48B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35C7D699" w14:textId="3A70139C" w:rsidR="00806663" w:rsidRPr="00DE39FF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80227" w14:textId="6D89835E" w:rsidR="008D6F23" w:rsidRDefault="008D6F23" w:rsidP="004314A0">
      <w:pPr>
        <w:rPr>
          <w:b/>
          <w:noProof/>
          <w:sz w:val="28"/>
          <w:szCs w:val="28"/>
        </w:rPr>
      </w:pPr>
    </w:p>
    <w:p w14:paraId="6E795F91" w14:textId="5A43F063" w:rsidR="00DE39FF" w:rsidRDefault="00DE39FF" w:rsidP="004314A0">
      <w:pPr>
        <w:rPr>
          <w:b/>
          <w:noProof/>
          <w:sz w:val="28"/>
          <w:szCs w:val="28"/>
        </w:rPr>
      </w:pPr>
    </w:p>
    <w:p w14:paraId="0CCB4D07" w14:textId="603B3415" w:rsidR="00DE39FF" w:rsidRDefault="00DE39FF" w:rsidP="004314A0">
      <w:pPr>
        <w:rPr>
          <w:b/>
          <w:noProof/>
          <w:sz w:val="28"/>
          <w:szCs w:val="28"/>
        </w:rPr>
      </w:pPr>
    </w:p>
    <w:p w14:paraId="105542DF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55E8461E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2BB2DC6C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4029557A" w14:textId="77777777" w:rsidR="00DE39FF" w:rsidRDefault="00DE39FF" w:rsidP="004314A0">
      <w:pPr>
        <w:rPr>
          <w:b/>
          <w:sz w:val="28"/>
          <w:szCs w:val="28"/>
        </w:rPr>
      </w:pPr>
    </w:p>
    <w:p w14:paraId="50BD3C3F" w14:textId="77777777" w:rsidR="00961C41" w:rsidRPr="006D25C9" w:rsidRDefault="00961C41" w:rsidP="004314A0">
      <w:pPr>
        <w:rPr>
          <w:b/>
          <w:sz w:val="28"/>
          <w:szCs w:val="28"/>
        </w:rPr>
      </w:pPr>
    </w:p>
    <w:p w14:paraId="49D7F88F" w14:textId="77777777" w:rsidR="00B82838" w:rsidRDefault="00B82838" w:rsidP="00B82838">
      <w:pPr>
        <w:tabs>
          <w:tab w:val="left" w:pos="6230"/>
        </w:tabs>
        <w:rPr>
          <w:b/>
          <w:sz w:val="28"/>
          <w:szCs w:val="28"/>
        </w:rPr>
      </w:pPr>
    </w:p>
    <w:p w14:paraId="2494EB7B" w14:textId="77777777" w:rsidR="00350E2D" w:rsidRDefault="00350E2D" w:rsidP="00B82838">
      <w:pPr>
        <w:tabs>
          <w:tab w:val="left" w:pos="6230"/>
        </w:tabs>
        <w:rPr>
          <w:b/>
          <w:sz w:val="28"/>
          <w:szCs w:val="28"/>
        </w:rPr>
      </w:pPr>
    </w:p>
    <w:p w14:paraId="7D68F1FA" w14:textId="77777777" w:rsidR="00350EA3" w:rsidRDefault="00350EA3" w:rsidP="00982729">
      <w:pPr>
        <w:tabs>
          <w:tab w:val="left" w:pos="6230"/>
        </w:tabs>
        <w:jc w:val="center"/>
        <w:rPr>
          <w:b/>
          <w:sz w:val="28"/>
          <w:szCs w:val="28"/>
        </w:rPr>
      </w:pPr>
    </w:p>
    <w:p w14:paraId="72201940" w14:textId="77777777" w:rsidR="00FB3BB1" w:rsidRDefault="00FB3BB1" w:rsidP="00982729">
      <w:pPr>
        <w:tabs>
          <w:tab w:val="left" w:pos="6230"/>
        </w:tabs>
        <w:jc w:val="center"/>
        <w:rPr>
          <w:b/>
          <w:sz w:val="28"/>
          <w:szCs w:val="28"/>
        </w:rPr>
      </w:pPr>
    </w:p>
    <w:p w14:paraId="47DC6346" w14:textId="3062643A" w:rsidR="00982729" w:rsidRDefault="00982729" w:rsidP="00982729">
      <w:pPr>
        <w:tabs>
          <w:tab w:val="left" w:pos="62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TR</w:t>
      </w:r>
      <w:r w:rsidRPr="00982729">
        <w:rPr>
          <w:b/>
          <w:sz w:val="28"/>
          <w:szCs w:val="28"/>
        </w:rPr>
        <w:t xml:space="preserve"> (Cierre al </w:t>
      </w:r>
      <w:r w:rsidR="0019791D">
        <w:rPr>
          <w:b/>
          <w:sz w:val="28"/>
          <w:szCs w:val="28"/>
        </w:rPr>
        <w:t>02</w:t>
      </w:r>
      <w:r w:rsidRPr="00982729">
        <w:rPr>
          <w:b/>
          <w:sz w:val="28"/>
          <w:szCs w:val="28"/>
        </w:rPr>
        <w:t>/</w:t>
      </w:r>
      <w:r w:rsidR="0019791D">
        <w:rPr>
          <w:b/>
          <w:sz w:val="28"/>
          <w:szCs w:val="28"/>
        </w:rPr>
        <w:t>01</w:t>
      </w:r>
      <w:r w:rsidRPr="00982729">
        <w:rPr>
          <w:b/>
          <w:sz w:val="28"/>
          <w:szCs w:val="28"/>
        </w:rPr>
        <w:t>/202</w:t>
      </w:r>
      <w:r w:rsidR="0019791D">
        <w:rPr>
          <w:b/>
          <w:sz w:val="28"/>
          <w:szCs w:val="28"/>
        </w:rPr>
        <w:t>6</w:t>
      </w:r>
      <w:r w:rsidRPr="00982729">
        <w:rPr>
          <w:b/>
          <w:sz w:val="28"/>
          <w:szCs w:val="28"/>
        </w:rPr>
        <w:t xml:space="preserve"> $ </w:t>
      </w:r>
      <w:r w:rsidR="00C64FD5">
        <w:rPr>
          <w:b/>
          <w:sz w:val="28"/>
          <w:szCs w:val="28"/>
        </w:rPr>
        <w:t>2.</w:t>
      </w:r>
      <w:r w:rsidR="0019791D">
        <w:rPr>
          <w:b/>
          <w:sz w:val="28"/>
          <w:szCs w:val="28"/>
        </w:rPr>
        <w:t>587,50</w:t>
      </w:r>
      <w:r w:rsidRPr="00982729">
        <w:rPr>
          <w:b/>
          <w:sz w:val="28"/>
          <w:szCs w:val="28"/>
        </w:rPr>
        <w:t>)</w:t>
      </w:r>
    </w:p>
    <w:p w14:paraId="6E36CD20" w14:textId="6DBA2D45" w:rsidR="00762365" w:rsidRDefault="0019791D" w:rsidP="00982729">
      <w:pPr>
        <w:tabs>
          <w:tab w:val="left" w:pos="6230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A67A448" wp14:editId="6C8F4187">
            <wp:extent cx="5612130" cy="2853369"/>
            <wp:effectExtent l="0" t="0" r="7620" b="4445"/>
            <wp:docPr id="145340240" name="Imagen 7" descr="Gráfico, Gráfico de líneas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40240" name="Imagen 7" descr="Gráfico, Gráfico de líneas, Histograma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264" cy="285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A38E6" w14:textId="24CEF446" w:rsidR="00982729" w:rsidRDefault="00982729" w:rsidP="00762365">
      <w:pPr>
        <w:tabs>
          <w:tab w:val="left" w:pos="6230"/>
        </w:tabs>
        <w:rPr>
          <w:b/>
          <w:sz w:val="28"/>
          <w:szCs w:val="28"/>
        </w:rPr>
      </w:pPr>
    </w:p>
    <w:p w14:paraId="28CEB8DB" w14:textId="5038E33E" w:rsidR="00982729" w:rsidRDefault="00982729" w:rsidP="00B82838">
      <w:pPr>
        <w:tabs>
          <w:tab w:val="left" w:pos="6230"/>
        </w:tabs>
        <w:rPr>
          <w:b/>
          <w:sz w:val="28"/>
          <w:szCs w:val="28"/>
        </w:rPr>
      </w:pPr>
    </w:p>
    <w:p w14:paraId="6D90FDBA" w14:textId="5CA34D8E" w:rsidR="00982729" w:rsidRPr="00982729" w:rsidRDefault="00982729" w:rsidP="00982729">
      <w:pPr>
        <w:pStyle w:val="Sinespaciado"/>
        <w:jc w:val="center"/>
        <w:rPr>
          <w:b/>
          <w:bCs/>
          <w:sz w:val="28"/>
          <w:szCs w:val="28"/>
          <w:u w:val="single"/>
        </w:rPr>
      </w:pPr>
      <w:r w:rsidRPr="00982729">
        <w:rPr>
          <w:b/>
          <w:bCs/>
          <w:sz w:val="28"/>
          <w:szCs w:val="28"/>
          <w:u w:val="single"/>
        </w:rPr>
        <w:t xml:space="preserve">Señal de compra el </w:t>
      </w:r>
      <w:r w:rsidR="008B59C9">
        <w:rPr>
          <w:b/>
          <w:bCs/>
          <w:sz w:val="28"/>
          <w:szCs w:val="28"/>
          <w:u w:val="single"/>
        </w:rPr>
        <w:t>10</w:t>
      </w:r>
      <w:r w:rsidRPr="00982729">
        <w:rPr>
          <w:b/>
          <w:bCs/>
          <w:sz w:val="28"/>
          <w:szCs w:val="28"/>
          <w:u w:val="single"/>
        </w:rPr>
        <w:t>/0</w:t>
      </w:r>
      <w:r w:rsidR="008B59C9">
        <w:rPr>
          <w:b/>
          <w:bCs/>
          <w:sz w:val="28"/>
          <w:szCs w:val="28"/>
          <w:u w:val="single"/>
        </w:rPr>
        <w:t>7</w:t>
      </w:r>
      <w:r w:rsidRPr="00982729">
        <w:rPr>
          <w:b/>
          <w:bCs/>
          <w:sz w:val="28"/>
          <w:szCs w:val="28"/>
          <w:u w:val="single"/>
        </w:rPr>
        <w:t xml:space="preserve"> en $ </w:t>
      </w:r>
      <w:r w:rsidR="008B59C9">
        <w:rPr>
          <w:b/>
          <w:bCs/>
          <w:sz w:val="28"/>
          <w:szCs w:val="28"/>
          <w:u w:val="single"/>
        </w:rPr>
        <w:t>1.355</w:t>
      </w:r>
      <w:r w:rsidRPr="00982729">
        <w:rPr>
          <w:b/>
          <w:bCs/>
          <w:sz w:val="28"/>
          <w:szCs w:val="28"/>
          <w:u w:val="single"/>
        </w:rPr>
        <w:t>.</w:t>
      </w:r>
    </w:p>
    <w:p w14:paraId="2967655F" w14:textId="77777777" w:rsidR="00982729" w:rsidRDefault="00982729" w:rsidP="00B82838">
      <w:pPr>
        <w:tabs>
          <w:tab w:val="left" w:pos="6230"/>
        </w:tabs>
        <w:rPr>
          <w:b/>
          <w:sz w:val="28"/>
          <w:szCs w:val="28"/>
        </w:rPr>
      </w:pPr>
    </w:p>
    <w:p w14:paraId="26CD34BB" w14:textId="77777777" w:rsidR="00982729" w:rsidRDefault="00982729" w:rsidP="00B82838">
      <w:pPr>
        <w:tabs>
          <w:tab w:val="left" w:pos="6230"/>
        </w:tabs>
        <w:rPr>
          <w:b/>
          <w:sz w:val="28"/>
          <w:szCs w:val="28"/>
        </w:rPr>
      </w:pPr>
    </w:p>
    <w:p w14:paraId="48948329" w14:textId="77777777" w:rsidR="00982729" w:rsidRDefault="00982729" w:rsidP="00B82838">
      <w:pPr>
        <w:tabs>
          <w:tab w:val="left" w:pos="6230"/>
        </w:tabs>
        <w:rPr>
          <w:b/>
          <w:sz w:val="28"/>
          <w:szCs w:val="28"/>
        </w:rPr>
      </w:pPr>
    </w:p>
    <w:p w14:paraId="1F20F579" w14:textId="77777777" w:rsidR="00982729" w:rsidRDefault="00982729" w:rsidP="00B82838">
      <w:pPr>
        <w:tabs>
          <w:tab w:val="left" w:pos="6230"/>
        </w:tabs>
        <w:rPr>
          <w:b/>
          <w:sz w:val="28"/>
          <w:szCs w:val="28"/>
        </w:rPr>
      </w:pPr>
    </w:p>
    <w:p w14:paraId="1D9884FE" w14:textId="77777777" w:rsidR="00982729" w:rsidRDefault="00982729" w:rsidP="00B82838">
      <w:pPr>
        <w:tabs>
          <w:tab w:val="left" w:pos="6230"/>
        </w:tabs>
        <w:rPr>
          <w:b/>
          <w:sz w:val="28"/>
          <w:szCs w:val="28"/>
        </w:rPr>
      </w:pPr>
    </w:p>
    <w:p w14:paraId="5B3B2A54" w14:textId="77777777" w:rsidR="00982729" w:rsidRDefault="00982729" w:rsidP="00B82838">
      <w:pPr>
        <w:tabs>
          <w:tab w:val="left" w:pos="6230"/>
        </w:tabs>
        <w:rPr>
          <w:b/>
          <w:sz w:val="28"/>
          <w:szCs w:val="28"/>
        </w:rPr>
      </w:pPr>
    </w:p>
    <w:p w14:paraId="6361F135" w14:textId="77777777" w:rsidR="00982729" w:rsidRDefault="00982729" w:rsidP="00B82838">
      <w:pPr>
        <w:tabs>
          <w:tab w:val="left" w:pos="6230"/>
        </w:tabs>
        <w:rPr>
          <w:b/>
          <w:sz w:val="28"/>
          <w:szCs w:val="28"/>
        </w:rPr>
      </w:pPr>
    </w:p>
    <w:p w14:paraId="317834C2" w14:textId="77777777" w:rsidR="00762365" w:rsidRDefault="00762365" w:rsidP="00B82838">
      <w:pPr>
        <w:tabs>
          <w:tab w:val="left" w:pos="6230"/>
        </w:tabs>
        <w:rPr>
          <w:b/>
          <w:sz w:val="28"/>
          <w:szCs w:val="28"/>
        </w:rPr>
      </w:pPr>
    </w:p>
    <w:p w14:paraId="4097DA69" w14:textId="77777777" w:rsidR="00867502" w:rsidRDefault="00867502" w:rsidP="00B82838">
      <w:pPr>
        <w:tabs>
          <w:tab w:val="left" w:pos="6230"/>
        </w:tabs>
        <w:rPr>
          <w:b/>
          <w:sz w:val="28"/>
          <w:szCs w:val="28"/>
        </w:rPr>
      </w:pPr>
    </w:p>
    <w:p w14:paraId="210EB4BC" w14:textId="77777777" w:rsidR="00B8479A" w:rsidRDefault="00B8479A" w:rsidP="0022562E">
      <w:pPr>
        <w:rPr>
          <w:b/>
          <w:sz w:val="28"/>
          <w:szCs w:val="28"/>
        </w:rPr>
      </w:pPr>
    </w:p>
    <w:p w14:paraId="1E5AEC41" w14:textId="57C05454" w:rsidR="00350E2D" w:rsidRDefault="0022728D" w:rsidP="00350E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19791D">
        <w:rPr>
          <w:b/>
          <w:sz w:val="28"/>
          <w:szCs w:val="28"/>
        </w:rPr>
        <w:t>02</w:t>
      </w:r>
      <w:r w:rsidR="000E64EA">
        <w:rPr>
          <w:b/>
          <w:sz w:val="28"/>
          <w:szCs w:val="28"/>
        </w:rPr>
        <w:t>/</w:t>
      </w:r>
      <w:r w:rsidR="0019791D">
        <w:rPr>
          <w:b/>
          <w:sz w:val="28"/>
          <w:szCs w:val="28"/>
        </w:rPr>
        <w:t>01</w:t>
      </w:r>
      <w:r w:rsidR="00FB372A">
        <w:rPr>
          <w:b/>
          <w:sz w:val="28"/>
          <w:szCs w:val="28"/>
        </w:rPr>
        <w:t>/202</w:t>
      </w:r>
      <w:r w:rsidR="0019791D">
        <w:rPr>
          <w:b/>
          <w:sz w:val="28"/>
          <w:szCs w:val="28"/>
        </w:rPr>
        <w:t>6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FB3BB1">
        <w:rPr>
          <w:b/>
          <w:sz w:val="28"/>
          <w:szCs w:val="28"/>
        </w:rPr>
        <w:t>4.</w:t>
      </w:r>
      <w:r w:rsidR="0019791D">
        <w:rPr>
          <w:b/>
          <w:sz w:val="28"/>
          <w:szCs w:val="28"/>
        </w:rPr>
        <w:t>745,00</w:t>
      </w:r>
      <w:r w:rsidR="006B5B51">
        <w:rPr>
          <w:b/>
          <w:sz w:val="28"/>
          <w:szCs w:val="28"/>
        </w:rPr>
        <w:t>)</w:t>
      </w:r>
    </w:p>
    <w:p w14:paraId="7CDCB694" w14:textId="6E8E2C6E" w:rsidR="002718C2" w:rsidRPr="00E10274" w:rsidRDefault="008453E6" w:rsidP="00E1027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F4B7264" wp14:editId="0665BC7C">
            <wp:extent cx="5612130" cy="2482850"/>
            <wp:effectExtent l="0" t="0" r="7620" b="0"/>
            <wp:docPr id="1018644719" name="Imagen 8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644719" name="Imagen 8" descr="Gráfico, Histograma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159C6" w14:textId="77777777" w:rsidR="008F5492" w:rsidRDefault="008F5492" w:rsidP="0015421C">
      <w:pPr>
        <w:pStyle w:val="Sinespaciado"/>
      </w:pPr>
    </w:p>
    <w:p w14:paraId="6FC12447" w14:textId="5F1D11F3" w:rsidR="0015421C" w:rsidRPr="00137DB4" w:rsidRDefault="002718C2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064BC022" wp14:editId="22E080F4">
                <wp:simplePos x="0" y="0"/>
                <wp:positionH relativeFrom="column">
                  <wp:posOffset>2748915</wp:posOffset>
                </wp:positionH>
                <wp:positionV relativeFrom="paragraph">
                  <wp:posOffset>4445</wp:posOffset>
                </wp:positionV>
                <wp:extent cx="2865120" cy="40290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8E3DC6" w:rsidRDefault="006315E8" w:rsidP="006315E8">
                            <w:pPr>
                              <w:pStyle w:val="Sinespaciado"/>
                            </w:pPr>
                            <w:r w:rsidRPr="008E3DC6">
                              <w:t>Señal de venta el 01/03 en $ 456.</w:t>
                            </w:r>
                          </w:p>
                          <w:p w14:paraId="31887CCB" w14:textId="5A3B71E8" w:rsidR="00A832DF" w:rsidRPr="00FD4207" w:rsidRDefault="008E3DC6" w:rsidP="006315E8">
                            <w:pPr>
                              <w:pStyle w:val="Sinespaciado"/>
                            </w:pPr>
                            <w:r w:rsidRPr="00FD4207">
                              <w:t>Señal</w:t>
                            </w:r>
                            <w:r w:rsidR="00A832DF" w:rsidRPr="00FD4207">
                              <w:t xml:space="preserve"> de compra el 27/03 en $ 395.</w:t>
                            </w:r>
                          </w:p>
                          <w:p w14:paraId="72352F01" w14:textId="240B6711" w:rsidR="006315E8" w:rsidRPr="001C56BD" w:rsidRDefault="004F6CC2" w:rsidP="00846617">
                            <w:pPr>
                              <w:pStyle w:val="Sinespaciado"/>
                            </w:pPr>
                            <w:r w:rsidRPr="001C56BD">
                              <w:t xml:space="preserve">Señal de venta el </w:t>
                            </w:r>
                            <w:r w:rsidR="00FD4207" w:rsidRPr="001C56BD">
                              <w:t>10/07 en $ 670.</w:t>
                            </w:r>
                          </w:p>
                          <w:p w14:paraId="7DCB3D76" w14:textId="5010CABB" w:rsidR="001C56BD" w:rsidRPr="00B8091E" w:rsidRDefault="001C56BD" w:rsidP="00846617">
                            <w:pPr>
                              <w:pStyle w:val="Sinespaciado"/>
                            </w:pPr>
                            <w:r w:rsidRPr="00B8091E">
                              <w:t>Señal de compra el 19/07 en 680.</w:t>
                            </w:r>
                          </w:p>
                          <w:p w14:paraId="020B4CCD" w14:textId="6437AE67" w:rsidR="00E573BD" w:rsidRPr="00543F2A" w:rsidRDefault="00B8091E" w:rsidP="00846617">
                            <w:pPr>
                              <w:pStyle w:val="Sinespaciado"/>
                            </w:pPr>
                            <w:r w:rsidRPr="00543F2A">
                              <w:t>Señal de venta el 31/07 en $ 700</w:t>
                            </w:r>
                          </w:p>
                          <w:p w14:paraId="4764163A" w14:textId="541D0E5D" w:rsidR="00543F2A" w:rsidRPr="006347A8" w:rsidRDefault="00543F2A" w:rsidP="00846617">
                            <w:pPr>
                              <w:pStyle w:val="Sinespaciado"/>
                            </w:pPr>
                            <w:r w:rsidRPr="006347A8">
                              <w:t>Señal de compra el 15/08 en $ 750.</w:t>
                            </w:r>
                          </w:p>
                          <w:p w14:paraId="799306CF" w14:textId="1C591E76" w:rsidR="006347A8" w:rsidRPr="00811159" w:rsidRDefault="006347A8" w:rsidP="006347A8">
                            <w:pPr>
                              <w:pStyle w:val="Sinespaciado"/>
                            </w:pPr>
                            <w:r w:rsidRPr="00811159">
                              <w:t>Señal de venta el 06/07 en $ 800.</w:t>
                            </w:r>
                          </w:p>
                          <w:p w14:paraId="4AABD7E5" w14:textId="477C6C88" w:rsidR="00811159" w:rsidRPr="00C360C4" w:rsidRDefault="00811159" w:rsidP="00811159">
                            <w:pPr>
                              <w:pStyle w:val="Sinespaciado"/>
                            </w:pPr>
                            <w:r w:rsidRPr="00C360C4">
                              <w:t>Señal de compra el 04/10 en $ 770.</w:t>
                            </w:r>
                          </w:p>
                          <w:p w14:paraId="1FBDE375" w14:textId="77777777" w:rsidR="00C360C4" w:rsidRPr="00811159" w:rsidRDefault="00C360C4" w:rsidP="00C360C4">
                            <w:pPr>
                              <w:pStyle w:val="Sinespaciado"/>
                            </w:pPr>
                            <w:r w:rsidRPr="002108FF">
                              <w:t>Señal de venta el 06/07 en $ 800.</w:t>
                            </w:r>
                          </w:p>
                          <w:p w14:paraId="616DE5AB" w14:textId="51469CA2" w:rsidR="00543F2A" w:rsidRPr="00DA56BF" w:rsidRDefault="002108FF" w:rsidP="00846617">
                            <w:pPr>
                              <w:pStyle w:val="Sinespaciado"/>
                            </w:pPr>
                            <w:bookmarkStart w:id="0" w:name="_Hlk161427308"/>
                            <w:r w:rsidRPr="00DA56BF">
                              <w:t xml:space="preserve">Señal de compra el </w:t>
                            </w:r>
                            <w:r w:rsidR="00046084" w:rsidRPr="00DA56BF">
                              <w:t>21</w:t>
                            </w:r>
                            <w:r w:rsidRPr="00DA56BF">
                              <w:t>/1</w:t>
                            </w:r>
                            <w:r w:rsidR="00046084" w:rsidRPr="00DA56BF">
                              <w:t>1</w:t>
                            </w:r>
                            <w:r w:rsidRPr="00DA56BF">
                              <w:t xml:space="preserve"> en $ </w:t>
                            </w:r>
                            <w:r w:rsidR="00046084" w:rsidRPr="00DA56BF">
                              <w:t>1.100</w:t>
                            </w:r>
                            <w:r w:rsidRPr="00DA56BF">
                              <w:t>.</w:t>
                            </w:r>
                          </w:p>
                          <w:bookmarkEnd w:id="0"/>
                          <w:p w14:paraId="6A37DC61" w14:textId="18498899" w:rsidR="007E58DF" w:rsidRPr="0057658D" w:rsidRDefault="007E58DF" w:rsidP="007E58DF">
                            <w:pPr>
                              <w:pStyle w:val="Sinespaciado"/>
                            </w:pPr>
                            <w:r w:rsidRPr="0057658D">
                              <w:t>Señal de venta el 07/02 en $ 2.100.</w:t>
                            </w:r>
                          </w:p>
                          <w:p w14:paraId="3387A414" w14:textId="1D194ED7" w:rsidR="0057658D" w:rsidRPr="00C74094" w:rsidRDefault="0057658D" w:rsidP="0057658D">
                            <w:pPr>
                              <w:pStyle w:val="Sinespaciado"/>
                            </w:pPr>
                            <w:r w:rsidRPr="00C74094">
                              <w:t>Señal de compra el 14/03 en $ 1.750.</w:t>
                            </w:r>
                          </w:p>
                          <w:p w14:paraId="4BD86523" w14:textId="1E008630" w:rsidR="00C74094" w:rsidRPr="00551254" w:rsidRDefault="00C74094" w:rsidP="00C74094">
                            <w:pPr>
                              <w:pStyle w:val="Sinespaciado"/>
                            </w:pPr>
                            <w:r w:rsidRPr="00551254">
                              <w:t>Señal de venta el 24/07 en $ 3.100.</w:t>
                            </w:r>
                          </w:p>
                          <w:p w14:paraId="5B1C8F63" w14:textId="0DA27BED" w:rsidR="00551254" w:rsidRPr="00440826" w:rsidRDefault="00551254" w:rsidP="00551254">
                            <w:pPr>
                              <w:pStyle w:val="Sinespaciado"/>
                            </w:pPr>
                            <w:r w:rsidRPr="00440826">
                              <w:t>Señal de compra el 30/08 en $ 3.000.</w:t>
                            </w:r>
                          </w:p>
                          <w:p w14:paraId="0CB1AFD1" w14:textId="28BCEE95" w:rsidR="00440826" w:rsidRPr="00CB31DF" w:rsidRDefault="00440826" w:rsidP="00440826">
                            <w:pPr>
                              <w:pStyle w:val="Sinespaciado"/>
                            </w:pPr>
                            <w:r w:rsidRPr="00CB31DF">
                              <w:t>Señal de venta el 10/01 en $ 4.000.</w:t>
                            </w:r>
                          </w:p>
                          <w:p w14:paraId="2683B0A8" w14:textId="465DCF6C" w:rsidR="00CB31DF" w:rsidRPr="00204378" w:rsidRDefault="00CB31DF" w:rsidP="00CB31DF">
                            <w:pPr>
                              <w:pStyle w:val="Sinespaciado"/>
                            </w:pPr>
                            <w:r w:rsidRPr="00204378">
                              <w:t>Señal de compra el 17/05 en $ 2.900</w:t>
                            </w:r>
                          </w:p>
                          <w:p w14:paraId="440F3B7D" w14:textId="310AAB3E" w:rsidR="00204378" w:rsidRPr="00204378" w:rsidRDefault="00204378" w:rsidP="0020437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20437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</w:t>
                            </w:r>
                            <w:r w:rsidRPr="00990557">
                              <w:t>eñal de venta el 4/06 en $ 3.400.</w:t>
                            </w:r>
                          </w:p>
                          <w:p w14:paraId="367AC6C8" w14:textId="44FF68ED" w:rsidR="00990557" w:rsidRPr="0039203B" w:rsidRDefault="00990557" w:rsidP="00990557">
                            <w:pPr>
                              <w:pStyle w:val="Sinespaciado"/>
                            </w:pPr>
                            <w:r w:rsidRPr="0039203B">
                              <w:t>Señal de compra el 23/07 en $ 3.000</w:t>
                            </w:r>
                          </w:p>
                          <w:p w14:paraId="15B5C9A7" w14:textId="6D420334" w:rsidR="0039203B" w:rsidRPr="00143B3D" w:rsidRDefault="0039203B" w:rsidP="0039203B">
                            <w:pPr>
                              <w:pStyle w:val="Sinespaciado"/>
                            </w:pPr>
                            <w:r w:rsidRPr="00143B3D">
                              <w:t>Señal de venta el 23/08 en $ 3.460.</w:t>
                            </w:r>
                          </w:p>
                          <w:p w14:paraId="40DF92D0" w14:textId="3922E134" w:rsidR="00143B3D" w:rsidRPr="00143B3D" w:rsidRDefault="00143B3D" w:rsidP="00143B3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143B3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4</w:t>
                            </w:r>
                            <w:r w:rsidRPr="00143B3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143B3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.500.</w:t>
                            </w:r>
                          </w:p>
                          <w:p w14:paraId="587DB93A" w14:textId="77777777" w:rsidR="007E58DF" w:rsidRDefault="007E58DF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7" type="#_x0000_t202" style="position:absolute;margin-left:216.45pt;margin-top:.35pt;width:225.6pt;height:317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" stroked="f">
                <v:textbox>
                  <w:txbxContent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8E3DC6" w:rsidRDefault="006315E8" w:rsidP="006315E8">
                      <w:pPr>
                        <w:pStyle w:val="Sinespaciado"/>
                      </w:pPr>
                      <w:r w:rsidRPr="008E3DC6">
                        <w:t>Señal de venta el 01/03 en $ 456.</w:t>
                      </w:r>
                    </w:p>
                    <w:p w14:paraId="31887CCB" w14:textId="5A3B71E8" w:rsidR="00A832DF" w:rsidRPr="00FD4207" w:rsidRDefault="008E3DC6" w:rsidP="006315E8">
                      <w:pPr>
                        <w:pStyle w:val="Sinespaciado"/>
                      </w:pPr>
                      <w:r w:rsidRPr="00FD4207">
                        <w:t>Señal</w:t>
                      </w:r>
                      <w:r w:rsidR="00A832DF" w:rsidRPr="00FD4207">
                        <w:t xml:space="preserve"> de compra el 27/03 en $ 395.</w:t>
                      </w:r>
                    </w:p>
                    <w:p w14:paraId="72352F01" w14:textId="240B6711" w:rsidR="006315E8" w:rsidRPr="001C56BD" w:rsidRDefault="004F6CC2" w:rsidP="00846617">
                      <w:pPr>
                        <w:pStyle w:val="Sinespaciado"/>
                      </w:pPr>
                      <w:r w:rsidRPr="001C56BD">
                        <w:t xml:space="preserve">Señal de venta el </w:t>
                      </w:r>
                      <w:r w:rsidR="00FD4207" w:rsidRPr="001C56BD">
                        <w:t>10/07 en $ 670.</w:t>
                      </w:r>
                    </w:p>
                    <w:p w14:paraId="7DCB3D76" w14:textId="5010CABB" w:rsidR="001C56BD" w:rsidRPr="00B8091E" w:rsidRDefault="001C56BD" w:rsidP="00846617">
                      <w:pPr>
                        <w:pStyle w:val="Sinespaciado"/>
                      </w:pPr>
                      <w:r w:rsidRPr="00B8091E">
                        <w:t>Señal de compra el 19/07 en 680.</w:t>
                      </w:r>
                    </w:p>
                    <w:p w14:paraId="020B4CCD" w14:textId="6437AE67" w:rsidR="00E573BD" w:rsidRPr="00543F2A" w:rsidRDefault="00B8091E" w:rsidP="00846617">
                      <w:pPr>
                        <w:pStyle w:val="Sinespaciado"/>
                      </w:pPr>
                      <w:r w:rsidRPr="00543F2A">
                        <w:t>Señal de venta el 31/07 en $ 700</w:t>
                      </w:r>
                    </w:p>
                    <w:p w14:paraId="4764163A" w14:textId="541D0E5D" w:rsidR="00543F2A" w:rsidRPr="006347A8" w:rsidRDefault="00543F2A" w:rsidP="00846617">
                      <w:pPr>
                        <w:pStyle w:val="Sinespaciado"/>
                      </w:pPr>
                      <w:r w:rsidRPr="006347A8">
                        <w:t>Señal de compra el 15/08 en $ 750.</w:t>
                      </w:r>
                    </w:p>
                    <w:p w14:paraId="799306CF" w14:textId="1C591E76" w:rsidR="006347A8" w:rsidRPr="00811159" w:rsidRDefault="006347A8" w:rsidP="006347A8">
                      <w:pPr>
                        <w:pStyle w:val="Sinespaciado"/>
                      </w:pPr>
                      <w:r w:rsidRPr="00811159">
                        <w:t>Señal de venta el 06/07 en $ 800.</w:t>
                      </w:r>
                    </w:p>
                    <w:p w14:paraId="4AABD7E5" w14:textId="477C6C88" w:rsidR="00811159" w:rsidRPr="00C360C4" w:rsidRDefault="00811159" w:rsidP="00811159">
                      <w:pPr>
                        <w:pStyle w:val="Sinespaciado"/>
                      </w:pPr>
                      <w:r w:rsidRPr="00C360C4">
                        <w:t>Señal de compra el 04/10 en $ 770.</w:t>
                      </w:r>
                    </w:p>
                    <w:p w14:paraId="1FBDE375" w14:textId="77777777" w:rsidR="00C360C4" w:rsidRPr="00811159" w:rsidRDefault="00C360C4" w:rsidP="00C360C4">
                      <w:pPr>
                        <w:pStyle w:val="Sinespaciado"/>
                      </w:pPr>
                      <w:r w:rsidRPr="002108FF">
                        <w:t>Señal de venta el 06/07 en $ 800.</w:t>
                      </w:r>
                    </w:p>
                    <w:p w14:paraId="616DE5AB" w14:textId="51469CA2" w:rsidR="00543F2A" w:rsidRPr="00DA56BF" w:rsidRDefault="002108FF" w:rsidP="00846617">
                      <w:pPr>
                        <w:pStyle w:val="Sinespaciado"/>
                      </w:pPr>
                      <w:bookmarkStart w:id="1" w:name="_Hlk161427308"/>
                      <w:r w:rsidRPr="00DA56BF">
                        <w:t xml:space="preserve">Señal de compra el </w:t>
                      </w:r>
                      <w:r w:rsidR="00046084" w:rsidRPr="00DA56BF">
                        <w:t>21</w:t>
                      </w:r>
                      <w:r w:rsidRPr="00DA56BF">
                        <w:t>/1</w:t>
                      </w:r>
                      <w:r w:rsidR="00046084" w:rsidRPr="00DA56BF">
                        <w:t>1</w:t>
                      </w:r>
                      <w:r w:rsidRPr="00DA56BF">
                        <w:t xml:space="preserve"> en $ </w:t>
                      </w:r>
                      <w:r w:rsidR="00046084" w:rsidRPr="00DA56BF">
                        <w:t>1.100</w:t>
                      </w:r>
                      <w:r w:rsidRPr="00DA56BF">
                        <w:t>.</w:t>
                      </w:r>
                    </w:p>
                    <w:bookmarkEnd w:id="1"/>
                    <w:p w14:paraId="6A37DC61" w14:textId="18498899" w:rsidR="007E58DF" w:rsidRPr="0057658D" w:rsidRDefault="007E58DF" w:rsidP="007E58DF">
                      <w:pPr>
                        <w:pStyle w:val="Sinespaciado"/>
                      </w:pPr>
                      <w:r w:rsidRPr="0057658D">
                        <w:t>Señal de venta el 07/02 en $ 2.100.</w:t>
                      </w:r>
                    </w:p>
                    <w:p w14:paraId="3387A414" w14:textId="1D194ED7" w:rsidR="0057658D" w:rsidRPr="00C74094" w:rsidRDefault="0057658D" w:rsidP="0057658D">
                      <w:pPr>
                        <w:pStyle w:val="Sinespaciado"/>
                      </w:pPr>
                      <w:r w:rsidRPr="00C74094">
                        <w:t>Señal de compra el 14/03 en $ 1.750.</w:t>
                      </w:r>
                    </w:p>
                    <w:p w14:paraId="4BD86523" w14:textId="1E008630" w:rsidR="00C74094" w:rsidRPr="00551254" w:rsidRDefault="00C74094" w:rsidP="00C74094">
                      <w:pPr>
                        <w:pStyle w:val="Sinespaciado"/>
                      </w:pPr>
                      <w:r w:rsidRPr="00551254">
                        <w:t>Señal de venta el 24/07 en $ 3.100.</w:t>
                      </w:r>
                    </w:p>
                    <w:p w14:paraId="5B1C8F63" w14:textId="0DA27BED" w:rsidR="00551254" w:rsidRPr="00440826" w:rsidRDefault="00551254" w:rsidP="00551254">
                      <w:pPr>
                        <w:pStyle w:val="Sinespaciado"/>
                      </w:pPr>
                      <w:r w:rsidRPr="00440826">
                        <w:t>Señal de compra el 30/08 en $ 3.000.</w:t>
                      </w:r>
                    </w:p>
                    <w:p w14:paraId="0CB1AFD1" w14:textId="28BCEE95" w:rsidR="00440826" w:rsidRPr="00CB31DF" w:rsidRDefault="00440826" w:rsidP="00440826">
                      <w:pPr>
                        <w:pStyle w:val="Sinespaciado"/>
                      </w:pPr>
                      <w:r w:rsidRPr="00CB31DF">
                        <w:t>Señal de venta el 10/01 en $ 4.000.</w:t>
                      </w:r>
                    </w:p>
                    <w:p w14:paraId="2683B0A8" w14:textId="465DCF6C" w:rsidR="00CB31DF" w:rsidRPr="00204378" w:rsidRDefault="00CB31DF" w:rsidP="00CB31DF">
                      <w:pPr>
                        <w:pStyle w:val="Sinespaciado"/>
                      </w:pPr>
                      <w:r w:rsidRPr="00204378">
                        <w:t>Señal de compra el 17/05 en $ 2.900</w:t>
                      </w:r>
                    </w:p>
                    <w:p w14:paraId="440F3B7D" w14:textId="310AAB3E" w:rsidR="00204378" w:rsidRPr="00204378" w:rsidRDefault="00204378" w:rsidP="0020437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20437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</w:t>
                      </w:r>
                      <w:r w:rsidRPr="00990557">
                        <w:t>eñal de venta el 4/06 en $ 3.400.</w:t>
                      </w:r>
                    </w:p>
                    <w:p w14:paraId="367AC6C8" w14:textId="44FF68ED" w:rsidR="00990557" w:rsidRPr="0039203B" w:rsidRDefault="00990557" w:rsidP="00990557">
                      <w:pPr>
                        <w:pStyle w:val="Sinespaciado"/>
                      </w:pPr>
                      <w:r w:rsidRPr="0039203B">
                        <w:t>Señal de compra el 23/07 en $ 3.000</w:t>
                      </w:r>
                    </w:p>
                    <w:p w14:paraId="15B5C9A7" w14:textId="6D420334" w:rsidR="0039203B" w:rsidRPr="00143B3D" w:rsidRDefault="0039203B" w:rsidP="0039203B">
                      <w:pPr>
                        <w:pStyle w:val="Sinespaciado"/>
                      </w:pPr>
                      <w:r w:rsidRPr="00143B3D">
                        <w:t>Señal de venta el 23/08 en $ 3.460.</w:t>
                      </w:r>
                    </w:p>
                    <w:p w14:paraId="40DF92D0" w14:textId="3922E134" w:rsidR="00143B3D" w:rsidRPr="00143B3D" w:rsidRDefault="00143B3D" w:rsidP="00143B3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143B3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4</w:t>
                      </w:r>
                      <w:r w:rsidRPr="00143B3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143B3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.500.</w:t>
                      </w:r>
                    </w:p>
                    <w:p w14:paraId="587DB93A" w14:textId="77777777" w:rsidR="007E58DF" w:rsidRDefault="007E58DF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6DA488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3BD77332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2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2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78DA3C20" w14:textId="77777777" w:rsidR="00A8381B" w:rsidRPr="00A8381B" w:rsidRDefault="00A8381B" w:rsidP="00A8381B">
      <w:pPr>
        <w:pStyle w:val="Sinespaciado"/>
      </w:pPr>
      <w:r w:rsidRPr="00A8381B">
        <w:t>Señal de compra el 30/11 en $ 87,00.</w:t>
      </w:r>
    </w:p>
    <w:p w14:paraId="67419640" w14:textId="77777777" w:rsidR="00A8381B" w:rsidRPr="00A8381B" w:rsidRDefault="00A8381B" w:rsidP="00A8381B">
      <w:pPr>
        <w:pStyle w:val="Sinespaciado"/>
      </w:pPr>
      <w:r w:rsidRPr="00A8381B">
        <w:t>Señal de venta el 05/01 en $ 95,00.</w:t>
      </w:r>
    </w:p>
    <w:p w14:paraId="5A2E148D" w14:textId="77777777" w:rsidR="00A8381B" w:rsidRPr="00A8381B" w:rsidRDefault="00A8381B" w:rsidP="00A8381B">
      <w:pPr>
        <w:pStyle w:val="Sinespaciado"/>
      </w:pPr>
      <w:r w:rsidRPr="00A8381B">
        <w:t>Señal de compra el 31/01 en $ 94,00.</w:t>
      </w:r>
    </w:p>
    <w:p w14:paraId="34D7565E" w14:textId="77777777" w:rsidR="00A8381B" w:rsidRPr="00A8381B" w:rsidRDefault="00A8381B" w:rsidP="00A8381B">
      <w:pPr>
        <w:pStyle w:val="Sinespaciado"/>
      </w:pPr>
      <w:r w:rsidRPr="00A8381B">
        <w:t>Señal de venta el 11/03 en $ 110,00.</w:t>
      </w:r>
    </w:p>
    <w:p w14:paraId="6072ADA8" w14:textId="77777777" w:rsidR="007E58DF" w:rsidRPr="00613786" w:rsidRDefault="007E58DF" w:rsidP="007E58DF">
      <w:pPr>
        <w:pStyle w:val="Sinespaciado"/>
      </w:pPr>
      <w:r w:rsidRPr="00613786">
        <w:t>Señal de compra el 25/03 en $ 111,25.</w:t>
      </w:r>
    </w:p>
    <w:p w14:paraId="2A7D027D" w14:textId="77777777" w:rsidR="007E58DF" w:rsidRPr="00D80203" w:rsidRDefault="007E58DF" w:rsidP="007E58DF">
      <w:pPr>
        <w:pStyle w:val="Sinespaciado"/>
      </w:pPr>
      <w:r w:rsidRPr="00D80203">
        <w:t>Señal de venta el 19/04 en $110,00.</w:t>
      </w:r>
    </w:p>
    <w:p w14:paraId="18D543F0" w14:textId="77777777" w:rsidR="007E58DF" w:rsidRPr="009401B5" w:rsidRDefault="007E58DF" w:rsidP="007E58DF">
      <w:pPr>
        <w:pStyle w:val="Sinespaciado"/>
      </w:pPr>
      <w:r w:rsidRPr="009401B5">
        <w:t>Señal de compra el 26/05 en $98,00.</w:t>
      </w:r>
    </w:p>
    <w:p w14:paraId="3C7FF7A2" w14:textId="144BD15A" w:rsidR="006056C0" w:rsidRDefault="007E58DF" w:rsidP="00721EA2">
      <w:pPr>
        <w:pStyle w:val="Sinespaciado"/>
      </w:pPr>
      <w:r w:rsidRPr="001915EC">
        <w:t>Señal de venta el 06/06 en $97,00.</w:t>
      </w:r>
    </w:p>
    <w:p w14:paraId="732FB9FA" w14:textId="77777777" w:rsidR="005D3AD8" w:rsidRPr="00FF17C0" w:rsidRDefault="005D3AD8" w:rsidP="005D3AD8">
      <w:pPr>
        <w:pStyle w:val="Sinespaciado"/>
      </w:pPr>
      <w:r w:rsidRPr="00FF17C0">
        <w:t>Señal de compra el 07/027 en $ 87,00.</w:t>
      </w:r>
    </w:p>
    <w:p w14:paraId="783AFBE4" w14:textId="663E0179" w:rsidR="002434C5" w:rsidRPr="00886408" w:rsidRDefault="005D3AD8" w:rsidP="00886408">
      <w:pPr>
        <w:pStyle w:val="Sinespaciado"/>
      </w:pPr>
      <w:r w:rsidRPr="00F31B09">
        <w:t>Señal de venta el 23/09 en $ 160.</w:t>
      </w:r>
    </w:p>
    <w:p w14:paraId="08C94374" w14:textId="77777777" w:rsidR="0022562E" w:rsidRDefault="0022562E" w:rsidP="00A97317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65F63F8B" w14:textId="51E2DECD" w:rsidR="00D80203" w:rsidRPr="008A66F3" w:rsidRDefault="00CA21EB" w:rsidP="008A66F3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D779BB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DC8CAF9" wp14:editId="1805F59A">
                <wp:simplePos x="0" y="0"/>
                <wp:positionH relativeFrom="column">
                  <wp:posOffset>2898140</wp:posOffset>
                </wp:positionH>
                <wp:positionV relativeFrom="paragraph">
                  <wp:posOffset>3136900</wp:posOffset>
                </wp:positionV>
                <wp:extent cx="3117850" cy="5106670"/>
                <wp:effectExtent l="0" t="0" r="635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5106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49A8F" w14:textId="4E2587D2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202555911"/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p w14:paraId="1E4FDA53" w14:textId="294C638E" w:rsidR="00A14650" w:rsidRPr="00580D5F" w:rsidRDefault="00A14650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47593443"/>
                            <w:bookmarkEnd w:id="3"/>
                            <w:r w:rsidRPr="00580D5F">
                              <w:rPr>
                                <w:sz w:val="24"/>
                                <w:szCs w:val="24"/>
                              </w:rPr>
                              <w:t>Señal de compra el 07/08 en $ 1.360,00.</w:t>
                            </w:r>
                          </w:p>
                          <w:p w14:paraId="20E8D5D3" w14:textId="6BBFDBED" w:rsidR="00C7781D" w:rsidRPr="00811159" w:rsidRDefault="00C7781D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49981173"/>
                            <w:bookmarkEnd w:id="4"/>
                            <w:r w:rsidRPr="00811159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80D5F" w:rsidRPr="00811159">
                              <w:rPr>
                                <w:sz w:val="24"/>
                                <w:szCs w:val="24"/>
                              </w:rPr>
                              <w:t>06/09 en $1.800,00.</w:t>
                            </w:r>
                          </w:p>
                          <w:bookmarkEnd w:id="5"/>
                          <w:p w14:paraId="38BE8DC2" w14:textId="11956571" w:rsidR="00811159" w:rsidRPr="00DC0CF2" w:rsidRDefault="00811159" w:rsidP="0081115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C0CF2">
                              <w:rPr>
                                <w:sz w:val="24"/>
                                <w:szCs w:val="24"/>
                              </w:rPr>
                              <w:t>Señal de compra el 06/10 en $ 1.675,00.</w:t>
                            </w:r>
                          </w:p>
                          <w:p w14:paraId="744D9C46" w14:textId="3CB13E0C" w:rsidR="00DC0CF2" w:rsidRPr="00046084" w:rsidRDefault="00DC0CF2" w:rsidP="00DC0CF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46084">
                              <w:rPr>
                                <w:sz w:val="24"/>
                                <w:szCs w:val="24"/>
                              </w:rPr>
                              <w:t>Señal de venta el 26/10 en $2.100,00.</w:t>
                            </w:r>
                          </w:p>
                          <w:p w14:paraId="677E9D22" w14:textId="3DEA2810" w:rsidR="00046084" w:rsidRPr="00DA56BF" w:rsidRDefault="00046084" w:rsidP="0004608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6" w:name="_Hlk162035747"/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21/11 en $ 2.500,00.</w:t>
                            </w:r>
                          </w:p>
                          <w:p w14:paraId="640D7A0C" w14:textId="1F331D97" w:rsidR="00DA56BF" w:rsidRPr="0021777B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7" w:name="_Hlk172914940"/>
                            <w:bookmarkEnd w:id="6"/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07/02 en $3.300,00.</w:t>
                            </w:r>
                          </w:p>
                          <w:bookmarkEnd w:id="7"/>
                          <w:p w14:paraId="13ACFEF5" w14:textId="121BA108" w:rsidR="0021777B" w:rsidRPr="00DA56BF" w:rsidRDefault="0021777B" w:rsidP="0021777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01E63">
                              <w:rPr>
                                <w:sz w:val="24"/>
                                <w:szCs w:val="24"/>
                              </w:rPr>
                              <w:t>Señal de compra el 18/03 en $ 2.950,00.</w:t>
                            </w:r>
                          </w:p>
                          <w:p w14:paraId="1D82B262" w14:textId="3076A432" w:rsidR="00001E63" w:rsidRPr="00987CC2" w:rsidRDefault="00001E63" w:rsidP="00001E6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87CC2">
                              <w:rPr>
                                <w:sz w:val="24"/>
                                <w:szCs w:val="24"/>
                              </w:rPr>
                              <w:t>Señal de venta el 15/07 en $ 6.700,00.</w:t>
                            </w:r>
                          </w:p>
                          <w:p w14:paraId="529CAE82" w14:textId="2D5F6EB5" w:rsidR="00987CC2" w:rsidRPr="00CD709B" w:rsidRDefault="00987CC2" w:rsidP="00987CC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183290631"/>
                            <w:r w:rsidRPr="00CD709B">
                              <w:rPr>
                                <w:sz w:val="24"/>
                                <w:szCs w:val="24"/>
                              </w:rPr>
                              <w:t>Señal de compra el 08/08 en $ 4.670,00.</w:t>
                            </w:r>
                          </w:p>
                          <w:bookmarkEnd w:id="8"/>
                          <w:p w14:paraId="15D75537" w14:textId="5B057249" w:rsidR="00CD709B" w:rsidRPr="004879B2" w:rsidRDefault="00CD709B" w:rsidP="00CD709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879B2">
                              <w:rPr>
                                <w:sz w:val="24"/>
                                <w:szCs w:val="24"/>
                              </w:rPr>
                              <w:t>Señal de venta el 25/09 en $ 5.000,00.</w:t>
                            </w:r>
                          </w:p>
                          <w:p w14:paraId="6AA8EDEA" w14:textId="216D4998" w:rsidR="004879B2" w:rsidRPr="00FC1FC7" w:rsidRDefault="004879B2" w:rsidP="004879B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C1FC7">
                              <w:rPr>
                                <w:sz w:val="24"/>
                                <w:szCs w:val="24"/>
                              </w:rPr>
                              <w:t>Señal de compra el 10/09 en $ 5.000,00.</w:t>
                            </w:r>
                          </w:p>
                          <w:p w14:paraId="38185306" w14:textId="4D1DC12D" w:rsidR="00FC1FC7" w:rsidRPr="005E131E" w:rsidRDefault="00FC1FC7" w:rsidP="00FC1FC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Hlk194694257"/>
                            <w:r w:rsidRPr="005E131E">
                              <w:rPr>
                                <w:sz w:val="24"/>
                                <w:szCs w:val="24"/>
                              </w:rPr>
                              <w:t>Señal de venta el 15/01 en $ 7.200,00</w:t>
                            </w:r>
                            <w:bookmarkEnd w:id="9"/>
                            <w:r w:rsidRPr="005E131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02FAA3D" w14:textId="7B1C14C4" w:rsidR="005E131E" w:rsidRPr="00AD3F0E" w:rsidRDefault="005E131E" w:rsidP="005E131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D3F0E">
                              <w:rPr>
                                <w:sz w:val="24"/>
                                <w:szCs w:val="24"/>
                              </w:rPr>
                              <w:t>Señal de compra el 11/03 en $ 6.000,00.</w:t>
                            </w:r>
                          </w:p>
                          <w:p w14:paraId="203CF252" w14:textId="228152CD" w:rsidR="00987CC2" w:rsidRPr="006056C0" w:rsidRDefault="00AD3F0E" w:rsidP="00001E6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056C0">
                              <w:rPr>
                                <w:sz w:val="24"/>
                                <w:szCs w:val="24"/>
                              </w:rPr>
                              <w:t>Señal de venta el 03/04 en $ 6.700,00</w:t>
                            </w:r>
                          </w:p>
                          <w:p w14:paraId="7E70B089" w14:textId="003510B6" w:rsidR="006056C0" w:rsidRPr="00ED1FA3" w:rsidRDefault="006056C0" w:rsidP="006056C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0" w:name="_Hlk199528710"/>
                            <w:r w:rsidRPr="00ED1FA3">
                              <w:rPr>
                                <w:sz w:val="24"/>
                                <w:szCs w:val="24"/>
                              </w:rPr>
                              <w:t>Señal de compra el 10/04 en $ 6.400,00.</w:t>
                            </w:r>
                          </w:p>
                          <w:bookmarkEnd w:id="10"/>
                          <w:p w14:paraId="490F0CFD" w14:textId="5B059ED7" w:rsidR="00ED1FA3" w:rsidRPr="00CC263A" w:rsidRDefault="00ED1FA3" w:rsidP="00ED1FA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C263A">
                              <w:rPr>
                                <w:sz w:val="24"/>
                                <w:szCs w:val="24"/>
                              </w:rPr>
                              <w:t>Señal de compra el 16/04 en $ 6.400,00.</w:t>
                            </w:r>
                          </w:p>
                          <w:p w14:paraId="106291ED" w14:textId="5AF699C1" w:rsidR="00CC263A" w:rsidRPr="00EF27B8" w:rsidRDefault="00CC263A" w:rsidP="00CC263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1" w:name="_Hlk202555934"/>
                            <w:r w:rsidRPr="00EF27B8">
                              <w:rPr>
                                <w:sz w:val="24"/>
                                <w:szCs w:val="24"/>
                              </w:rPr>
                              <w:t>Señal de compra el 29/05 en $ 6.940,00.</w:t>
                            </w:r>
                          </w:p>
                          <w:p w14:paraId="6225B70D" w14:textId="086D1DB1" w:rsidR="00587644" w:rsidRPr="00B92891" w:rsidRDefault="00587644" w:rsidP="0058764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2" w:name="_Hlk203165131"/>
                            <w:bookmarkEnd w:id="11"/>
                            <w:r w:rsidRPr="00B92891">
                              <w:rPr>
                                <w:sz w:val="24"/>
                                <w:szCs w:val="24"/>
                              </w:rPr>
                              <w:t xml:space="preserve">Señal de </w:t>
                            </w:r>
                            <w:r w:rsidR="00EF27B8" w:rsidRPr="00B92891">
                              <w:rPr>
                                <w:sz w:val="24"/>
                                <w:szCs w:val="24"/>
                              </w:rPr>
                              <w:t>venta</w:t>
                            </w:r>
                            <w:r w:rsidRPr="00B9289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F27B8" w:rsidRPr="00B92891">
                              <w:rPr>
                                <w:sz w:val="24"/>
                                <w:szCs w:val="24"/>
                              </w:rPr>
                              <w:t>el 29/05 en $ 6.940,00</w:t>
                            </w:r>
                            <w:r w:rsidRPr="00B92891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C6DF5C0" w14:textId="67EA4E9A" w:rsidR="00B92891" w:rsidRPr="009E2FB2" w:rsidRDefault="00B92891" w:rsidP="00B9289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3" w:name="_Hlk203770672"/>
                            <w:bookmarkEnd w:id="12"/>
                            <w:r w:rsidRPr="009E2FB2">
                              <w:rPr>
                                <w:sz w:val="24"/>
                                <w:szCs w:val="24"/>
                              </w:rPr>
                              <w:t>Señal de compra el 02/07 en $ 6.500,00.</w:t>
                            </w:r>
                          </w:p>
                          <w:p w14:paraId="12A317BC" w14:textId="31941128" w:rsidR="009E2FB2" w:rsidRPr="00CA21EB" w:rsidRDefault="009E2FB2" w:rsidP="009E2FB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4" w:name="_Hlk208599141"/>
                            <w:bookmarkEnd w:id="13"/>
                            <w:r w:rsidRPr="00CA21EB">
                              <w:rPr>
                                <w:sz w:val="24"/>
                                <w:szCs w:val="24"/>
                              </w:rPr>
                              <w:t>Señal de venta el 10/07 en $ 6.700,00.</w:t>
                            </w:r>
                          </w:p>
                          <w:p w14:paraId="7F7AD7D4" w14:textId="6C0A1307" w:rsidR="00CA21EB" w:rsidRPr="001F47D3" w:rsidRDefault="00CA21EB" w:rsidP="00CA21E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5" w:name="_Hlk211013218"/>
                            <w:bookmarkEnd w:id="14"/>
                            <w:r w:rsidRPr="001F47D3">
                              <w:rPr>
                                <w:sz w:val="24"/>
                                <w:szCs w:val="24"/>
                              </w:rPr>
                              <w:t>Señal de compra el 14/07 en $ 6.600,00.</w:t>
                            </w:r>
                          </w:p>
                          <w:bookmarkEnd w:id="15"/>
                          <w:p w14:paraId="47F79416" w14:textId="17A260F6" w:rsidR="001F47D3" w:rsidRPr="00CB7D62" w:rsidRDefault="001F47D3" w:rsidP="001F47D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B7D62">
                              <w:rPr>
                                <w:sz w:val="24"/>
                                <w:szCs w:val="24"/>
                              </w:rPr>
                              <w:t xml:space="preserve">Señal de venta el 08/09 en $ </w:t>
                            </w:r>
                            <w:r w:rsidR="00C72709" w:rsidRPr="00CB7D62">
                              <w:rPr>
                                <w:sz w:val="24"/>
                                <w:szCs w:val="24"/>
                              </w:rPr>
                              <w:t>7.100</w:t>
                            </w:r>
                            <w:r w:rsidRPr="00CB7D62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p w14:paraId="01D839D8" w14:textId="6E86CE68" w:rsidR="00CB7D62" w:rsidRPr="00CB7D62" w:rsidRDefault="00CB7D62" w:rsidP="00CB7D62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B7D6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 w:rsidRPr="00CB7D6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 w:rsidRPr="00CB7D6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6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Pr="00CB7D6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0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Text Box 2" o:spid="_x0000_s1028" type="#_x0000_t202" style="position:absolute;left:0;text-align:left;margin-left:228.2pt;margin-top:247pt;width:245.5pt;height:402.1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" stroked="f">
                <v:textbox>
                  <w:txbxContent>
                    <w:p w14:paraId="3F949A8F" w14:textId="4E2587D2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6" w:name="_Hlk202555911"/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p w14:paraId="1E4FDA53" w14:textId="294C638E" w:rsidR="00A14650" w:rsidRPr="00580D5F" w:rsidRDefault="00A14650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7" w:name="_Hlk147593443"/>
                      <w:bookmarkEnd w:id="16"/>
                      <w:r w:rsidRPr="00580D5F">
                        <w:rPr>
                          <w:sz w:val="24"/>
                          <w:szCs w:val="24"/>
                        </w:rPr>
                        <w:t>Señal de compra el 07/08 en $ 1.360,00.</w:t>
                      </w:r>
                    </w:p>
                    <w:p w14:paraId="20E8D5D3" w14:textId="6BBFDBED" w:rsidR="00C7781D" w:rsidRPr="00811159" w:rsidRDefault="00C7781D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8" w:name="_Hlk149981173"/>
                      <w:bookmarkEnd w:id="17"/>
                      <w:r w:rsidRPr="00811159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80D5F" w:rsidRPr="00811159">
                        <w:rPr>
                          <w:sz w:val="24"/>
                          <w:szCs w:val="24"/>
                        </w:rPr>
                        <w:t>06/09 en $1.800,00.</w:t>
                      </w:r>
                    </w:p>
                    <w:bookmarkEnd w:id="18"/>
                    <w:p w14:paraId="38BE8DC2" w14:textId="11956571" w:rsidR="00811159" w:rsidRPr="00DC0CF2" w:rsidRDefault="00811159" w:rsidP="0081115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C0CF2">
                        <w:rPr>
                          <w:sz w:val="24"/>
                          <w:szCs w:val="24"/>
                        </w:rPr>
                        <w:t>Señal de compra el 06/10 en $ 1.675,00.</w:t>
                      </w:r>
                    </w:p>
                    <w:p w14:paraId="744D9C46" w14:textId="3CB13E0C" w:rsidR="00DC0CF2" w:rsidRPr="00046084" w:rsidRDefault="00DC0CF2" w:rsidP="00DC0CF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46084">
                        <w:rPr>
                          <w:sz w:val="24"/>
                          <w:szCs w:val="24"/>
                        </w:rPr>
                        <w:t>Señal de venta el 26/10 en $2.100,00.</w:t>
                      </w:r>
                    </w:p>
                    <w:p w14:paraId="677E9D22" w14:textId="3DEA2810" w:rsidR="00046084" w:rsidRPr="00DA56BF" w:rsidRDefault="00046084" w:rsidP="0004608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9" w:name="_Hlk162035747"/>
                      <w:r w:rsidRPr="00DA56BF">
                        <w:rPr>
                          <w:sz w:val="24"/>
                          <w:szCs w:val="24"/>
                        </w:rPr>
                        <w:t>Señal de compra el 21/11 en $ 2.500,00.</w:t>
                      </w:r>
                    </w:p>
                    <w:p w14:paraId="640D7A0C" w14:textId="1F331D97" w:rsidR="00DA56BF" w:rsidRPr="0021777B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0" w:name="_Hlk172914940"/>
                      <w:bookmarkEnd w:id="19"/>
                      <w:r w:rsidRPr="0021777B">
                        <w:rPr>
                          <w:sz w:val="24"/>
                          <w:szCs w:val="24"/>
                        </w:rPr>
                        <w:t>Señal de venta el 07/02 en $3.300,00.</w:t>
                      </w:r>
                    </w:p>
                    <w:bookmarkEnd w:id="20"/>
                    <w:p w14:paraId="13ACFEF5" w14:textId="121BA108" w:rsidR="0021777B" w:rsidRPr="00DA56BF" w:rsidRDefault="0021777B" w:rsidP="0021777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01E63">
                        <w:rPr>
                          <w:sz w:val="24"/>
                          <w:szCs w:val="24"/>
                        </w:rPr>
                        <w:t>Señal de compra el 18/03 en $ 2.950,00.</w:t>
                      </w:r>
                    </w:p>
                    <w:p w14:paraId="1D82B262" w14:textId="3076A432" w:rsidR="00001E63" w:rsidRPr="00987CC2" w:rsidRDefault="00001E63" w:rsidP="00001E6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987CC2">
                        <w:rPr>
                          <w:sz w:val="24"/>
                          <w:szCs w:val="24"/>
                        </w:rPr>
                        <w:t>Señal de venta el 15/07 en $ 6.700,00.</w:t>
                      </w:r>
                    </w:p>
                    <w:p w14:paraId="529CAE82" w14:textId="2D5F6EB5" w:rsidR="00987CC2" w:rsidRPr="00CD709B" w:rsidRDefault="00987CC2" w:rsidP="00987CC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1" w:name="_Hlk183290631"/>
                      <w:r w:rsidRPr="00CD709B">
                        <w:rPr>
                          <w:sz w:val="24"/>
                          <w:szCs w:val="24"/>
                        </w:rPr>
                        <w:t>Señal de compra el 08/08 en $ 4.670,00.</w:t>
                      </w:r>
                    </w:p>
                    <w:bookmarkEnd w:id="21"/>
                    <w:p w14:paraId="15D75537" w14:textId="5B057249" w:rsidR="00CD709B" w:rsidRPr="004879B2" w:rsidRDefault="00CD709B" w:rsidP="00CD709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879B2">
                        <w:rPr>
                          <w:sz w:val="24"/>
                          <w:szCs w:val="24"/>
                        </w:rPr>
                        <w:t>Señal de venta el 25/09 en $ 5.000,00.</w:t>
                      </w:r>
                    </w:p>
                    <w:p w14:paraId="6AA8EDEA" w14:textId="216D4998" w:rsidR="004879B2" w:rsidRPr="00FC1FC7" w:rsidRDefault="004879B2" w:rsidP="004879B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C1FC7">
                        <w:rPr>
                          <w:sz w:val="24"/>
                          <w:szCs w:val="24"/>
                        </w:rPr>
                        <w:t>Señal de compra el 10/09 en $ 5.000,00.</w:t>
                      </w:r>
                    </w:p>
                    <w:p w14:paraId="38185306" w14:textId="4D1DC12D" w:rsidR="00FC1FC7" w:rsidRPr="005E131E" w:rsidRDefault="00FC1FC7" w:rsidP="00FC1FC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2" w:name="_Hlk194694257"/>
                      <w:r w:rsidRPr="005E131E">
                        <w:rPr>
                          <w:sz w:val="24"/>
                          <w:szCs w:val="24"/>
                        </w:rPr>
                        <w:t>Señal de venta el 15/01 en $ 7.200,00</w:t>
                      </w:r>
                      <w:bookmarkEnd w:id="22"/>
                      <w:r w:rsidRPr="005E131E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02FAA3D" w14:textId="7B1C14C4" w:rsidR="005E131E" w:rsidRPr="00AD3F0E" w:rsidRDefault="005E131E" w:rsidP="005E131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D3F0E">
                        <w:rPr>
                          <w:sz w:val="24"/>
                          <w:szCs w:val="24"/>
                        </w:rPr>
                        <w:t>Señal de compra el 11/03 en $ 6.000,00.</w:t>
                      </w:r>
                    </w:p>
                    <w:p w14:paraId="203CF252" w14:textId="228152CD" w:rsidR="00987CC2" w:rsidRPr="006056C0" w:rsidRDefault="00AD3F0E" w:rsidP="00001E6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056C0">
                        <w:rPr>
                          <w:sz w:val="24"/>
                          <w:szCs w:val="24"/>
                        </w:rPr>
                        <w:t>Señal de venta el 03/04 en $ 6.700,00</w:t>
                      </w:r>
                    </w:p>
                    <w:p w14:paraId="7E70B089" w14:textId="003510B6" w:rsidR="006056C0" w:rsidRPr="00ED1FA3" w:rsidRDefault="006056C0" w:rsidP="006056C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3" w:name="_Hlk199528710"/>
                      <w:r w:rsidRPr="00ED1FA3">
                        <w:rPr>
                          <w:sz w:val="24"/>
                          <w:szCs w:val="24"/>
                        </w:rPr>
                        <w:t>Señal de compra el 10/04 en $ 6.400,00.</w:t>
                      </w:r>
                    </w:p>
                    <w:bookmarkEnd w:id="23"/>
                    <w:p w14:paraId="490F0CFD" w14:textId="5B059ED7" w:rsidR="00ED1FA3" w:rsidRPr="00CC263A" w:rsidRDefault="00ED1FA3" w:rsidP="00ED1FA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C263A">
                        <w:rPr>
                          <w:sz w:val="24"/>
                          <w:szCs w:val="24"/>
                        </w:rPr>
                        <w:t>Señal de compra el 16/04 en $ 6.400,00.</w:t>
                      </w:r>
                    </w:p>
                    <w:p w14:paraId="106291ED" w14:textId="5AF699C1" w:rsidR="00CC263A" w:rsidRPr="00EF27B8" w:rsidRDefault="00CC263A" w:rsidP="00CC263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4" w:name="_Hlk202555934"/>
                      <w:r w:rsidRPr="00EF27B8">
                        <w:rPr>
                          <w:sz w:val="24"/>
                          <w:szCs w:val="24"/>
                        </w:rPr>
                        <w:t>Señal de compra el 29/05 en $ 6.940,00.</w:t>
                      </w:r>
                    </w:p>
                    <w:p w14:paraId="6225B70D" w14:textId="086D1DB1" w:rsidR="00587644" w:rsidRPr="00B92891" w:rsidRDefault="00587644" w:rsidP="0058764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5" w:name="_Hlk203165131"/>
                      <w:bookmarkEnd w:id="24"/>
                      <w:r w:rsidRPr="00B92891">
                        <w:rPr>
                          <w:sz w:val="24"/>
                          <w:szCs w:val="24"/>
                        </w:rPr>
                        <w:t xml:space="preserve">Señal de </w:t>
                      </w:r>
                      <w:r w:rsidR="00EF27B8" w:rsidRPr="00B92891">
                        <w:rPr>
                          <w:sz w:val="24"/>
                          <w:szCs w:val="24"/>
                        </w:rPr>
                        <w:t>venta</w:t>
                      </w:r>
                      <w:r w:rsidRPr="00B9289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F27B8" w:rsidRPr="00B92891">
                        <w:rPr>
                          <w:sz w:val="24"/>
                          <w:szCs w:val="24"/>
                        </w:rPr>
                        <w:t>el 29/05 en $ 6.940,00</w:t>
                      </w:r>
                      <w:r w:rsidRPr="00B92891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C6DF5C0" w14:textId="67EA4E9A" w:rsidR="00B92891" w:rsidRPr="009E2FB2" w:rsidRDefault="00B92891" w:rsidP="00B9289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6" w:name="_Hlk203770672"/>
                      <w:bookmarkEnd w:id="25"/>
                      <w:r w:rsidRPr="009E2FB2">
                        <w:rPr>
                          <w:sz w:val="24"/>
                          <w:szCs w:val="24"/>
                        </w:rPr>
                        <w:t>Señal de compra el 02/07 en $ 6.500,00.</w:t>
                      </w:r>
                    </w:p>
                    <w:p w14:paraId="12A317BC" w14:textId="31941128" w:rsidR="009E2FB2" w:rsidRPr="00CA21EB" w:rsidRDefault="009E2FB2" w:rsidP="009E2FB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7" w:name="_Hlk208599141"/>
                      <w:bookmarkEnd w:id="26"/>
                      <w:r w:rsidRPr="00CA21EB">
                        <w:rPr>
                          <w:sz w:val="24"/>
                          <w:szCs w:val="24"/>
                        </w:rPr>
                        <w:t>Señal de venta el 10/07 en $ 6.700,00.</w:t>
                      </w:r>
                    </w:p>
                    <w:p w14:paraId="7F7AD7D4" w14:textId="6C0A1307" w:rsidR="00CA21EB" w:rsidRPr="001F47D3" w:rsidRDefault="00CA21EB" w:rsidP="00CA21E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8" w:name="_Hlk211013218"/>
                      <w:bookmarkEnd w:id="27"/>
                      <w:r w:rsidRPr="001F47D3">
                        <w:rPr>
                          <w:sz w:val="24"/>
                          <w:szCs w:val="24"/>
                        </w:rPr>
                        <w:t>Señal de compra el 14/07 en $ 6.600,00.</w:t>
                      </w:r>
                    </w:p>
                    <w:bookmarkEnd w:id="28"/>
                    <w:p w14:paraId="47F79416" w14:textId="17A260F6" w:rsidR="001F47D3" w:rsidRPr="00CB7D62" w:rsidRDefault="001F47D3" w:rsidP="001F47D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B7D62">
                        <w:rPr>
                          <w:sz w:val="24"/>
                          <w:szCs w:val="24"/>
                        </w:rPr>
                        <w:t xml:space="preserve">Señal de venta el 08/09 en $ </w:t>
                      </w:r>
                      <w:r w:rsidR="00C72709" w:rsidRPr="00CB7D62">
                        <w:rPr>
                          <w:sz w:val="24"/>
                          <w:szCs w:val="24"/>
                        </w:rPr>
                        <w:t>7.100</w:t>
                      </w:r>
                      <w:r w:rsidRPr="00CB7D62">
                        <w:rPr>
                          <w:sz w:val="24"/>
                          <w:szCs w:val="24"/>
                        </w:rPr>
                        <w:t>,00.</w:t>
                      </w:r>
                    </w:p>
                    <w:p w14:paraId="01D839D8" w14:textId="6E86CE68" w:rsidR="00CB7D62" w:rsidRPr="00CB7D62" w:rsidRDefault="00CB7D62" w:rsidP="00CB7D62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B7D6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0</w:t>
                      </w:r>
                      <w:r w:rsidRPr="00CB7D6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8</w:t>
                      </w:r>
                      <w:r w:rsidRPr="00CB7D6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6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</w:t>
                      </w:r>
                      <w:r w:rsidRPr="00CB7D6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0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  <w:r w:rsidRPr="00282D33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F2E67E9" wp14:editId="66BED1BA">
                <wp:simplePos x="0" y="0"/>
                <wp:positionH relativeFrom="column">
                  <wp:posOffset>116205</wp:posOffset>
                </wp:positionH>
                <wp:positionV relativeFrom="paragraph">
                  <wp:posOffset>520065</wp:posOffset>
                </wp:positionV>
                <wp:extent cx="6086475" cy="2606675"/>
                <wp:effectExtent l="0" t="0" r="9525" b="31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260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2509B0FD" w:rsidR="00282D33" w:rsidRPr="00282D33" w:rsidRDefault="008453E6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FD78F68" wp14:editId="530CB156">
                                  <wp:extent cx="5665470" cy="2506345"/>
                                  <wp:effectExtent l="0" t="0" r="0" b="8255"/>
                                  <wp:docPr id="1843979610" name="Imagen 9" descr="Gráfico, Histograma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43979610" name="Imagen 9" descr="Gráfico, Histograma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65470" cy="2506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_x0000_s1029" type="#_x0000_t202" style="position:absolute;left:0;text-align:left;margin-left:9.15pt;margin-top:40.95pt;width:479.25pt;height:205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" stroked="f">
                <v:textbox>
                  <w:txbxContent>
                    <w:p w14:paraId="69CF7353" w14:textId="2509B0FD" w:rsidR="00282D33" w:rsidRPr="00282D33" w:rsidRDefault="008453E6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FD78F68" wp14:editId="530CB156">
                            <wp:extent cx="5665470" cy="2506345"/>
                            <wp:effectExtent l="0" t="0" r="0" b="8255"/>
                            <wp:docPr id="1843979610" name="Imagen 9" descr="Gráfico, Histograma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43979610" name="Imagen 9" descr="Gráfico, Histograma&#10;&#10;El contenido generado por IA puede ser incorrecto.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65470" cy="2506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2FB2">
        <w:rPr>
          <w:b/>
          <w:sz w:val="28"/>
          <w:szCs w:val="28"/>
        </w:rPr>
        <w:t>T</w:t>
      </w:r>
      <w:r w:rsidR="0015421C" w:rsidRPr="0015421C">
        <w:rPr>
          <w:b/>
          <w:sz w:val="28"/>
          <w:szCs w:val="28"/>
        </w:rPr>
        <w:t>GSU2 (</w:t>
      </w:r>
      <w:r w:rsidR="00FB372A">
        <w:rPr>
          <w:b/>
          <w:sz w:val="28"/>
          <w:szCs w:val="28"/>
        </w:rPr>
        <w:t>Cierre al</w:t>
      </w:r>
      <w:r w:rsidR="00990557">
        <w:rPr>
          <w:b/>
          <w:sz w:val="28"/>
          <w:szCs w:val="28"/>
        </w:rPr>
        <w:t xml:space="preserve"> </w:t>
      </w:r>
      <w:r w:rsidR="008453E6">
        <w:rPr>
          <w:b/>
          <w:sz w:val="28"/>
          <w:szCs w:val="28"/>
        </w:rPr>
        <w:t>02</w:t>
      </w:r>
      <w:r w:rsidR="00FB372A">
        <w:rPr>
          <w:b/>
          <w:sz w:val="28"/>
          <w:szCs w:val="28"/>
        </w:rPr>
        <w:t>/</w:t>
      </w:r>
      <w:r w:rsidR="008453E6">
        <w:rPr>
          <w:b/>
          <w:sz w:val="28"/>
          <w:szCs w:val="28"/>
        </w:rPr>
        <w:t>01</w:t>
      </w:r>
      <w:r w:rsidR="00FB372A">
        <w:rPr>
          <w:b/>
          <w:sz w:val="28"/>
          <w:szCs w:val="28"/>
        </w:rPr>
        <w:t>/202</w:t>
      </w:r>
      <w:r w:rsidR="008453E6">
        <w:rPr>
          <w:b/>
          <w:sz w:val="28"/>
          <w:szCs w:val="28"/>
        </w:rPr>
        <w:t>6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2434C5">
        <w:rPr>
          <w:b/>
          <w:sz w:val="28"/>
          <w:szCs w:val="28"/>
        </w:rPr>
        <w:t>9.</w:t>
      </w:r>
      <w:r w:rsidR="008453E6">
        <w:rPr>
          <w:b/>
          <w:sz w:val="28"/>
          <w:szCs w:val="28"/>
        </w:rPr>
        <w:t>515</w:t>
      </w:r>
      <w:r w:rsidR="009E2FB2">
        <w:rPr>
          <w:b/>
          <w:sz w:val="28"/>
          <w:szCs w:val="28"/>
        </w:rPr>
        <w:t>,00)</w:t>
      </w:r>
    </w:p>
    <w:p w14:paraId="09D4F2A2" w14:textId="66A767E6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1D7619DA" w14:textId="77777777" w:rsidR="00DA56BF" w:rsidRDefault="00DA56BF" w:rsidP="00DA56BF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2B300D">
        <w:rPr>
          <w:sz w:val="24"/>
          <w:szCs w:val="24"/>
        </w:rPr>
        <w:t>Señal de compra el 10/01 en $ 197,00.</w:t>
      </w:r>
    </w:p>
    <w:p w14:paraId="56CA7C83" w14:textId="77777777" w:rsidR="00DA56BF" w:rsidRPr="001825EA" w:rsidRDefault="00DA56BF" w:rsidP="00DA56BF">
      <w:pPr>
        <w:spacing w:after="0" w:line="240" w:lineRule="auto"/>
        <w:rPr>
          <w:sz w:val="24"/>
          <w:szCs w:val="24"/>
        </w:rPr>
      </w:pPr>
      <w:r w:rsidRPr="001825EA">
        <w:rPr>
          <w:sz w:val="24"/>
          <w:szCs w:val="24"/>
        </w:rPr>
        <w:t>Señal de venta el 16/11 en $ 216,00.</w:t>
      </w:r>
    </w:p>
    <w:p w14:paraId="31178FE6" w14:textId="77777777" w:rsidR="00DA56BF" w:rsidRPr="00440224" w:rsidRDefault="00DA56BF" w:rsidP="00DA56BF">
      <w:pPr>
        <w:spacing w:after="0" w:line="240" w:lineRule="auto"/>
        <w:rPr>
          <w:sz w:val="24"/>
          <w:szCs w:val="24"/>
        </w:rPr>
      </w:pPr>
      <w:r w:rsidRPr="00440224">
        <w:rPr>
          <w:sz w:val="24"/>
          <w:szCs w:val="24"/>
        </w:rPr>
        <w:t>Señal de compra el 11/01 en $ 200,00.</w:t>
      </w:r>
    </w:p>
    <w:p w14:paraId="6FF82A04" w14:textId="77777777" w:rsidR="00DA56BF" w:rsidRPr="006400F8" w:rsidRDefault="00DA56BF" w:rsidP="00DA56BF">
      <w:pPr>
        <w:spacing w:after="0" w:line="240" w:lineRule="auto"/>
        <w:rPr>
          <w:sz w:val="24"/>
          <w:szCs w:val="24"/>
        </w:rPr>
      </w:pPr>
      <w:r w:rsidRPr="006400F8">
        <w:rPr>
          <w:sz w:val="24"/>
          <w:szCs w:val="24"/>
        </w:rPr>
        <w:t>Señal de venta el 04/05 en $ 260,00.</w:t>
      </w:r>
    </w:p>
    <w:p w14:paraId="5174D59D" w14:textId="77777777" w:rsidR="006056C0" w:rsidRPr="00DA56BF" w:rsidRDefault="006056C0" w:rsidP="006056C0">
      <w:pPr>
        <w:spacing w:after="0" w:line="240" w:lineRule="auto"/>
        <w:rPr>
          <w:sz w:val="24"/>
          <w:szCs w:val="24"/>
        </w:rPr>
      </w:pPr>
      <w:r w:rsidRPr="00DA56BF">
        <w:rPr>
          <w:sz w:val="24"/>
          <w:szCs w:val="24"/>
        </w:rPr>
        <w:t>Señal de compra el 13/05 en $ 260,00.</w:t>
      </w:r>
    </w:p>
    <w:p w14:paraId="0A33C2B4" w14:textId="77777777" w:rsidR="006056C0" w:rsidRDefault="006056C0" w:rsidP="006056C0">
      <w:pPr>
        <w:spacing w:after="0" w:line="240" w:lineRule="auto"/>
        <w:rPr>
          <w:sz w:val="24"/>
          <w:szCs w:val="24"/>
        </w:rPr>
      </w:pPr>
      <w:r w:rsidRPr="001915EC">
        <w:rPr>
          <w:sz w:val="24"/>
          <w:szCs w:val="24"/>
        </w:rPr>
        <w:t>Señal de venta el 13/06 en $ 270,00.</w:t>
      </w:r>
    </w:p>
    <w:p w14:paraId="7721B5B0" w14:textId="77777777" w:rsidR="00B92891" w:rsidRPr="00B92891" w:rsidRDefault="00B92891" w:rsidP="00B92891">
      <w:pPr>
        <w:spacing w:after="0" w:line="240" w:lineRule="auto"/>
        <w:rPr>
          <w:sz w:val="24"/>
          <w:szCs w:val="24"/>
        </w:rPr>
      </w:pPr>
      <w:r w:rsidRPr="00B92891">
        <w:rPr>
          <w:sz w:val="24"/>
          <w:szCs w:val="24"/>
        </w:rPr>
        <w:t>Señal de compra el 07/05 en $ 267,00.</w:t>
      </w:r>
    </w:p>
    <w:p w14:paraId="63442316" w14:textId="77777777" w:rsidR="00B92891" w:rsidRPr="00B92891" w:rsidRDefault="00B92891" w:rsidP="00B92891">
      <w:pPr>
        <w:spacing w:after="0" w:line="240" w:lineRule="auto"/>
        <w:rPr>
          <w:sz w:val="24"/>
          <w:szCs w:val="24"/>
        </w:rPr>
      </w:pPr>
      <w:r w:rsidRPr="00B92891">
        <w:rPr>
          <w:sz w:val="24"/>
          <w:szCs w:val="24"/>
        </w:rPr>
        <w:t>Señal de venta el 01/03 en $ 850,00.</w:t>
      </w:r>
    </w:p>
    <w:p w14:paraId="41F817BD" w14:textId="77777777" w:rsidR="00CA21EB" w:rsidRPr="004E51A2" w:rsidRDefault="00CA21EB" w:rsidP="00CA21EB">
      <w:pPr>
        <w:spacing w:after="0" w:line="240" w:lineRule="auto"/>
        <w:rPr>
          <w:sz w:val="24"/>
          <w:szCs w:val="24"/>
        </w:rPr>
      </w:pPr>
      <w:r w:rsidRPr="004E51A2">
        <w:rPr>
          <w:sz w:val="24"/>
          <w:szCs w:val="24"/>
        </w:rPr>
        <w:t>Señal de compra el 27/03 en $ 765,00.</w:t>
      </w:r>
    </w:p>
    <w:p w14:paraId="70C5ED93" w14:textId="039CF7B9" w:rsidR="008A66F3" w:rsidRPr="00B70FD8" w:rsidRDefault="00CA21EB" w:rsidP="00B70FD8">
      <w:pPr>
        <w:spacing w:after="0" w:line="240" w:lineRule="auto"/>
        <w:rPr>
          <w:sz w:val="24"/>
          <w:szCs w:val="24"/>
        </w:rPr>
      </w:pPr>
      <w:r w:rsidRPr="00A14650">
        <w:rPr>
          <w:sz w:val="24"/>
          <w:szCs w:val="24"/>
        </w:rPr>
        <w:t>Señal de venta el 27/07 en $1.400,00.</w:t>
      </w:r>
    </w:p>
    <w:p w14:paraId="1E065AF2" w14:textId="77777777" w:rsidR="00B82C7A" w:rsidRDefault="00B82C7A" w:rsidP="00B92891">
      <w:pPr>
        <w:tabs>
          <w:tab w:val="center" w:pos="4419"/>
          <w:tab w:val="left" w:pos="7200"/>
        </w:tabs>
        <w:jc w:val="center"/>
        <w:rPr>
          <w:b/>
          <w:sz w:val="28"/>
          <w:szCs w:val="28"/>
        </w:rPr>
      </w:pPr>
    </w:p>
    <w:p w14:paraId="4E462A64" w14:textId="38FD7BC2" w:rsidR="00B92891" w:rsidRDefault="00924A09" w:rsidP="00B92891">
      <w:pPr>
        <w:tabs>
          <w:tab w:val="center" w:pos="4419"/>
          <w:tab w:val="left" w:pos="7200"/>
        </w:tabs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t>YPF</w:t>
      </w:r>
      <w:r w:rsidR="008D76E3">
        <w:rPr>
          <w:b/>
          <w:sz w:val="28"/>
          <w:szCs w:val="28"/>
        </w:rPr>
        <w:t>D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>Cierre al</w:t>
      </w:r>
      <w:r w:rsidR="00B564F4">
        <w:rPr>
          <w:b/>
          <w:sz w:val="28"/>
          <w:szCs w:val="28"/>
        </w:rPr>
        <w:t xml:space="preserve"> </w:t>
      </w:r>
      <w:r w:rsidR="008453E6">
        <w:rPr>
          <w:b/>
          <w:sz w:val="28"/>
          <w:szCs w:val="28"/>
        </w:rPr>
        <w:t>02</w:t>
      </w:r>
      <w:r w:rsidR="00046CD8">
        <w:rPr>
          <w:b/>
          <w:sz w:val="28"/>
          <w:szCs w:val="28"/>
        </w:rPr>
        <w:t>/</w:t>
      </w:r>
      <w:r w:rsidR="008453E6">
        <w:rPr>
          <w:b/>
          <w:sz w:val="28"/>
          <w:szCs w:val="28"/>
        </w:rPr>
        <w:t>01</w:t>
      </w:r>
      <w:r w:rsidR="00046CD8">
        <w:rPr>
          <w:b/>
          <w:sz w:val="28"/>
          <w:szCs w:val="28"/>
        </w:rPr>
        <w:t>/202</w:t>
      </w:r>
      <w:r w:rsidR="008453E6">
        <w:rPr>
          <w:b/>
          <w:sz w:val="28"/>
          <w:szCs w:val="28"/>
        </w:rPr>
        <w:t>6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987CC2">
        <w:rPr>
          <w:b/>
          <w:sz w:val="28"/>
          <w:szCs w:val="28"/>
        </w:rPr>
        <w:t xml:space="preserve"> </w:t>
      </w:r>
      <w:r w:rsidR="008453E6">
        <w:rPr>
          <w:b/>
          <w:sz w:val="28"/>
          <w:szCs w:val="28"/>
        </w:rPr>
        <w:t>56.450,00</w:t>
      </w:r>
      <w:r w:rsidR="00990557">
        <w:rPr>
          <w:b/>
          <w:sz w:val="28"/>
          <w:szCs w:val="28"/>
        </w:rPr>
        <w:t>)</w:t>
      </w:r>
    </w:p>
    <w:p w14:paraId="7A47E134" w14:textId="598A819D" w:rsidR="00774EFD" w:rsidRPr="008D6F23" w:rsidRDefault="008453E6" w:rsidP="008D6F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19B3F4D" wp14:editId="195BB49B">
            <wp:extent cx="5612130" cy="2482850"/>
            <wp:effectExtent l="0" t="0" r="7620" b="0"/>
            <wp:docPr id="2064925870" name="Imagen 10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925870" name="Imagen 10" descr="Gráfico, Histograma&#10;&#10;El contenido generado por IA puede ser incorrec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9ECF" w14:textId="0A8E895E" w:rsidR="008D6F23" w:rsidRDefault="008D6F23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0BBA397" wp14:editId="1D2179C0">
                <wp:simplePos x="0" y="0"/>
                <wp:positionH relativeFrom="column">
                  <wp:posOffset>2800350</wp:posOffset>
                </wp:positionH>
                <wp:positionV relativeFrom="paragraph">
                  <wp:posOffset>132080</wp:posOffset>
                </wp:positionV>
                <wp:extent cx="3209925" cy="4189095"/>
                <wp:effectExtent l="0" t="0" r="9525" b="190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418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91346A" w:rsidRDefault="00A832DF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1346A">
                              <w:rPr>
                                <w:i/>
                              </w:rPr>
                              <w:t>Señal de compra el 27/03 en $4.050.</w:t>
                            </w:r>
                          </w:p>
                          <w:p w14:paraId="69766151" w14:textId="4DDD5E00" w:rsidR="0091346A" w:rsidRPr="004242E8" w:rsidRDefault="0091346A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bookmarkStart w:id="29" w:name="_Hlk149328531"/>
                            <w:r w:rsidRPr="004242E8">
                              <w:rPr>
                                <w:i/>
                              </w:rPr>
                              <w:t>Señal de venta el 06/09 en $ 10.250.</w:t>
                            </w:r>
                          </w:p>
                          <w:bookmarkEnd w:id="29"/>
                          <w:p w14:paraId="796803F7" w14:textId="15F337C9" w:rsidR="004242E8" w:rsidRPr="006425B2" w:rsidRDefault="004242E8" w:rsidP="004242E8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6425B2">
                              <w:rPr>
                                <w:i/>
                              </w:rPr>
                              <w:t>Señal de compra el 27/09 en $ 10.000.</w:t>
                            </w:r>
                          </w:p>
                          <w:p w14:paraId="49227948" w14:textId="08D5CE1D" w:rsidR="006425B2" w:rsidRPr="008D0D62" w:rsidRDefault="006425B2" w:rsidP="006425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D0D62">
                              <w:rPr>
                                <w:i/>
                              </w:rPr>
                              <w:t>Señal de venta el 23/10 en $ 11.000.</w:t>
                            </w:r>
                          </w:p>
                          <w:p w14:paraId="4A9AC514" w14:textId="65B1BEEE" w:rsidR="008D0D62" w:rsidRPr="00AB2C1D" w:rsidRDefault="008D0D62" w:rsidP="008D0D6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B2C1D">
                              <w:rPr>
                                <w:i/>
                              </w:rPr>
                              <w:t>Señal de compra el 21/11 en $ 13.400.</w:t>
                            </w:r>
                          </w:p>
                          <w:p w14:paraId="01A9889E" w14:textId="16C99D14" w:rsidR="004242E8" w:rsidRPr="002E711B" w:rsidRDefault="00AB2C1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2E711B">
                              <w:rPr>
                                <w:i/>
                              </w:rPr>
                              <w:t>Señal de venta el 14/02 en $ 20.000.</w:t>
                            </w:r>
                          </w:p>
                          <w:p w14:paraId="43964C70" w14:textId="4FAA87E5" w:rsidR="002E711B" w:rsidRPr="0035130C" w:rsidRDefault="002E711B" w:rsidP="002E711B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5130C">
                              <w:rPr>
                                <w:i/>
                              </w:rPr>
                              <w:t>Señal de compra el 15/03 en $ 19.000.</w:t>
                            </w:r>
                          </w:p>
                          <w:p w14:paraId="08880847" w14:textId="5C454E35" w:rsidR="0035130C" w:rsidRPr="00E71430" w:rsidRDefault="0035130C" w:rsidP="0035130C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bookmarkStart w:id="30" w:name="_Hlk172915171"/>
                            <w:r w:rsidRPr="00E71430">
                              <w:rPr>
                                <w:i/>
                              </w:rPr>
                              <w:t>Señal de venta el 17/04 en $ 21.000.</w:t>
                            </w:r>
                          </w:p>
                          <w:bookmarkEnd w:id="30"/>
                          <w:p w14:paraId="4D227B88" w14:textId="75F2FBAE" w:rsidR="00E71430" w:rsidRPr="00373F12" w:rsidRDefault="00E71430" w:rsidP="00E71430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73F12">
                              <w:rPr>
                                <w:i/>
                              </w:rPr>
                              <w:t>Señal de compra el 22/04 en $ 22.300.</w:t>
                            </w:r>
                          </w:p>
                          <w:p w14:paraId="69AF0931" w14:textId="75D3C3A8" w:rsidR="00373F12" w:rsidRPr="00C7289F" w:rsidRDefault="00373F12" w:rsidP="00C7289F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7289F">
                              <w:rPr>
                                <w:i/>
                              </w:rPr>
                              <w:t>Señal de venta el 15/07 en $ 27.300.</w:t>
                            </w:r>
                          </w:p>
                          <w:p w14:paraId="01C63705" w14:textId="0EFFA08E" w:rsidR="00C7289F" w:rsidRPr="00CD709B" w:rsidRDefault="00C7289F" w:rsidP="00CD709B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D709B">
                              <w:rPr>
                                <w:i/>
                              </w:rPr>
                              <w:t>Señal de compra el 07/08 en $ 25.300.</w:t>
                            </w:r>
                          </w:p>
                          <w:p w14:paraId="28DC30C4" w14:textId="6659C8D8" w:rsidR="00CD709B" w:rsidRPr="009B2CB2" w:rsidRDefault="00CD709B" w:rsidP="009B2C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B2CB2">
                              <w:rPr>
                                <w:i/>
                              </w:rPr>
                              <w:t>Señal de venta el 23/09 en $ 28.250.</w:t>
                            </w:r>
                          </w:p>
                          <w:p w14:paraId="25B89D36" w14:textId="1452BF53" w:rsidR="009B2CB2" w:rsidRPr="00FE2286" w:rsidRDefault="009B2CB2" w:rsidP="00FE2286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FE2286">
                              <w:rPr>
                                <w:i/>
                              </w:rPr>
                              <w:t>Señal de compra el 09/10 en $ 28.000.</w:t>
                            </w:r>
                          </w:p>
                          <w:p w14:paraId="35DD7236" w14:textId="4EAD891A" w:rsidR="00FE2286" w:rsidRPr="005E131E" w:rsidRDefault="00FE2286" w:rsidP="005E131E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5E131E">
                              <w:rPr>
                                <w:i/>
                              </w:rPr>
                              <w:t>Señal de venta el 23/01 en $ 50.000.</w:t>
                            </w:r>
                          </w:p>
                          <w:p w14:paraId="12EADBF8" w14:textId="3186A9D0" w:rsidR="005E131E" w:rsidRPr="00D45BF8" w:rsidRDefault="005E131E" w:rsidP="005E131E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D45BF8">
                              <w:rPr>
                                <w:i/>
                              </w:rPr>
                              <w:t xml:space="preserve">Señal de compra el </w:t>
                            </w:r>
                            <w:r w:rsidR="002B6151" w:rsidRPr="00D45BF8">
                              <w:rPr>
                                <w:i/>
                              </w:rPr>
                              <w:t>14</w:t>
                            </w:r>
                            <w:r w:rsidRPr="00D45BF8">
                              <w:rPr>
                                <w:i/>
                              </w:rPr>
                              <w:t>/</w:t>
                            </w:r>
                            <w:r w:rsidR="002B6151" w:rsidRPr="00D45BF8">
                              <w:rPr>
                                <w:i/>
                              </w:rPr>
                              <w:t>03</w:t>
                            </w:r>
                            <w:r w:rsidRPr="00D45BF8">
                              <w:rPr>
                                <w:i/>
                              </w:rPr>
                              <w:t xml:space="preserve"> en $ </w:t>
                            </w:r>
                            <w:r w:rsidR="002B6151" w:rsidRPr="00D45BF8">
                              <w:rPr>
                                <w:i/>
                              </w:rPr>
                              <w:t>44</w:t>
                            </w:r>
                            <w:r w:rsidRPr="00D45BF8">
                              <w:rPr>
                                <w:i/>
                              </w:rPr>
                              <w:t>.000.</w:t>
                            </w:r>
                          </w:p>
                          <w:p w14:paraId="3C937512" w14:textId="46283C3C" w:rsidR="00D45BF8" w:rsidRPr="00364B94" w:rsidRDefault="00D45BF8" w:rsidP="00D45BF8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64B94">
                              <w:rPr>
                                <w:i/>
                              </w:rPr>
                              <w:t xml:space="preserve">Señal de venta el </w:t>
                            </w:r>
                            <w:r w:rsidR="006873B6" w:rsidRPr="00364B94">
                              <w:rPr>
                                <w:i/>
                              </w:rPr>
                              <w:t>03</w:t>
                            </w:r>
                            <w:r w:rsidRPr="00364B94">
                              <w:rPr>
                                <w:i/>
                              </w:rPr>
                              <w:t>/0</w:t>
                            </w:r>
                            <w:r w:rsidR="006873B6" w:rsidRPr="00364B94">
                              <w:rPr>
                                <w:i/>
                              </w:rPr>
                              <w:t>4</w:t>
                            </w:r>
                            <w:r w:rsidRPr="00364B94">
                              <w:rPr>
                                <w:i/>
                              </w:rPr>
                              <w:t xml:space="preserve"> en $ </w:t>
                            </w:r>
                            <w:r w:rsidR="006873B6" w:rsidRPr="00364B94">
                              <w:rPr>
                                <w:i/>
                              </w:rPr>
                              <w:t>44</w:t>
                            </w:r>
                            <w:r w:rsidRPr="00364B94">
                              <w:rPr>
                                <w:i/>
                              </w:rPr>
                              <w:t>.000.</w:t>
                            </w:r>
                          </w:p>
                          <w:p w14:paraId="3F0AC3F1" w14:textId="7E5170B1" w:rsidR="00364B94" w:rsidRPr="00D45BF8" w:rsidRDefault="00364B94" w:rsidP="00364B94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bookmarkStart w:id="31" w:name="_Hlk204371758"/>
                            <w:r w:rsidRPr="00AE4B2D">
                              <w:rPr>
                                <w:i/>
                              </w:rPr>
                              <w:t>Señal de compra el 09/05 en $ 38.000.</w:t>
                            </w:r>
                          </w:p>
                          <w:bookmarkEnd w:id="31"/>
                          <w:p w14:paraId="67CCF69D" w14:textId="323C5C77" w:rsidR="00AE4B2D" w:rsidRPr="005244B5" w:rsidRDefault="00AE4B2D" w:rsidP="00AE4B2D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5244B5">
                              <w:rPr>
                                <w:i/>
                              </w:rPr>
                              <w:t>Señal de venta el 18/06 en $ 41.500.</w:t>
                            </w:r>
                          </w:p>
                          <w:p w14:paraId="0633CD33" w14:textId="24F3C7B4" w:rsidR="005244B5" w:rsidRPr="00003BDB" w:rsidRDefault="005244B5" w:rsidP="005244B5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003BDB">
                              <w:rPr>
                                <w:i/>
                              </w:rPr>
                              <w:t>Señal de compra el 23/07 en $ 39.000.</w:t>
                            </w:r>
                          </w:p>
                          <w:p w14:paraId="359409DF" w14:textId="0C9B39AB" w:rsidR="00003BDB" w:rsidRPr="00CB7D62" w:rsidRDefault="00003BDB" w:rsidP="00CB7D6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B7D62">
                              <w:rPr>
                                <w:i/>
                              </w:rPr>
                              <w:t>Señal de venta el 13/08 en $ 45.000.</w:t>
                            </w:r>
                          </w:p>
                          <w:p w14:paraId="6818747B" w14:textId="7C84ADC2" w:rsidR="00CB7D62" w:rsidRPr="00CB7D62" w:rsidRDefault="00CB7D62" w:rsidP="00CB7D62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CB7D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9</w:t>
                            </w:r>
                            <w:r w:rsidRPr="00CB7D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CB7D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39.000.</w:t>
                            </w:r>
                          </w:p>
                          <w:p w14:paraId="17A90145" w14:textId="77777777" w:rsidR="00FE2286" w:rsidRPr="009B2CB2" w:rsidRDefault="00FE2286" w:rsidP="009B2CB2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50FA54F5" w14:textId="58513FC5" w:rsidR="00DB15BD" w:rsidRPr="00245E01" w:rsidRDefault="00DB15BD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0" type="#_x0000_t202" style="position:absolute;left:0;text-align:left;margin-left:220.5pt;margin-top:10.4pt;width:252.75pt;height:329.8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" stroked="f">
                <v:textbox>
                  <w:txbxContent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91346A" w:rsidRDefault="00A832DF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1346A">
                        <w:rPr>
                          <w:i/>
                        </w:rPr>
                        <w:t>Señal de compra el 27/03 en $4.050.</w:t>
                      </w:r>
                    </w:p>
                    <w:p w14:paraId="69766151" w14:textId="4DDD5E00" w:rsidR="0091346A" w:rsidRPr="004242E8" w:rsidRDefault="0091346A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bookmarkStart w:id="32" w:name="_Hlk149328531"/>
                      <w:r w:rsidRPr="004242E8">
                        <w:rPr>
                          <w:i/>
                        </w:rPr>
                        <w:t>Señal de venta el 06/09 en $ 10.250.</w:t>
                      </w:r>
                    </w:p>
                    <w:bookmarkEnd w:id="32"/>
                    <w:p w14:paraId="796803F7" w14:textId="15F337C9" w:rsidR="004242E8" w:rsidRPr="006425B2" w:rsidRDefault="004242E8" w:rsidP="004242E8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6425B2">
                        <w:rPr>
                          <w:i/>
                        </w:rPr>
                        <w:t>Señal de compra el 27/09 en $ 10.000.</w:t>
                      </w:r>
                    </w:p>
                    <w:p w14:paraId="49227948" w14:textId="08D5CE1D" w:rsidR="006425B2" w:rsidRPr="008D0D62" w:rsidRDefault="006425B2" w:rsidP="006425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D0D62">
                        <w:rPr>
                          <w:i/>
                        </w:rPr>
                        <w:t>Señal de venta el 23/10 en $ 11.000.</w:t>
                      </w:r>
                    </w:p>
                    <w:p w14:paraId="4A9AC514" w14:textId="65B1BEEE" w:rsidR="008D0D62" w:rsidRPr="00AB2C1D" w:rsidRDefault="008D0D62" w:rsidP="008D0D6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B2C1D">
                        <w:rPr>
                          <w:i/>
                        </w:rPr>
                        <w:t>Señal de compra el 21/11 en $ 13.400.</w:t>
                      </w:r>
                    </w:p>
                    <w:p w14:paraId="01A9889E" w14:textId="16C99D14" w:rsidR="004242E8" w:rsidRPr="002E711B" w:rsidRDefault="00AB2C1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2E711B">
                        <w:rPr>
                          <w:i/>
                        </w:rPr>
                        <w:t>Señal de venta el 14/02 en $ 20.000.</w:t>
                      </w:r>
                    </w:p>
                    <w:p w14:paraId="43964C70" w14:textId="4FAA87E5" w:rsidR="002E711B" w:rsidRPr="0035130C" w:rsidRDefault="002E711B" w:rsidP="002E711B">
                      <w:pPr>
                        <w:pStyle w:val="Sinespaciado"/>
                        <w:rPr>
                          <w:i/>
                        </w:rPr>
                      </w:pPr>
                      <w:r w:rsidRPr="0035130C">
                        <w:rPr>
                          <w:i/>
                        </w:rPr>
                        <w:t>Señal de compra el 15/03 en $ 19.000.</w:t>
                      </w:r>
                    </w:p>
                    <w:p w14:paraId="08880847" w14:textId="5C454E35" w:rsidR="0035130C" w:rsidRPr="00E71430" w:rsidRDefault="0035130C" w:rsidP="0035130C">
                      <w:pPr>
                        <w:pStyle w:val="Sinespaciado"/>
                        <w:rPr>
                          <w:i/>
                        </w:rPr>
                      </w:pPr>
                      <w:bookmarkStart w:id="33" w:name="_Hlk172915171"/>
                      <w:r w:rsidRPr="00E71430">
                        <w:rPr>
                          <w:i/>
                        </w:rPr>
                        <w:t>Señal de venta el 17/04 en $ 21.000.</w:t>
                      </w:r>
                    </w:p>
                    <w:bookmarkEnd w:id="33"/>
                    <w:p w14:paraId="4D227B88" w14:textId="75F2FBAE" w:rsidR="00E71430" w:rsidRPr="00373F12" w:rsidRDefault="00E71430" w:rsidP="00E71430">
                      <w:pPr>
                        <w:pStyle w:val="Sinespaciado"/>
                        <w:rPr>
                          <w:i/>
                        </w:rPr>
                      </w:pPr>
                      <w:r w:rsidRPr="00373F12">
                        <w:rPr>
                          <w:i/>
                        </w:rPr>
                        <w:t>Señal de compra el 22/04 en $ 22.300.</w:t>
                      </w:r>
                    </w:p>
                    <w:p w14:paraId="69AF0931" w14:textId="75D3C3A8" w:rsidR="00373F12" w:rsidRPr="00C7289F" w:rsidRDefault="00373F12" w:rsidP="00C7289F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7289F">
                        <w:rPr>
                          <w:i/>
                        </w:rPr>
                        <w:t>Señal de venta el 15/07 en $ 27.300.</w:t>
                      </w:r>
                    </w:p>
                    <w:p w14:paraId="01C63705" w14:textId="0EFFA08E" w:rsidR="00C7289F" w:rsidRPr="00CD709B" w:rsidRDefault="00C7289F" w:rsidP="00CD709B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D709B">
                        <w:rPr>
                          <w:i/>
                        </w:rPr>
                        <w:t>Señal de compra el 07/08 en $ 25.300.</w:t>
                      </w:r>
                    </w:p>
                    <w:p w14:paraId="28DC30C4" w14:textId="6659C8D8" w:rsidR="00CD709B" w:rsidRPr="009B2CB2" w:rsidRDefault="00CD709B" w:rsidP="009B2C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B2CB2">
                        <w:rPr>
                          <w:i/>
                        </w:rPr>
                        <w:t>Señal de venta el 23/09 en $ 28.250.</w:t>
                      </w:r>
                    </w:p>
                    <w:p w14:paraId="25B89D36" w14:textId="1452BF53" w:rsidR="009B2CB2" w:rsidRPr="00FE2286" w:rsidRDefault="009B2CB2" w:rsidP="00FE2286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FE2286">
                        <w:rPr>
                          <w:i/>
                        </w:rPr>
                        <w:t>Señal de compra el 09/10 en $ 28.000.</w:t>
                      </w:r>
                    </w:p>
                    <w:p w14:paraId="35DD7236" w14:textId="4EAD891A" w:rsidR="00FE2286" w:rsidRPr="005E131E" w:rsidRDefault="00FE2286" w:rsidP="005E131E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5E131E">
                        <w:rPr>
                          <w:i/>
                        </w:rPr>
                        <w:t>Señal de venta el 23/01 en $ 50.000.</w:t>
                      </w:r>
                    </w:p>
                    <w:p w14:paraId="12EADBF8" w14:textId="3186A9D0" w:rsidR="005E131E" w:rsidRPr="00D45BF8" w:rsidRDefault="005E131E" w:rsidP="005E131E">
                      <w:pPr>
                        <w:pStyle w:val="Sinespaciado"/>
                        <w:rPr>
                          <w:i/>
                        </w:rPr>
                      </w:pPr>
                      <w:r w:rsidRPr="00D45BF8">
                        <w:rPr>
                          <w:i/>
                        </w:rPr>
                        <w:t xml:space="preserve">Señal de compra el </w:t>
                      </w:r>
                      <w:r w:rsidR="002B6151" w:rsidRPr="00D45BF8">
                        <w:rPr>
                          <w:i/>
                        </w:rPr>
                        <w:t>14</w:t>
                      </w:r>
                      <w:r w:rsidRPr="00D45BF8">
                        <w:rPr>
                          <w:i/>
                        </w:rPr>
                        <w:t>/</w:t>
                      </w:r>
                      <w:r w:rsidR="002B6151" w:rsidRPr="00D45BF8">
                        <w:rPr>
                          <w:i/>
                        </w:rPr>
                        <w:t>03</w:t>
                      </w:r>
                      <w:r w:rsidRPr="00D45BF8">
                        <w:rPr>
                          <w:i/>
                        </w:rPr>
                        <w:t xml:space="preserve"> en $ </w:t>
                      </w:r>
                      <w:r w:rsidR="002B6151" w:rsidRPr="00D45BF8">
                        <w:rPr>
                          <w:i/>
                        </w:rPr>
                        <w:t>44</w:t>
                      </w:r>
                      <w:r w:rsidRPr="00D45BF8">
                        <w:rPr>
                          <w:i/>
                        </w:rPr>
                        <w:t>.000.</w:t>
                      </w:r>
                    </w:p>
                    <w:p w14:paraId="3C937512" w14:textId="46283C3C" w:rsidR="00D45BF8" w:rsidRPr="00364B94" w:rsidRDefault="00D45BF8" w:rsidP="00D45BF8">
                      <w:pPr>
                        <w:pStyle w:val="Sinespaciado"/>
                        <w:rPr>
                          <w:i/>
                        </w:rPr>
                      </w:pPr>
                      <w:r w:rsidRPr="00364B94">
                        <w:rPr>
                          <w:i/>
                        </w:rPr>
                        <w:t xml:space="preserve">Señal de venta el </w:t>
                      </w:r>
                      <w:r w:rsidR="006873B6" w:rsidRPr="00364B94">
                        <w:rPr>
                          <w:i/>
                        </w:rPr>
                        <w:t>03</w:t>
                      </w:r>
                      <w:r w:rsidRPr="00364B94">
                        <w:rPr>
                          <w:i/>
                        </w:rPr>
                        <w:t>/0</w:t>
                      </w:r>
                      <w:r w:rsidR="006873B6" w:rsidRPr="00364B94">
                        <w:rPr>
                          <w:i/>
                        </w:rPr>
                        <w:t>4</w:t>
                      </w:r>
                      <w:r w:rsidRPr="00364B94">
                        <w:rPr>
                          <w:i/>
                        </w:rPr>
                        <w:t xml:space="preserve"> en $ </w:t>
                      </w:r>
                      <w:r w:rsidR="006873B6" w:rsidRPr="00364B94">
                        <w:rPr>
                          <w:i/>
                        </w:rPr>
                        <w:t>44</w:t>
                      </w:r>
                      <w:r w:rsidRPr="00364B94">
                        <w:rPr>
                          <w:i/>
                        </w:rPr>
                        <w:t>.000.</w:t>
                      </w:r>
                    </w:p>
                    <w:p w14:paraId="3F0AC3F1" w14:textId="7E5170B1" w:rsidR="00364B94" w:rsidRPr="00D45BF8" w:rsidRDefault="00364B94" w:rsidP="00364B94">
                      <w:pPr>
                        <w:pStyle w:val="Sinespaciado"/>
                        <w:rPr>
                          <w:i/>
                        </w:rPr>
                      </w:pPr>
                      <w:bookmarkStart w:id="34" w:name="_Hlk204371758"/>
                      <w:r w:rsidRPr="00AE4B2D">
                        <w:rPr>
                          <w:i/>
                        </w:rPr>
                        <w:t>Señal de compra el 09/05 en $ 38.000.</w:t>
                      </w:r>
                    </w:p>
                    <w:bookmarkEnd w:id="34"/>
                    <w:p w14:paraId="67CCF69D" w14:textId="323C5C77" w:rsidR="00AE4B2D" w:rsidRPr="005244B5" w:rsidRDefault="00AE4B2D" w:rsidP="00AE4B2D">
                      <w:pPr>
                        <w:pStyle w:val="Sinespaciado"/>
                        <w:rPr>
                          <w:i/>
                        </w:rPr>
                      </w:pPr>
                      <w:r w:rsidRPr="005244B5">
                        <w:rPr>
                          <w:i/>
                        </w:rPr>
                        <w:t>Señal de venta el 18/06 en $ 41.500.</w:t>
                      </w:r>
                    </w:p>
                    <w:p w14:paraId="0633CD33" w14:textId="24F3C7B4" w:rsidR="005244B5" w:rsidRPr="00003BDB" w:rsidRDefault="005244B5" w:rsidP="005244B5">
                      <w:pPr>
                        <w:pStyle w:val="Sinespaciado"/>
                        <w:rPr>
                          <w:i/>
                        </w:rPr>
                      </w:pPr>
                      <w:r w:rsidRPr="00003BDB">
                        <w:rPr>
                          <w:i/>
                        </w:rPr>
                        <w:t>Señal de compra el 23/07 en $ 39.000.</w:t>
                      </w:r>
                    </w:p>
                    <w:p w14:paraId="359409DF" w14:textId="0C9B39AB" w:rsidR="00003BDB" w:rsidRPr="00CB7D62" w:rsidRDefault="00003BDB" w:rsidP="00CB7D6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B7D62">
                        <w:rPr>
                          <w:i/>
                        </w:rPr>
                        <w:t>Señal de venta el 13/08 en $ 45.000.</w:t>
                      </w:r>
                    </w:p>
                    <w:p w14:paraId="6818747B" w14:textId="7C84ADC2" w:rsidR="00CB7D62" w:rsidRPr="00CB7D62" w:rsidRDefault="00CB7D62" w:rsidP="00CB7D62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CB7D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9</w:t>
                      </w:r>
                      <w:r w:rsidRPr="00CB7D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CB7D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39.000.</w:t>
                      </w:r>
                    </w:p>
                    <w:p w14:paraId="17A90145" w14:textId="77777777" w:rsidR="00FE2286" w:rsidRPr="009B2CB2" w:rsidRDefault="00FE2286" w:rsidP="009B2CB2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50FA54F5" w14:textId="58513FC5" w:rsidR="00DB15BD" w:rsidRPr="00245E01" w:rsidRDefault="00DB15BD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79D55144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1D70C6FD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21634E57" w14:textId="77777777" w:rsidR="00A8381B" w:rsidRPr="00A8381B" w:rsidRDefault="00A8381B" w:rsidP="00A8381B">
      <w:pPr>
        <w:pStyle w:val="Sinespaciado"/>
      </w:pPr>
      <w:r w:rsidRPr="00A8381B">
        <w:t>Señal de compra el 5/05 en $ 600,00.</w:t>
      </w:r>
    </w:p>
    <w:p w14:paraId="79C12775" w14:textId="77777777" w:rsidR="00A8381B" w:rsidRPr="00A8381B" w:rsidRDefault="00A8381B" w:rsidP="00A8381B">
      <w:pPr>
        <w:pStyle w:val="Sinespaciado"/>
      </w:pPr>
      <w:r w:rsidRPr="00A8381B">
        <w:t>Señal de venta el 25/06 en $800,00.</w:t>
      </w:r>
    </w:p>
    <w:p w14:paraId="0213BB21" w14:textId="77777777" w:rsidR="00A8381B" w:rsidRPr="00A8381B" w:rsidRDefault="00A8381B" w:rsidP="00A8381B">
      <w:pPr>
        <w:pStyle w:val="Sinespaciado"/>
      </w:pPr>
      <w:r w:rsidRPr="00A8381B">
        <w:t>Señal de compra el 6/08 en $ 780,00.</w:t>
      </w:r>
    </w:p>
    <w:p w14:paraId="49FE8BC6" w14:textId="77777777" w:rsidR="00A8381B" w:rsidRPr="00A8381B" w:rsidRDefault="00A8381B" w:rsidP="00A8381B">
      <w:pPr>
        <w:pStyle w:val="Sinespaciado"/>
      </w:pPr>
      <w:r w:rsidRPr="00A8381B">
        <w:t>Señal de venta el 28/10 en $ 900,00.</w:t>
      </w:r>
    </w:p>
    <w:p w14:paraId="6F06E259" w14:textId="77777777" w:rsidR="00C7289F" w:rsidRPr="003F65A2" w:rsidRDefault="00C7289F" w:rsidP="00C7289F">
      <w:pPr>
        <w:pStyle w:val="Sinespaciado"/>
        <w:jc w:val="both"/>
      </w:pPr>
      <w:r w:rsidRPr="003F65A2">
        <w:t>Señal de compra el 10/01 en $826,00.</w:t>
      </w:r>
    </w:p>
    <w:p w14:paraId="76265602" w14:textId="77777777" w:rsidR="00C7289F" w:rsidRPr="00D82B7B" w:rsidRDefault="00C7289F" w:rsidP="00C7289F">
      <w:pPr>
        <w:pStyle w:val="Sinespaciado"/>
        <w:jc w:val="both"/>
        <w:rPr>
          <w:i/>
        </w:rPr>
      </w:pPr>
      <w:r w:rsidRPr="00D82B7B">
        <w:rPr>
          <w:i/>
        </w:rPr>
        <w:t>Señal de venta el 25/04 en $ 940,00.</w:t>
      </w:r>
    </w:p>
    <w:p w14:paraId="37BE774C" w14:textId="77777777" w:rsidR="00C7289F" w:rsidRPr="000E703D" w:rsidRDefault="00C7289F" w:rsidP="00C7289F">
      <w:pPr>
        <w:pStyle w:val="Sinespaciado"/>
        <w:jc w:val="both"/>
        <w:rPr>
          <w:i/>
        </w:rPr>
      </w:pPr>
      <w:r w:rsidRPr="000E703D">
        <w:rPr>
          <w:i/>
        </w:rPr>
        <w:t>Señal de compra el 13/05 en $ 910,00.</w:t>
      </w:r>
    </w:p>
    <w:p w14:paraId="20F38018" w14:textId="77777777" w:rsidR="00C7289F" w:rsidRPr="001915EC" w:rsidRDefault="00C7289F" w:rsidP="00C7289F">
      <w:pPr>
        <w:pStyle w:val="Sinespaciado"/>
        <w:jc w:val="both"/>
        <w:rPr>
          <w:i/>
        </w:rPr>
      </w:pPr>
      <w:r w:rsidRPr="001915EC">
        <w:rPr>
          <w:i/>
        </w:rPr>
        <w:t>Señal de venta el 01/06 en $ 920,00.</w:t>
      </w:r>
    </w:p>
    <w:p w14:paraId="2DAEE1A5" w14:textId="77777777" w:rsidR="005244B5" w:rsidRPr="00CF04F4" w:rsidRDefault="005244B5" w:rsidP="005244B5">
      <w:pPr>
        <w:pStyle w:val="Sinespaciado"/>
        <w:jc w:val="both"/>
        <w:rPr>
          <w:i/>
        </w:rPr>
      </w:pPr>
      <w:r w:rsidRPr="00CF04F4">
        <w:rPr>
          <w:i/>
        </w:rPr>
        <w:t>Señal de compra el 05/07 en $ 870,00.</w:t>
      </w:r>
    </w:p>
    <w:p w14:paraId="291341F2" w14:textId="77777777" w:rsidR="005244B5" w:rsidRPr="00874011" w:rsidRDefault="005244B5" w:rsidP="005244B5">
      <w:pPr>
        <w:pStyle w:val="Sinespaciado"/>
        <w:jc w:val="both"/>
        <w:rPr>
          <w:i/>
        </w:rPr>
      </w:pPr>
      <w:r w:rsidRPr="00874011">
        <w:rPr>
          <w:i/>
        </w:rPr>
        <w:t>Señal de venta el 12/12 en $ 2.515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9BCA1" w14:textId="77777777" w:rsidR="00731451" w:rsidRDefault="00731451" w:rsidP="00031FAD">
      <w:pPr>
        <w:spacing w:after="0" w:line="240" w:lineRule="auto"/>
      </w:pPr>
      <w:r>
        <w:separator/>
      </w:r>
    </w:p>
  </w:endnote>
  <w:endnote w:type="continuationSeparator" w:id="0">
    <w:p w14:paraId="771A855F" w14:textId="77777777" w:rsidR="00731451" w:rsidRDefault="00731451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BE302" w14:textId="77777777" w:rsidR="00731451" w:rsidRDefault="00731451" w:rsidP="00031FAD">
      <w:pPr>
        <w:spacing w:after="0" w:line="240" w:lineRule="auto"/>
      </w:pPr>
      <w:r>
        <w:separator/>
      </w:r>
    </w:p>
  </w:footnote>
  <w:footnote w:type="continuationSeparator" w:id="0">
    <w:p w14:paraId="2327FADB" w14:textId="77777777" w:rsidR="00731451" w:rsidRDefault="00731451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03E0"/>
    <w:rsid w:val="00001373"/>
    <w:rsid w:val="00001E63"/>
    <w:rsid w:val="00003BDB"/>
    <w:rsid w:val="00003EB8"/>
    <w:rsid w:val="00007426"/>
    <w:rsid w:val="0001437E"/>
    <w:rsid w:val="00014481"/>
    <w:rsid w:val="00015A63"/>
    <w:rsid w:val="00022081"/>
    <w:rsid w:val="000238B7"/>
    <w:rsid w:val="000241AC"/>
    <w:rsid w:val="00024203"/>
    <w:rsid w:val="00024F64"/>
    <w:rsid w:val="0003027E"/>
    <w:rsid w:val="00031FAD"/>
    <w:rsid w:val="000322FB"/>
    <w:rsid w:val="0003456B"/>
    <w:rsid w:val="00035007"/>
    <w:rsid w:val="00035C60"/>
    <w:rsid w:val="00036A63"/>
    <w:rsid w:val="000401CB"/>
    <w:rsid w:val="00040E97"/>
    <w:rsid w:val="00041CD7"/>
    <w:rsid w:val="0004203A"/>
    <w:rsid w:val="0004274F"/>
    <w:rsid w:val="00043109"/>
    <w:rsid w:val="00043F34"/>
    <w:rsid w:val="00044835"/>
    <w:rsid w:val="00044E0C"/>
    <w:rsid w:val="00045155"/>
    <w:rsid w:val="00046084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4DA3"/>
    <w:rsid w:val="00065F40"/>
    <w:rsid w:val="0006661A"/>
    <w:rsid w:val="00067EBB"/>
    <w:rsid w:val="00072BCB"/>
    <w:rsid w:val="000735AE"/>
    <w:rsid w:val="00074621"/>
    <w:rsid w:val="00074C6C"/>
    <w:rsid w:val="0007568F"/>
    <w:rsid w:val="000766AF"/>
    <w:rsid w:val="0007672B"/>
    <w:rsid w:val="0008222D"/>
    <w:rsid w:val="00083941"/>
    <w:rsid w:val="00085A29"/>
    <w:rsid w:val="0008636E"/>
    <w:rsid w:val="0008702B"/>
    <w:rsid w:val="00090C8A"/>
    <w:rsid w:val="0009339C"/>
    <w:rsid w:val="00095532"/>
    <w:rsid w:val="000970CA"/>
    <w:rsid w:val="000A05FD"/>
    <w:rsid w:val="000A0868"/>
    <w:rsid w:val="000A0BD5"/>
    <w:rsid w:val="000A2D1F"/>
    <w:rsid w:val="000A365F"/>
    <w:rsid w:val="000A4254"/>
    <w:rsid w:val="000A4439"/>
    <w:rsid w:val="000B1E2D"/>
    <w:rsid w:val="000B3E47"/>
    <w:rsid w:val="000B4449"/>
    <w:rsid w:val="000C40FF"/>
    <w:rsid w:val="000C765E"/>
    <w:rsid w:val="000D027E"/>
    <w:rsid w:val="000D06FD"/>
    <w:rsid w:val="000D16BE"/>
    <w:rsid w:val="000D2A69"/>
    <w:rsid w:val="000D40B5"/>
    <w:rsid w:val="000D4E5F"/>
    <w:rsid w:val="000E03CC"/>
    <w:rsid w:val="000E5847"/>
    <w:rsid w:val="000E5942"/>
    <w:rsid w:val="000E5999"/>
    <w:rsid w:val="000E64EA"/>
    <w:rsid w:val="000E6ACC"/>
    <w:rsid w:val="000E703D"/>
    <w:rsid w:val="000F48BD"/>
    <w:rsid w:val="000F6C98"/>
    <w:rsid w:val="000F73BF"/>
    <w:rsid w:val="00100949"/>
    <w:rsid w:val="001013DB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6053"/>
    <w:rsid w:val="00117780"/>
    <w:rsid w:val="00121066"/>
    <w:rsid w:val="00121A92"/>
    <w:rsid w:val="00122EF1"/>
    <w:rsid w:val="00124FF9"/>
    <w:rsid w:val="00127215"/>
    <w:rsid w:val="00130847"/>
    <w:rsid w:val="0013174C"/>
    <w:rsid w:val="00134FE1"/>
    <w:rsid w:val="0013536B"/>
    <w:rsid w:val="00135ED5"/>
    <w:rsid w:val="001363CA"/>
    <w:rsid w:val="001372B4"/>
    <w:rsid w:val="00137DB4"/>
    <w:rsid w:val="00140AB3"/>
    <w:rsid w:val="00143B3D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504B"/>
    <w:rsid w:val="001562B2"/>
    <w:rsid w:val="00156DCE"/>
    <w:rsid w:val="00160F71"/>
    <w:rsid w:val="001611A4"/>
    <w:rsid w:val="00163EF8"/>
    <w:rsid w:val="0016715B"/>
    <w:rsid w:val="001721B1"/>
    <w:rsid w:val="00172690"/>
    <w:rsid w:val="00173894"/>
    <w:rsid w:val="00174C07"/>
    <w:rsid w:val="00176388"/>
    <w:rsid w:val="00176D15"/>
    <w:rsid w:val="00177F2D"/>
    <w:rsid w:val="001810A0"/>
    <w:rsid w:val="001825EA"/>
    <w:rsid w:val="00185FAE"/>
    <w:rsid w:val="00186438"/>
    <w:rsid w:val="00186CCA"/>
    <w:rsid w:val="00190639"/>
    <w:rsid w:val="00190801"/>
    <w:rsid w:val="001915EC"/>
    <w:rsid w:val="00192048"/>
    <w:rsid w:val="00193FAA"/>
    <w:rsid w:val="00194979"/>
    <w:rsid w:val="001949DD"/>
    <w:rsid w:val="00195529"/>
    <w:rsid w:val="00195D44"/>
    <w:rsid w:val="001961D7"/>
    <w:rsid w:val="0019791D"/>
    <w:rsid w:val="00197C96"/>
    <w:rsid w:val="001A20D9"/>
    <w:rsid w:val="001A3703"/>
    <w:rsid w:val="001A374D"/>
    <w:rsid w:val="001A4A7D"/>
    <w:rsid w:val="001A7023"/>
    <w:rsid w:val="001B1D4C"/>
    <w:rsid w:val="001B2DB4"/>
    <w:rsid w:val="001C1599"/>
    <w:rsid w:val="001C255E"/>
    <w:rsid w:val="001C28B4"/>
    <w:rsid w:val="001C2F87"/>
    <w:rsid w:val="001C56BD"/>
    <w:rsid w:val="001C6AA3"/>
    <w:rsid w:val="001D1430"/>
    <w:rsid w:val="001D362A"/>
    <w:rsid w:val="001D4B9E"/>
    <w:rsid w:val="001D5DF7"/>
    <w:rsid w:val="001D5E12"/>
    <w:rsid w:val="001E15FC"/>
    <w:rsid w:val="001E16E4"/>
    <w:rsid w:val="001E206B"/>
    <w:rsid w:val="001E50F4"/>
    <w:rsid w:val="001E646A"/>
    <w:rsid w:val="001E6A0E"/>
    <w:rsid w:val="001E6CCA"/>
    <w:rsid w:val="001F0BC6"/>
    <w:rsid w:val="001F0BF2"/>
    <w:rsid w:val="001F27AC"/>
    <w:rsid w:val="001F3B1C"/>
    <w:rsid w:val="001F47D3"/>
    <w:rsid w:val="001F65C6"/>
    <w:rsid w:val="00201299"/>
    <w:rsid w:val="00201679"/>
    <w:rsid w:val="002016AA"/>
    <w:rsid w:val="002022DF"/>
    <w:rsid w:val="00204378"/>
    <w:rsid w:val="00204A29"/>
    <w:rsid w:val="00207016"/>
    <w:rsid w:val="0020747F"/>
    <w:rsid w:val="002108FF"/>
    <w:rsid w:val="002129C1"/>
    <w:rsid w:val="0021410D"/>
    <w:rsid w:val="002141F5"/>
    <w:rsid w:val="002149D0"/>
    <w:rsid w:val="00215774"/>
    <w:rsid w:val="00215A19"/>
    <w:rsid w:val="002165D6"/>
    <w:rsid w:val="00216DF1"/>
    <w:rsid w:val="0021777B"/>
    <w:rsid w:val="002216B4"/>
    <w:rsid w:val="00221DD3"/>
    <w:rsid w:val="00222B5A"/>
    <w:rsid w:val="002231A0"/>
    <w:rsid w:val="00223592"/>
    <w:rsid w:val="0022494E"/>
    <w:rsid w:val="00224DCE"/>
    <w:rsid w:val="0022562E"/>
    <w:rsid w:val="0022683B"/>
    <w:rsid w:val="0022728D"/>
    <w:rsid w:val="00227C83"/>
    <w:rsid w:val="00231845"/>
    <w:rsid w:val="00233379"/>
    <w:rsid w:val="00234744"/>
    <w:rsid w:val="0023540D"/>
    <w:rsid w:val="002364DA"/>
    <w:rsid w:val="002411B5"/>
    <w:rsid w:val="002434C5"/>
    <w:rsid w:val="002444AF"/>
    <w:rsid w:val="00244B85"/>
    <w:rsid w:val="00245E01"/>
    <w:rsid w:val="002461CE"/>
    <w:rsid w:val="0024695D"/>
    <w:rsid w:val="0025020E"/>
    <w:rsid w:val="00250B78"/>
    <w:rsid w:val="00251FBE"/>
    <w:rsid w:val="002529CF"/>
    <w:rsid w:val="00252F81"/>
    <w:rsid w:val="002576C6"/>
    <w:rsid w:val="00260C52"/>
    <w:rsid w:val="00261044"/>
    <w:rsid w:val="00263D7A"/>
    <w:rsid w:val="0026452A"/>
    <w:rsid w:val="00264772"/>
    <w:rsid w:val="002705CB"/>
    <w:rsid w:val="002710B0"/>
    <w:rsid w:val="002718C2"/>
    <w:rsid w:val="00274107"/>
    <w:rsid w:val="00276952"/>
    <w:rsid w:val="0027744F"/>
    <w:rsid w:val="00277F36"/>
    <w:rsid w:val="002813A0"/>
    <w:rsid w:val="00282B7C"/>
    <w:rsid w:val="00282D33"/>
    <w:rsid w:val="00287883"/>
    <w:rsid w:val="002952CF"/>
    <w:rsid w:val="00296E12"/>
    <w:rsid w:val="002A0399"/>
    <w:rsid w:val="002A216C"/>
    <w:rsid w:val="002A321B"/>
    <w:rsid w:val="002A345B"/>
    <w:rsid w:val="002A5A83"/>
    <w:rsid w:val="002B0BBD"/>
    <w:rsid w:val="002B1267"/>
    <w:rsid w:val="002B2787"/>
    <w:rsid w:val="002B2E76"/>
    <w:rsid w:val="002B300D"/>
    <w:rsid w:val="002B32DA"/>
    <w:rsid w:val="002B446C"/>
    <w:rsid w:val="002B459A"/>
    <w:rsid w:val="002B5F59"/>
    <w:rsid w:val="002B5F77"/>
    <w:rsid w:val="002B6151"/>
    <w:rsid w:val="002B6D5B"/>
    <w:rsid w:val="002B6E0A"/>
    <w:rsid w:val="002C10F6"/>
    <w:rsid w:val="002C2056"/>
    <w:rsid w:val="002C4513"/>
    <w:rsid w:val="002C5679"/>
    <w:rsid w:val="002C5B27"/>
    <w:rsid w:val="002C77EC"/>
    <w:rsid w:val="002C7889"/>
    <w:rsid w:val="002D2321"/>
    <w:rsid w:val="002D39A2"/>
    <w:rsid w:val="002D42A0"/>
    <w:rsid w:val="002E105B"/>
    <w:rsid w:val="002E2CF3"/>
    <w:rsid w:val="002E32A7"/>
    <w:rsid w:val="002E54D2"/>
    <w:rsid w:val="002E711B"/>
    <w:rsid w:val="002F01B2"/>
    <w:rsid w:val="002F101F"/>
    <w:rsid w:val="002F1FE7"/>
    <w:rsid w:val="002F3D18"/>
    <w:rsid w:val="002F5583"/>
    <w:rsid w:val="002F6A66"/>
    <w:rsid w:val="002F6C6B"/>
    <w:rsid w:val="00301359"/>
    <w:rsid w:val="00301A93"/>
    <w:rsid w:val="00303B02"/>
    <w:rsid w:val="0030583D"/>
    <w:rsid w:val="00305CE2"/>
    <w:rsid w:val="0031003B"/>
    <w:rsid w:val="00311784"/>
    <w:rsid w:val="0031397F"/>
    <w:rsid w:val="00314872"/>
    <w:rsid w:val="00314D01"/>
    <w:rsid w:val="00316B84"/>
    <w:rsid w:val="0032041B"/>
    <w:rsid w:val="00323154"/>
    <w:rsid w:val="003253B7"/>
    <w:rsid w:val="00325DC1"/>
    <w:rsid w:val="00326068"/>
    <w:rsid w:val="00326AC4"/>
    <w:rsid w:val="00332123"/>
    <w:rsid w:val="00332425"/>
    <w:rsid w:val="00332A21"/>
    <w:rsid w:val="00333722"/>
    <w:rsid w:val="00335089"/>
    <w:rsid w:val="003359EF"/>
    <w:rsid w:val="00335C8E"/>
    <w:rsid w:val="0033655E"/>
    <w:rsid w:val="00342C85"/>
    <w:rsid w:val="00343342"/>
    <w:rsid w:val="00343585"/>
    <w:rsid w:val="00343EA3"/>
    <w:rsid w:val="00344191"/>
    <w:rsid w:val="00344FEC"/>
    <w:rsid w:val="00346CDD"/>
    <w:rsid w:val="00350E2D"/>
    <w:rsid w:val="00350EA3"/>
    <w:rsid w:val="0035130C"/>
    <w:rsid w:val="0035167A"/>
    <w:rsid w:val="003520D7"/>
    <w:rsid w:val="00352147"/>
    <w:rsid w:val="0035266F"/>
    <w:rsid w:val="00352795"/>
    <w:rsid w:val="00353A41"/>
    <w:rsid w:val="0035479B"/>
    <w:rsid w:val="00356A9D"/>
    <w:rsid w:val="00357B4A"/>
    <w:rsid w:val="003613C2"/>
    <w:rsid w:val="00364B94"/>
    <w:rsid w:val="00364CE9"/>
    <w:rsid w:val="00366CA4"/>
    <w:rsid w:val="0036798B"/>
    <w:rsid w:val="00371578"/>
    <w:rsid w:val="00371D67"/>
    <w:rsid w:val="00371DA4"/>
    <w:rsid w:val="003726EC"/>
    <w:rsid w:val="00373F12"/>
    <w:rsid w:val="0037712D"/>
    <w:rsid w:val="003775F0"/>
    <w:rsid w:val="00377954"/>
    <w:rsid w:val="00381DCC"/>
    <w:rsid w:val="00382507"/>
    <w:rsid w:val="00382E9A"/>
    <w:rsid w:val="003832E0"/>
    <w:rsid w:val="0038440B"/>
    <w:rsid w:val="00384745"/>
    <w:rsid w:val="003848B4"/>
    <w:rsid w:val="00385CCF"/>
    <w:rsid w:val="00385DD2"/>
    <w:rsid w:val="00385E0F"/>
    <w:rsid w:val="00387891"/>
    <w:rsid w:val="00391ACF"/>
    <w:rsid w:val="0039203B"/>
    <w:rsid w:val="00392288"/>
    <w:rsid w:val="0039262B"/>
    <w:rsid w:val="00392777"/>
    <w:rsid w:val="003968B1"/>
    <w:rsid w:val="00397469"/>
    <w:rsid w:val="00397CCF"/>
    <w:rsid w:val="003A1E24"/>
    <w:rsid w:val="003A245F"/>
    <w:rsid w:val="003A2F36"/>
    <w:rsid w:val="003A6003"/>
    <w:rsid w:val="003A6193"/>
    <w:rsid w:val="003A6DC2"/>
    <w:rsid w:val="003A73DC"/>
    <w:rsid w:val="003B149D"/>
    <w:rsid w:val="003B2112"/>
    <w:rsid w:val="003B2BC2"/>
    <w:rsid w:val="003B40E1"/>
    <w:rsid w:val="003B4107"/>
    <w:rsid w:val="003B5CDC"/>
    <w:rsid w:val="003B5E92"/>
    <w:rsid w:val="003B5FA7"/>
    <w:rsid w:val="003B79EC"/>
    <w:rsid w:val="003C1367"/>
    <w:rsid w:val="003C15B2"/>
    <w:rsid w:val="003C17B9"/>
    <w:rsid w:val="003C1FFA"/>
    <w:rsid w:val="003C2F82"/>
    <w:rsid w:val="003C495E"/>
    <w:rsid w:val="003C6790"/>
    <w:rsid w:val="003C6895"/>
    <w:rsid w:val="003C77E7"/>
    <w:rsid w:val="003D20A3"/>
    <w:rsid w:val="003D2FDA"/>
    <w:rsid w:val="003D3BD5"/>
    <w:rsid w:val="003D69BE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540A"/>
    <w:rsid w:val="00406B0A"/>
    <w:rsid w:val="00406C43"/>
    <w:rsid w:val="00407405"/>
    <w:rsid w:val="00407F18"/>
    <w:rsid w:val="00414679"/>
    <w:rsid w:val="00414CE1"/>
    <w:rsid w:val="00420E56"/>
    <w:rsid w:val="00422BB8"/>
    <w:rsid w:val="00422E7E"/>
    <w:rsid w:val="004242E8"/>
    <w:rsid w:val="0043011D"/>
    <w:rsid w:val="0043047A"/>
    <w:rsid w:val="004314A0"/>
    <w:rsid w:val="00431AB8"/>
    <w:rsid w:val="00436733"/>
    <w:rsid w:val="00437849"/>
    <w:rsid w:val="00440224"/>
    <w:rsid w:val="00440826"/>
    <w:rsid w:val="00441E42"/>
    <w:rsid w:val="00444EE0"/>
    <w:rsid w:val="00447750"/>
    <w:rsid w:val="00452A31"/>
    <w:rsid w:val="00453EB3"/>
    <w:rsid w:val="00454ACD"/>
    <w:rsid w:val="004568B2"/>
    <w:rsid w:val="004572D4"/>
    <w:rsid w:val="00460681"/>
    <w:rsid w:val="00460C24"/>
    <w:rsid w:val="004634AD"/>
    <w:rsid w:val="00463B28"/>
    <w:rsid w:val="00463EAD"/>
    <w:rsid w:val="00464104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44C6"/>
    <w:rsid w:val="00484606"/>
    <w:rsid w:val="0048571B"/>
    <w:rsid w:val="004857C5"/>
    <w:rsid w:val="004858B6"/>
    <w:rsid w:val="00485D05"/>
    <w:rsid w:val="00487026"/>
    <w:rsid w:val="004879B2"/>
    <w:rsid w:val="00490D55"/>
    <w:rsid w:val="004911C6"/>
    <w:rsid w:val="00491F9F"/>
    <w:rsid w:val="00492531"/>
    <w:rsid w:val="00494AE8"/>
    <w:rsid w:val="00494D4F"/>
    <w:rsid w:val="00496B28"/>
    <w:rsid w:val="00497D77"/>
    <w:rsid w:val="004A04D3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0F37"/>
    <w:rsid w:val="004C17AC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4E75"/>
    <w:rsid w:val="004D5AB2"/>
    <w:rsid w:val="004D5D1F"/>
    <w:rsid w:val="004D63CB"/>
    <w:rsid w:val="004D6D91"/>
    <w:rsid w:val="004D7C4C"/>
    <w:rsid w:val="004E180B"/>
    <w:rsid w:val="004E33E5"/>
    <w:rsid w:val="004E51A2"/>
    <w:rsid w:val="004E52F7"/>
    <w:rsid w:val="004E5DD6"/>
    <w:rsid w:val="004E694A"/>
    <w:rsid w:val="004F1AB4"/>
    <w:rsid w:val="004F206A"/>
    <w:rsid w:val="004F2194"/>
    <w:rsid w:val="004F2BB1"/>
    <w:rsid w:val="004F4867"/>
    <w:rsid w:val="004F66F8"/>
    <w:rsid w:val="004F6CC2"/>
    <w:rsid w:val="005022C5"/>
    <w:rsid w:val="00506D09"/>
    <w:rsid w:val="0050728C"/>
    <w:rsid w:val="00514B45"/>
    <w:rsid w:val="00515079"/>
    <w:rsid w:val="00516219"/>
    <w:rsid w:val="00521788"/>
    <w:rsid w:val="00522265"/>
    <w:rsid w:val="00522F56"/>
    <w:rsid w:val="00523441"/>
    <w:rsid w:val="00523EEA"/>
    <w:rsid w:val="005244B5"/>
    <w:rsid w:val="00526B80"/>
    <w:rsid w:val="005324EF"/>
    <w:rsid w:val="005325D9"/>
    <w:rsid w:val="0053261B"/>
    <w:rsid w:val="00533B32"/>
    <w:rsid w:val="00533EE9"/>
    <w:rsid w:val="00534B3E"/>
    <w:rsid w:val="00534BFB"/>
    <w:rsid w:val="00536A7E"/>
    <w:rsid w:val="00537231"/>
    <w:rsid w:val="00542C12"/>
    <w:rsid w:val="00543F2A"/>
    <w:rsid w:val="00546798"/>
    <w:rsid w:val="00547BFB"/>
    <w:rsid w:val="0055016F"/>
    <w:rsid w:val="00550A57"/>
    <w:rsid w:val="00551254"/>
    <w:rsid w:val="00551BA7"/>
    <w:rsid w:val="005527D5"/>
    <w:rsid w:val="00552EA5"/>
    <w:rsid w:val="005537AE"/>
    <w:rsid w:val="005542C4"/>
    <w:rsid w:val="0055450B"/>
    <w:rsid w:val="00555190"/>
    <w:rsid w:val="00556231"/>
    <w:rsid w:val="005566D0"/>
    <w:rsid w:val="00560607"/>
    <w:rsid w:val="00560DAE"/>
    <w:rsid w:val="00562ED4"/>
    <w:rsid w:val="0056308D"/>
    <w:rsid w:val="00564DC4"/>
    <w:rsid w:val="005653C9"/>
    <w:rsid w:val="00565C3C"/>
    <w:rsid w:val="005660D8"/>
    <w:rsid w:val="00570294"/>
    <w:rsid w:val="00572921"/>
    <w:rsid w:val="00572EE1"/>
    <w:rsid w:val="0057658D"/>
    <w:rsid w:val="005773A1"/>
    <w:rsid w:val="00580935"/>
    <w:rsid w:val="00580D5F"/>
    <w:rsid w:val="00581438"/>
    <w:rsid w:val="00583967"/>
    <w:rsid w:val="00584BF9"/>
    <w:rsid w:val="00586393"/>
    <w:rsid w:val="005865B7"/>
    <w:rsid w:val="00587644"/>
    <w:rsid w:val="00591B9A"/>
    <w:rsid w:val="00592E84"/>
    <w:rsid w:val="005946C8"/>
    <w:rsid w:val="0059619B"/>
    <w:rsid w:val="0059796B"/>
    <w:rsid w:val="00597BA5"/>
    <w:rsid w:val="005A0D79"/>
    <w:rsid w:val="005A1D5F"/>
    <w:rsid w:val="005A3D75"/>
    <w:rsid w:val="005A43EE"/>
    <w:rsid w:val="005A7AEA"/>
    <w:rsid w:val="005A7F1D"/>
    <w:rsid w:val="005B12F4"/>
    <w:rsid w:val="005B1673"/>
    <w:rsid w:val="005B369E"/>
    <w:rsid w:val="005B50DF"/>
    <w:rsid w:val="005B716E"/>
    <w:rsid w:val="005B742A"/>
    <w:rsid w:val="005C2F62"/>
    <w:rsid w:val="005C389A"/>
    <w:rsid w:val="005C3F3D"/>
    <w:rsid w:val="005C4A0F"/>
    <w:rsid w:val="005C5417"/>
    <w:rsid w:val="005D3351"/>
    <w:rsid w:val="005D3AD8"/>
    <w:rsid w:val="005D4B16"/>
    <w:rsid w:val="005D6A62"/>
    <w:rsid w:val="005E0341"/>
    <w:rsid w:val="005E0960"/>
    <w:rsid w:val="005E1094"/>
    <w:rsid w:val="005E131E"/>
    <w:rsid w:val="005E1CFE"/>
    <w:rsid w:val="005E23E9"/>
    <w:rsid w:val="005E38A6"/>
    <w:rsid w:val="005E516B"/>
    <w:rsid w:val="005E53F7"/>
    <w:rsid w:val="005E5F9C"/>
    <w:rsid w:val="005F2622"/>
    <w:rsid w:val="005F3CAB"/>
    <w:rsid w:val="005F4024"/>
    <w:rsid w:val="005F4AEE"/>
    <w:rsid w:val="005F4B6F"/>
    <w:rsid w:val="005F511F"/>
    <w:rsid w:val="005F6344"/>
    <w:rsid w:val="005F6C4C"/>
    <w:rsid w:val="00601765"/>
    <w:rsid w:val="00601E45"/>
    <w:rsid w:val="00601FFE"/>
    <w:rsid w:val="006029CF"/>
    <w:rsid w:val="006044AB"/>
    <w:rsid w:val="0060452D"/>
    <w:rsid w:val="006056C0"/>
    <w:rsid w:val="00607C43"/>
    <w:rsid w:val="00610B9D"/>
    <w:rsid w:val="00610EFA"/>
    <w:rsid w:val="00613786"/>
    <w:rsid w:val="00614A8F"/>
    <w:rsid w:val="006157AC"/>
    <w:rsid w:val="00615F17"/>
    <w:rsid w:val="00622205"/>
    <w:rsid w:val="0062379F"/>
    <w:rsid w:val="00623848"/>
    <w:rsid w:val="00624D15"/>
    <w:rsid w:val="00625CBD"/>
    <w:rsid w:val="00626EB3"/>
    <w:rsid w:val="006271ED"/>
    <w:rsid w:val="00630B25"/>
    <w:rsid w:val="006315E8"/>
    <w:rsid w:val="006328A0"/>
    <w:rsid w:val="00632D5E"/>
    <w:rsid w:val="0063364D"/>
    <w:rsid w:val="00633E4F"/>
    <w:rsid w:val="006347A8"/>
    <w:rsid w:val="00634978"/>
    <w:rsid w:val="00636B20"/>
    <w:rsid w:val="00637010"/>
    <w:rsid w:val="006377C3"/>
    <w:rsid w:val="006400F8"/>
    <w:rsid w:val="00640AB3"/>
    <w:rsid w:val="0064254E"/>
    <w:rsid w:val="00642567"/>
    <w:rsid w:val="006425B2"/>
    <w:rsid w:val="006425FB"/>
    <w:rsid w:val="0064311D"/>
    <w:rsid w:val="006437A3"/>
    <w:rsid w:val="00644FCA"/>
    <w:rsid w:val="0064579B"/>
    <w:rsid w:val="00650132"/>
    <w:rsid w:val="0065186C"/>
    <w:rsid w:val="0065383D"/>
    <w:rsid w:val="006554F3"/>
    <w:rsid w:val="00657046"/>
    <w:rsid w:val="00660020"/>
    <w:rsid w:val="006619F4"/>
    <w:rsid w:val="00661C0D"/>
    <w:rsid w:val="0066436F"/>
    <w:rsid w:val="00664C16"/>
    <w:rsid w:val="00665FFD"/>
    <w:rsid w:val="00667F52"/>
    <w:rsid w:val="006701A2"/>
    <w:rsid w:val="0067040E"/>
    <w:rsid w:val="00671BCE"/>
    <w:rsid w:val="0067228B"/>
    <w:rsid w:val="00673EAD"/>
    <w:rsid w:val="006741F5"/>
    <w:rsid w:val="0067516B"/>
    <w:rsid w:val="006755C3"/>
    <w:rsid w:val="006755FB"/>
    <w:rsid w:val="00675FFC"/>
    <w:rsid w:val="00676106"/>
    <w:rsid w:val="0067672B"/>
    <w:rsid w:val="006775B1"/>
    <w:rsid w:val="006818B5"/>
    <w:rsid w:val="00681A7E"/>
    <w:rsid w:val="00684DF3"/>
    <w:rsid w:val="006864B3"/>
    <w:rsid w:val="006866E4"/>
    <w:rsid w:val="006873B6"/>
    <w:rsid w:val="0068755A"/>
    <w:rsid w:val="00687BD2"/>
    <w:rsid w:val="00687CDA"/>
    <w:rsid w:val="00691371"/>
    <w:rsid w:val="00693331"/>
    <w:rsid w:val="006933DC"/>
    <w:rsid w:val="006A0AF4"/>
    <w:rsid w:val="006A0B8A"/>
    <w:rsid w:val="006A1018"/>
    <w:rsid w:val="006A1430"/>
    <w:rsid w:val="006A2B87"/>
    <w:rsid w:val="006A4D1C"/>
    <w:rsid w:val="006A5683"/>
    <w:rsid w:val="006A5A78"/>
    <w:rsid w:val="006A673A"/>
    <w:rsid w:val="006B0301"/>
    <w:rsid w:val="006B0472"/>
    <w:rsid w:val="006B13E6"/>
    <w:rsid w:val="006B2592"/>
    <w:rsid w:val="006B3667"/>
    <w:rsid w:val="006B526D"/>
    <w:rsid w:val="006B56FA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D7BB9"/>
    <w:rsid w:val="006E0799"/>
    <w:rsid w:val="006E0B2B"/>
    <w:rsid w:val="006E36CA"/>
    <w:rsid w:val="006E3EAD"/>
    <w:rsid w:val="006E5429"/>
    <w:rsid w:val="006E6EF1"/>
    <w:rsid w:val="006E76AB"/>
    <w:rsid w:val="006F149A"/>
    <w:rsid w:val="006F2FD0"/>
    <w:rsid w:val="006F4704"/>
    <w:rsid w:val="006F5333"/>
    <w:rsid w:val="006F6AB6"/>
    <w:rsid w:val="006F6B8C"/>
    <w:rsid w:val="006F7C78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5FF7"/>
    <w:rsid w:val="0071659C"/>
    <w:rsid w:val="00717648"/>
    <w:rsid w:val="0072117F"/>
    <w:rsid w:val="00721EA2"/>
    <w:rsid w:val="00722DC4"/>
    <w:rsid w:val="00723A42"/>
    <w:rsid w:val="0072482A"/>
    <w:rsid w:val="00725377"/>
    <w:rsid w:val="00730DA9"/>
    <w:rsid w:val="00731451"/>
    <w:rsid w:val="007326E2"/>
    <w:rsid w:val="007346F4"/>
    <w:rsid w:val="0073649E"/>
    <w:rsid w:val="00736799"/>
    <w:rsid w:val="00737956"/>
    <w:rsid w:val="00740121"/>
    <w:rsid w:val="00740247"/>
    <w:rsid w:val="00740C07"/>
    <w:rsid w:val="0074620A"/>
    <w:rsid w:val="007468B6"/>
    <w:rsid w:val="007470FD"/>
    <w:rsid w:val="00751A72"/>
    <w:rsid w:val="007523F9"/>
    <w:rsid w:val="00752E76"/>
    <w:rsid w:val="00753756"/>
    <w:rsid w:val="00753AE2"/>
    <w:rsid w:val="00755015"/>
    <w:rsid w:val="0075740D"/>
    <w:rsid w:val="007575F1"/>
    <w:rsid w:val="00760F10"/>
    <w:rsid w:val="00762365"/>
    <w:rsid w:val="00762BFE"/>
    <w:rsid w:val="00762F37"/>
    <w:rsid w:val="00764EF5"/>
    <w:rsid w:val="00765B39"/>
    <w:rsid w:val="00766032"/>
    <w:rsid w:val="007711AF"/>
    <w:rsid w:val="00771C6D"/>
    <w:rsid w:val="007721DB"/>
    <w:rsid w:val="00773954"/>
    <w:rsid w:val="00774B7E"/>
    <w:rsid w:val="00774EFD"/>
    <w:rsid w:val="007757F6"/>
    <w:rsid w:val="0078002A"/>
    <w:rsid w:val="00781A3F"/>
    <w:rsid w:val="00783918"/>
    <w:rsid w:val="00784341"/>
    <w:rsid w:val="00784ECD"/>
    <w:rsid w:val="0078628B"/>
    <w:rsid w:val="00786739"/>
    <w:rsid w:val="0079182E"/>
    <w:rsid w:val="0079259C"/>
    <w:rsid w:val="007933BC"/>
    <w:rsid w:val="00793DE5"/>
    <w:rsid w:val="007943C4"/>
    <w:rsid w:val="00794503"/>
    <w:rsid w:val="007A02DD"/>
    <w:rsid w:val="007A1093"/>
    <w:rsid w:val="007A32A8"/>
    <w:rsid w:val="007A3A30"/>
    <w:rsid w:val="007A4074"/>
    <w:rsid w:val="007A4495"/>
    <w:rsid w:val="007A5DF2"/>
    <w:rsid w:val="007A5E5D"/>
    <w:rsid w:val="007A7416"/>
    <w:rsid w:val="007A786A"/>
    <w:rsid w:val="007A7FA5"/>
    <w:rsid w:val="007B2621"/>
    <w:rsid w:val="007B35ED"/>
    <w:rsid w:val="007B4C8D"/>
    <w:rsid w:val="007B69EA"/>
    <w:rsid w:val="007B6B3C"/>
    <w:rsid w:val="007B7993"/>
    <w:rsid w:val="007C1399"/>
    <w:rsid w:val="007C230B"/>
    <w:rsid w:val="007C319B"/>
    <w:rsid w:val="007C32F8"/>
    <w:rsid w:val="007C392A"/>
    <w:rsid w:val="007C3BBB"/>
    <w:rsid w:val="007C4BA1"/>
    <w:rsid w:val="007C6B20"/>
    <w:rsid w:val="007C71F2"/>
    <w:rsid w:val="007C7789"/>
    <w:rsid w:val="007D1F13"/>
    <w:rsid w:val="007D1FEA"/>
    <w:rsid w:val="007D3696"/>
    <w:rsid w:val="007D50E1"/>
    <w:rsid w:val="007D58AC"/>
    <w:rsid w:val="007E3EBA"/>
    <w:rsid w:val="007E4A38"/>
    <w:rsid w:val="007E4C69"/>
    <w:rsid w:val="007E58DF"/>
    <w:rsid w:val="007E5D74"/>
    <w:rsid w:val="007E6C9F"/>
    <w:rsid w:val="007E7096"/>
    <w:rsid w:val="007E7CF6"/>
    <w:rsid w:val="007F01FE"/>
    <w:rsid w:val="007F2781"/>
    <w:rsid w:val="007F2F48"/>
    <w:rsid w:val="007F3689"/>
    <w:rsid w:val="007F5003"/>
    <w:rsid w:val="007F6E75"/>
    <w:rsid w:val="007F7E97"/>
    <w:rsid w:val="007F7F34"/>
    <w:rsid w:val="00805EA2"/>
    <w:rsid w:val="00806663"/>
    <w:rsid w:val="008066F3"/>
    <w:rsid w:val="00811159"/>
    <w:rsid w:val="00811FC6"/>
    <w:rsid w:val="00812761"/>
    <w:rsid w:val="008136E2"/>
    <w:rsid w:val="0081633B"/>
    <w:rsid w:val="00816A07"/>
    <w:rsid w:val="00822578"/>
    <w:rsid w:val="00823987"/>
    <w:rsid w:val="008251E5"/>
    <w:rsid w:val="0082693E"/>
    <w:rsid w:val="008308C8"/>
    <w:rsid w:val="008308D8"/>
    <w:rsid w:val="00831296"/>
    <w:rsid w:val="00831E8F"/>
    <w:rsid w:val="00832C2C"/>
    <w:rsid w:val="00832C58"/>
    <w:rsid w:val="00840669"/>
    <w:rsid w:val="00840AD4"/>
    <w:rsid w:val="008453D8"/>
    <w:rsid w:val="008453E6"/>
    <w:rsid w:val="00846607"/>
    <w:rsid w:val="00846617"/>
    <w:rsid w:val="00851555"/>
    <w:rsid w:val="00855A6A"/>
    <w:rsid w:val="00856C0A"/>
    <w:rsid w:val="00856D0F"/>
    <w:rsid w:val="00856FBA"/>
    <w:rsid w:val="008626ED"/>
    <w:rsid w:val="008637C2"/>
    <w:rsid w:val="00863DE8"/>
    <w:rsid w:val="00864729"/>
    <w:rsid w:val="0086588F"/>
    <w:rsid w:val="00867502"/>
    <w:rsid w:val="0087024B"/>
    <w:rsid w:val="0087352D"/>
    <w:rsid w:val="00874011"/>
    <w:rsid w:val="00874710"/>
    <w:rsid w:val="008747A0"/>
    <w:rsid w:val="0087513A"/>
    <w:rsid w:val="008751A8"/>
    <w:rsid w:val="0087722D"/>
    <w:rsid w:val="008801D2"/>
    <w:rsid w:val="00880350"/>
    <w:rsid w:val="00880548"/>
    <w:rsid w:val="00881331"/>
    <w:rsid w:val="00881DB5"/>
    <w:rsid w:val="00881FAC"/>
    <w:rsid w:val="008849AE"/>
    <w:rsid w:val="008861BA"/>
    <w:rsid w:val="00886408"/>
    <w:rsid w:val="008868B9"/>
    <w:rsid w:val="00893387"/>
    <w:rsid w:val="00894C18"/>
    <w:rsid w:val="008A0423"/>
    <w:rsid w:val="008A1814"/>
    <w:rsid w:val="008A2316"/>
    <w:rsid w:val="008A26F5"/>
    <w:rsid w:val="008A53D0"/>
    <w:rsid w:val="008A66F3"/>
    <w:rsid w:val="008B00CB"/>
    <w:rsid w:val="008B358E"/>
    <w:rsid w:val="008B59C9"/>
    <w:rsid w:val="008B721E"/>
    <w:rsid w:val="008C0159"/>
    <w:rsid w:val="008C0715"/>
    <w:rsid w:val="008C1020"/>
    <w:rsid w:val="008C3EFC"/>
    <w:rsid w:val="008C4B4C"/>
    <w:rsid w:val="008C52B2"/>
    <w:rsid w:val="008C5592"/>
    <w:rsid w:val="008C5936"/>
    <w:rsid w:val="008C5E67"/>
    <w:rsid w:val="008C6031"/>
    <w:rsid w:val="008D0D62"/>
    <w:rsid w:val="008D37DE"/>
    <w:rsid w:val="008D3F7C"/>
    <w:rsid w:val="008D6F23"/>
    <w:rsid w:val="008D76E3"/>
    <w:rsid w:val="008E0D18"/>
    <w:rsid w:val="008E20E1"/>
    <w:rsid w:val="008E2138"/>
    <w:rsid w:val="008E28D2"/>
    <w:rsid w:val="008E3DC6"/>
    <w:rsid w:val="008E4BC4"/>
    <w:rsid w:val="008E4DC9"/>
    <w:rsid w:val="008E4E5A"/>
    <w:rsid w:val="008E758C"/>
    <w:rsid w:val="008E7F2C"/>
    <w:rsid w:val="008F06D7"/>
    <w:rsid w:val="008F0F35"/>
    <w:rsid w:val="008F2A69"/>
    <w:rsid w:val="008F2C07"/>
    <w:rsid w:val="008F2F03"/>
    <w:rsid w:val="008F4368"/>
    <w:rsid w:val="008F5492"/>
    <w:rsid w:val="009000AA"/>
    <w:rsid w:val="0090032F"/>
    <w:rsid w:val="0090123F"/>
    <w:rsid w:val="0090339A"/>
    <w:rsid w:val="009035AC"/>
    <w:rsid w:val="0090365B"/>
    <w:rsid w:val="00906223"/>
    <w:rsid w:val="009106F0"/>
    <w:rsid w:val="00912C96"/>
    <w:rsid w:val="0091346A"/>
    <w:rsid w:val="0091666A"/>
    <w:rsid w:val="009169F4"/>
    <w:rsid w:val="00917AFC"/>
    <w:rsid w:val="00923135"/>
    <w:rsid w:val="00923367"/>
    <w:rsid w:val="00924A09"/>
    <w:rsid w:val="00925C40"/>
    <w:rsid w:val="00927747"/>
    <w:rsid w:val="00930225"/>
    <w:rsid w:val="009306DA"/>
    <w:rsid w:val="00930B56"/>
    <w:rsid w:val="00930CA1"/>
    <w:rsid w:val="00930F63"/>
    <w:rsid w:val="0093506F"/>
    <w:rsid w:val="00935602"/>
    <w:rsid w:val="0093599C"/>
    <w:rsid w:val="009401B5"/>
    <w:rsid w:val="0094290C"/>
    <w:rsid w:val="009435FB"/>
    <w:rsid w:val="00943613"/>
    <w:rsid w:val="00950AC1"/>
    <w:rsid w:val="00951D94"/>
    <w:rsid w:val="009523EC"/>
    <w:rsid w:val="00952D29"/>
    <w:rsid w:val="00952F51"/>
    <w:rsid w:val="00953973"/>
    <w:rsid w:val="00954DDB"/>
    <w:rsid w:val="00960CBD"/>
    <w:rsid w:val="009614B0"/>
    <w:rsid w:val="00961C41"/>
    <w:rsid w:val="00965354"/>
    <w:rsid w:val="009671B7"/>
    <w:rsid w:val="00970C14"/>
    <w:rsid w:val="00971905"/>
    <w:rsid w:val="00972FE8"/>
    <w:rsid w:val="00974A7D"/>
    <w:rsid w:val="009801D6"/>
    <w:rsid w:val="00980563"/>
    <w:rsid w:val="00981F8A"/>
    <w:rsid w:val="009824A3"/>
    <w:rsid w:val="00982729"/>
    <w:rsid w:val="00984682"/>
    <w:rsid w:val="0098704D"/>
    <w:rsid w:val="00987CC2"/>
    <w:rsid w:val="00990557"/>
    <w:rsid w:val="009A0796"/>
    <w:rsid w:val="009A1466"/>
    <w:rsid w:val="009A1520"/>
    <w:rsid w:val="009A1694"/>
    <w:rsid w:val="009A4189"/>
    <w:rsid w:val="009A64E5"/>
    <w:rsid w:val="009A6920"/>
    <w:rsid w:val="009B0940"/>
    <w:rsid w:val="009B2334"/>
    <w:rsid w:val="009B2CB2"/>
    <w:rsid w:val="009B378E"/>
    <w:rsid w:val="009B4B75"/>
    <w:rsid w:val="009B6F98"/>
    <w:rsid w:val="009B7084"/>
    <w:rsid w:val="009B7660"/>
    <w:rsid w:val="009C1829"/>
    <w:rsid w:val="009C18BD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2FB2"/>
    <w:rsid w:val="009E4759"/>
    <w:rsid w:val="009E6361"/>
    <w:rsid w:val="009E669A"/>
    <w:rsid w:val="009E7372"/>
    <w:rsid w:val="009F0175"/>
    <w:rsid w:val="009F0C48"/>
    <w:rsid w:val="009F28CE"/>
    <w:rsid w:val="009F4C03"/>
    <w:rsid w:val="009F5B94"/>
    <w:rsid w:val="009F6C0E"/>
    <w:rsid w:val="009F735B"/>
    <w:rsid w:val="00A009A6"/>
    <w:rsid w:val="00A01522"/>
    <w:rsid w:val="00A05BF5"/>
    <w:rsid w:val="00A05CE5"/>
    <w:rsid w:val="00A10F4E"/>
    <w:rsid w:val="00A127F2"/>
    <w:rsid w:val="00A12CFD"/>
    <w:rsid w:val="00A14223"/>
    <w:rsid w:val="00A14650"/>
    <w:rsid w:val="00A14874"/>
    <w:rsid w:val="00A17F7D"/>
    <w:rsid w:val="00A20EA5"/>
    <w:rsid w:val="00A21896"/>
    <w:rsid w:val="00A22C22"/>
    <w:rsid w:val="00A235A4"/>
    <w:rsid w:val="00A24698"/>
    <w:rsid w:val="00A264B3"/>
    <w:rsid w:val="00A305B1"/>
    <w:rsid w:val="00A30CEB"/>
    <w:rsid w:val="00A31086"/>
    <w:rsid w:val="00A31777"/>
    <w:rsid w:val="00A328C3"/>
    <w:rsid w:val="00A3377D"/>
    <w:rsid w:val="00A34CCD"/>
    <w:rsid w:val="00A354AB"/>
    <w:rsid w:val="00A3571B"/>
    <w:rsid w:val="00A35CBF"/>
    <w:rsid w:val="00A36697"/>
    <w:rsid w:val="00A41A41"/>
    <w:rsid w:val="00A42A45"/>
    <w:rsid w:val="00A473B4"/>
    <w:rsid w:val="00A47A1D"/>
    <w:rsid w:val="00A507E4"/>
    <w:rsid w:val="00A52CE2"/>
    <w:rsid w:val="00A5353F"/>
    <w:rsid w:val="00A543DB"/>
    <w:rsid w:val="00A54A4D"/>
    <w:rsid w:val="00A54E23"/>
    <w:rsid w:val="00A60FE1"/>
    <w:rsid w:val="00A62348"/>
    <w:rsid w:val="00A64BFC"/>
    <w:rsid w:val="00A66292"/>
    <w:rsid w:val="00A67795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77D8B"/>
    <w:rsid w:val="00A81506"/>
    <w:rsid w:val="00A832DF"/>
    <w:rsid w:val="00A837F2"/>
    <w:rsid w:val="00A8381B"/>
    <w:rsid w:val="00A85051"/>
    <w:rsid w:val="00A8505E"/>
    <w:rsid w:val="00A852C2"/>
    <w:rsid w:val="00A85550"/>
    <w:rsid w:val="00A86A1F"/>
    <w:rsid w:val="00A90696"/>
    <w:rsid w:val="00A91D8A"/>
    <w:rsid w:val="00A93DE9"/>
    <w:rsid w:val="00A9579B"/>
    <w:rsid w:val="00A95E57"/>
    <w:rsid w:val="00A97317"/>
    <w:rsid w:val="00AA0035"/>
    <w:rsid w:val="00AA0F4A"/>
    <w:rsid w:val="00AA2A95"/>
    <w:rsid w:val="00AA5082"/>
    <w:rsid w:val="00AA64B8"/>
    <w:rsid w:val="00AA6771"/>
    <w:rsid w:val="00AA719F"/>
    <w:rsid w:val="00AA75EF"/>
    <w:rsid w:val="00AB056B"/>
    <w:rsid w:val="00AB08ED"/>
    <w:rsid w:val="00AB2C1D"/>
    <w:rsid w:val="00AB395D"/>
    <w:rsid w:val="00AB54BF"/>
    <w:rsid w:val="00AB65D3"/>
    <w:rsid w:val="00AB6B49"/>
    <w:rsid w:val="00AC3A66"/>
    <w:rsid w:val="00AC41BB"/>
    <w:rsid w:val="00AC446F"/>
    <w:rsid w:val="00AD02D0"/>
    <w:rsid w:val="00AD296D"/>
    <w:rsid w:val="00AD3F0E"/>
    <w:rsid w:val="00AD5E46"/>
    <w:rsid w:val="00AD5E7F"/>
    <w:rsid w:val="00AE0A6B"/>
    <w:rsid w:val="00AE0D30"/>
    <w:rsid w:val="00AE0EEC"/>
    <w:rsid w:val="00AE1B88"/>
    <w:rsid w:val="00AE2AE1"/>
    <w:rsid w:val="00AE3971"/>
    <w:rsid w:val="00AE4A38"/>
    <w:rsid w:val="00AE4B2D"/>
    <w:rsid w:val="00AE7279"/>
    <w:rsid w:val="00AE7825"/>
    <w:rsid w:val="00AE7F7C"/>
    <w:rsid w:val="00AF0AD0"/>
    <w:rsid w:val="00AF0F12"/>
    <w:rsid w:val="00AF1198"/>
    <w:rsid w:val="00AF42BD"/>
    <w:rsid w:val="00AF492E"/>
    <w:rsid w:val="00AF5C98"/>
    <w:rsid w:val="00AF69B2"/>
    <w:rsid w:val="00B00B72"/>
    <w:rsid w:val="00B031FE"/>
    <w:rsid w:val="00B0407E"/>
    <w:rsid w:val="00B042EC"/>
    <w:rsid w:val="00B04F90"/>
    <w:rsid w:val="00B0606D"/>
    <w:rsid w:val="00B0698A"/>
    <w:rsid w:val="00B073C4"/>
    <w:rsid w:val="00B079B4"/>
    <w:rsid w:val="00B07BDC"/>
    <w:rsid w:val="00B10ABA"/>
    <w:rsid w:val="00B11D19"/>
    <w:rsid w:val="00B12646"/>
    <w:rsid w:val="00B1417F"/>
    <w:rsid w:val="00B1560E"/>
    <w:rsid w:val="00B1587C"/>
    <w:rsid w:val="00B15AB0"/>
    <w:rsid w:val="00B15D85"/>
    <w:rsid w:val="00B17E1A"/>
    <w:rsid w:val="00B2668B"/>
    <w:rsid w:val="00B267AE"/>
    <w:rsid w:val="00B3119A"/>
    <w:rsid w:val="00B31291"/>
    <w:rsid w:val="00B31A8B"/>
    <w:rsid w:val="00B31D79"/>
    <w:rsid w:val="00B35531"/>
    <w:rsid w:val="00B372CC"/>
    <w:rsid w:val="00B426B4"/>
    <w:rsid w:val="00B44C05"/>
    <w:rsid w:val="00B453C4"/>
    <w:rsid w:val="00B463C3"/>
    <w:rsid w:val="00B502DF"/>
    <w:rsid w:val="00B52B97"/>
    <w:rsid w:val="00B55719"/>
    <w:rsid w:val="00B564F4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0FD8"/>
    <w:rsid w:val="00B7177F"/>
    <w:rsid w:val="00B723B8"/>
    <w:rsid w:val="00B72672"/>
    <w:rsid w:val="00B755D7"/>
    <w:rsid w:val="00B759FF"/>
    <w:rsid w:val="00B779D4"/>
    <w:rsid w:val="00B77F81"/>
    <w:rsid w:val="00B8091E"/>
    <w:rsid w:val="00B82838"/>
    <w:rsid w:val="00B8290A"/>
    <w:rsid w:val="00B82C7A"/>
    <w:rsid w:val="00B8321C"/>
    <w:rsid w:val="00B8479A"/>
    <w:rsid w:val="00B849C0"/>
    <w:rsid w:val="00B85192"/>
    <w:rsid w:val="00B8547D"/>
    <w:rsid w:val="00B871B3"/>
    <w:rsid w:val="00B90672"/>
    <w:rsid w:val="00B9070C"/>
    <w:rsid w:val="00B91747"/>
    <w:rsid w:val="00B92891"/>
    <w:rsid w:val="00B92AE8"/>
    <w:rsid w:val="00B938BA"/>
    <w:rsid w:val="00B94FC4"/>
    <w:rsid w:val="00B95872"/>
    <w:rsid w:val="00BA1270"/>
    <w:rsid w:val="00BA2543"/>
    <w:rsid w:val="00BA2EB9"/>
    <w:rsid w:val="00BA3ABC"/>
    <w:rsid w:val="00BA3D34"/>
    <w:rsid w:val="00BA5F82"/>
    <w:rsid w:val="00BA6A72"/>
    <w:rsid w:val="00BA6AAF"/>
    <w:rsid w:val="00BB1259"/>
    <w:rsid w:val="00BB38EC"/>
    <w:rsid w:val="00BB492E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2A67"/>
    <w:rsid w:val="00BD3AFB"/>
    <w:rsid w:val="00BD4145"/>
    <w:rsid w:val="00BD454A"/>
    <w:rsid w:val="00BD66B8"/>
    <w:rsid w:val="00BD6DB5"/>
    <w:rsid w:val="00BD7A22"/>
    <w:rsid w:val="00BD7E39"/>
    <w:rsid w:val="00BE1082"/>
    <w:rsid w:val="00BE2E48"/>
    <w:rsid w:val="00BE4204"/>
    <w:rsid w:val="00BE4632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3E81"/>
    <w:rsid w:val="00C24B7A"/>
    <w:rsid w:val="00C26115"/>
    <w:rsid w:val="00C27E85"/>
    <w:rsid w:val="00C33748"/>
    <w:rsid w:val="00C34586"/>
    <w:rsid w:val="00C359A2"/>
    <w:rsid w:val="00C360C4"/>
    <w:rsid w:val="00C365C0"/>
    <w:rsid w:val="00C36DA0"/>
    <w:rsid w:val="00C42482"/>
    <w:rsid w:val="00C42AEF"/>
    <w:rsid w:val="00C4389A"/>
    <w:rsid w:val="00C44D69"/>
    <w:rsid w:val="00C5091D"/>
    <w:rsid w:val="00C610CC"/>
    <w:rsid w:val="00C6299D"/>
    <w:rsid w:val="00C631F3"/>
    <w:rsid w:val="00C64FD5"/>
    <w:rsid w:val="00C655DA"/>
    <w:rsid w:val="00C65DEA"/>
    <w:rsid w:val="00C66CF5"/>
    <w:rsid w:val="00C72709"/>
    <w:rsid w:val="00C7289F"/>
    <w:rsid w:val="00C72EC5"/>
    <w:rsid w:val="00C74094"/>
    <w:rsid w:val="00C7781D"/>
    <w:rsid w:val="00C80ABF"/>
    <w:rsid w:val="00C81DE4"/>
    <w:rsid w:val="00C81EBD"/>
    <w:rsid w:val="00C81FB9"/>
    <w:rsid w:val="00C82018"/>
    <w:rsid w:val="00C82CCE"/>
    <w:rsid w:val="00C832D4"/>
    <w:rsid w:val="00C85592"/>
    <w:rsid w:val="00C87846"/>
    <w:rsid w:val="00C90DD9"/>
    <w:rsid w:val="00C9150F"/>
    <w:rsid w:val="00C915CA"/>
    <w:rsid w:val="00C9210D"/>
    <w:rsid w:val="00C92FFB"/>
    <w:rsid w:val="00C94ABC"/>
    <w:rsid w:val="00C95582"/>
    <w:rsid w:val="00C97919"/>
    <w:rsid w:val="00C97A45"/>
    <w:rsid w:val="00CA16C7"/>
    <w:rsid w:val="00CA21EB"/>
    <w:rsid w:val="00CA26B4"/>
    <w:rsid w:val="00CA2D19"/>
    <w:rsid w:val="00CA3F9A"/>
    <w:rsid w:val="00CA6098"/>
    <w:rsid w:val="00CB068B"/>
    <w:rsid w:val="00CB1D6D"/>
    <w:rsid w:val="00CB2201"/>
    <w:rsid w:val="00CB2B87"/>
    <w:rsid w:val="00CB31DF"/>
    <w:rsid w:val="00CB5D8B"/>
    <w:rsid w:val="00CB7D62"/>
    <w:rsid w:val="00CC00F2"/>
    <w:rsid w:val="00CC070C"/>
    <w:rsid w:val="00CC18AD"/>
    <w:rsid w:val="00CC2466"/>
    <w:rsid w:val="00CC263A"/>
    <w:rsid w:val="00CC3A15"/>
    <w:rsid w:val="00CD17C1"/>
    <w:rsid w:val="00CD280E"/>
    <w:rsid w:val="00CD6276"/>
    <w:rsid w:val="00CD6437"/>
    <w:rsid w:val="00CD6E35"/>
    <w:rsid w:val="00CD709B"/>
    <w:rsid w:val="00CE0F35"/>
    <w:rsid w:val="00CE13F0"/>
    <w:rsid w:val="00CE1F2F"/>
    <w:rsid w:val="00CE24B5"/>
    <w:rsid w:val="00CE48EF"/>
    <w:rsid w:val="00CE5139"/>
    <w:rsid w:val="00CE66D3"/>
    <w:rsid w:val="00CE7489"/>
    <w:rsid w:val="00CF0313"/>
    <w:rsid w:val="00CF04F4"/>
    <w:rsid w:val="00CF3CC4"/>
    <w:rsid w:val="00CF41DB"/>
    <w:rsid w:val="00CF4643"/>
    <w:rsid w:val="00CF5AEB"/>
    <w:rsid w:val="00CF5C1C"/>
    <w:rsid w:val="00CF6B66"/>
    <w:rsid w:val="00CF6F2C"/>
    <w:rsid w:val="00CF79C6"/>
    <w:rsid w:val="00CF7EDA"/>
    <w:rsid w:val="00D012A6"/>
    <w:rsid w:val="00D0342F"/>
    <w:rsid w:val="00D06CED"/>
    <w:rsid w:val="00D1089F"/>
    <w:rsid w:val="00D11DAE"/>
    <w:rsid w:val="00D11EA5"/>
    <w:rsid w:val="00D144F3"/>
    <w:rsid w:val="00D15E92"/>
    <w:rsid w:val="00D2107C"/>
    <w:rsid w:val="00D22940"/>
    <w:rsid w:val="00D2397E"/>
    <w:rsid w:val="00D24FAB"/>
    <w:rsid w:val="00D26069"/>
    <w:rsid w:val="00D26864"/>
    <w:rsid w:val="00D3020E"/>
    <w:rsid w:val="00D32337"/>
    <w:rsid w:val="00D32A3F"/>
    <w:rsid w:val="00D401E9"/>
    <w:rsid w:val="00D40CA8"/>
    <w:rsid w:val="00D412AB"/>
    <w:rsid w:val="00D41B42"/>
    <w:rsid w:val="00D43D06"/>
    <w:rsid w:val="00D44262"/>
    <w:rsid w:val="00D4486D"/>
    <w:rsid w:val="00D44908"/>
    <w:rsid w:val="00D44F47"/>
    <w:rsid w:val="00D45BF8"/>
    <w:rsid w:val="00D478CE"/>
    <w:rsid w:val="00D55B27"/>
    <w:rsid w:val="00D5761D"/>
    <w:rsid w:val="00D608D2"/>
    <w:rsid w:val="00D60C60"/>
    <w:rsid w:val="00D60FCB"/>
    <w:rsid w:val="00D62BBF"/>
    <w:rsid w:val="00D62D88"/>
    <w:rsid w:val="00D63D16"/>
    <w:rsid w:val="00D6413F"/>
    <w:rsid w:val="00D70A20"/>
    <w:rsid w:val="00D71A7A"/>
    <w:rsid w:val="00D71E1E"/>
    <w:rsid w:val="00D73842"/>
    <w:rsid w:val="00D73969"/>
    <w:rsid w:val="00D74863"/>
    <w:rsid w:val="00D75092"/>
    <w:rsid w:val="00D7573D"/>
    <w:rsid w:val="00D75F39"/>
    <w:rsid w:val="00D779BB"/>
    <w:rsid w:val="00D77A61"/>
    <w:rsid w:val="00D77C31"/>
    <w:rsid w:val="00D77C95"/>
    <w:rsid w:val="00D77E2F"/>
    <w:rsid w:val="00D80203"/>
    <w:rsid w:val="00D80F43"/>
    <w:rsid w:val="00D817EF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33AD"/>
    <w:rsid w:val="00D97051"/>
    <w:rsid w:val="00D9745C"/>
    <w:rsid w:val="00DA0133"/>
    <w:rsid w:val="00DA0614"/>
    <w:rsid w:val="00DA2499"/>
    <w:rsid w:val="00DA284C"/>
    <w:rsid w:val="00DA417C"/>
    <w:rsid w:val="00DA56BF"/>
    <w:rsid w:val="00DA6093"/>
    <w:rsid w:val="00DB0237"/>
    <w:rsid w:val="00DB15BD"/>
    <w:rsid w:val="00DB2274"/>
    <w:rsid w:val="00DB46B4"/>
    <w:rsid w:val="00DB49E4"/>
    <w:rsid w:val="00DB5D1C"/>
    <w:rsid w:val="00DB61D5"/>
    <w:rsid w:val="00DB6C4C"/>
    <w:rsid w:val="00DC00DA"/>
    <w:rsid w:val="00DC05CE"/>
    <w:rsid w:val="00DC09B7"/>
    <w:rsid w:val="00DC0CF2"/>
    <w:rsid w:val="00DC152B"/>
    <w:rsid w:val="00DC217E"/>
    <w:rsid w:val="00DC2EF0"/>
    <w:rsid w:val="00DC3FA7"/>
    <w:rsid w:val="00DC4C3E"/>
    <w:rsid w:val="00DC61F4"/>
    <w:rsid w:val="00DC713E"/>
    <w:rsid w:val="00DD0972"/>
    <w:rsid w:val="00DD3B25"/>
    <w:rsid w:val="00DD3E27"/>
    <w:rsid w:val="00DD44DC"/>
    <w:rsid w:val="00DD4D62"/>
    <w:rsid w:val="00DD51FA"/>
    <w:rsid w:val="00DE13EE"/>
    <w:rsid w:val="00DE2D55"/>
    <w:rsid w:val="00DE3997"/>
    <w:rsid w:val="00DE39FF"/>
    <w:rsid w:val="00DE3F85"/>
    <w:rsid w:val="00DE409E"/>
    <w:rsid w:val="00DE6F2D"/>
    <w:rsid w:val="00DE7854"/>
    <w:rsid w:val="00DF01F5"/>
    <w:rsid w:val="00DF082A"/>
    <w:rsid w:val="00DF1623"/>
    <w:rsid w:val="00DF1630"/>
    <w:rsid w:val="00DF7DA3"/>
    <w:rsid w:val="00DF7DCF"/>
    <w:rsid w:val="00E00DB4"/>
    <w:rsid w:val="00E02C0F"/>
    <w:rsid w:val="00E0375E"/>
    <w:rsid w:val="00E03A4B"/>
    <w:rsid w:val="00E042B9"/>
    <w:rsid w:val="00E04E91"/>
    <w:rsid w:val="00E05517"/>
    <w:rsid w:val="00E0557E"/>
    <w:rsid w:val="00E0564D"/>
    <w:rsid w:val="00E05EC2"/>
    <w:rsid w:val="00E0772B"/>
    <w:rsid w:val="00E07CD4"/>
    <w:rsid w:val="00E10274"/>
    <w:rsid w:val="00E113BE"/>
    <w:rsid w:val="00E12BB4"/>
    <w:rsid w:val="00E12DAA"/>
    <w:rsid w:val="00E13B8C"/>
    <w:rsid w:val="00E13EF8"/>
    <w:rsid w:val="00E148EF"/>
    <w:rsid w:val="00E14BF8"/>
    <w:rsid w:val="00E15431"/>
    <w:rsid w:val="00E20DC9"/>
    <w:rsid w:val="00E22EA0"/>
    <w:rsid w:val="00E23823"/>
    <w:rsid w:val="00E24455"/>
    <w:rsid w:val="00E2460F"/>
    <w:rsid w:val="00E27503"/>
    <w:rsid w:val="00E27B5F"/>
    <w:rsid w:val="00E27CB7"/>
    <w:rsid w:val="00E3025A"/>
    <w:rsid w:val="00E30FBD"/>
    <w:rsid w:val="00E31F95"/>
    <w:rsid w:val="00E32195"/>
    <w:rsid w:val="00E32C61"/>
    <w:rsid w:val="00E33904"/>
    <w:rsid w:val="00E3457A"/>
    <w:rsid w:val="00E4191E"/>
    <w:rsid w:val="00E42154"/>
    <w:rsid w:val="00E45367"/>
    <w:rsid w:val="00E45CEF"/>
    <w:rsid w:val="00E47C8E"/>
    <w:rsid w:val="00E5146B"/>
    <w:rsid w:val="00E522F7"/>
    <w:rsid w:val="00E536DA"/>
    <w:rsid w:val="00E55E71"/>
    <w:rsid w:val="00E56D0E"/>
    <w:rsid w:val="00E573BD"/>
    <w:rsid w:val="00E575A5"/>
    <w:rsid w:val="00E60C4B"/>
    <w:rsid w:val="00E61B5E"/>
    <w:rsid w:val="00E71430"/>
    <w:rsid w:val="00E71625"/>
    <w:rsid w:val="00E75170"/>
    <w:rsid w:val="00E75F51"/>
    <w:rsid w:val="00E76B97"/>
    <w:rsid w:val="00E800F0"/>
    <w:rsid w:val="00E803A7"/>
    <w:rsid w:val="00E82CC5"/>
    <w:rsid w:val="00E832BE"/>
    <w:rsid w:val="00E83507"/>
    <w:rsid w:val="00E84614"/>
    <w:rsid w:val="00E854B2"/>
    <w:rsid w:val="00E85B83"/>
    <w:rsid w:val="00E86959"/>
    <w:rsid w:val="00E87150"/>
    <w:rsid w:val="00E87985"/>
    <w:rsid w:val="00E913E4"/>
    <w:rsid w:val="00E93BF4"/>
    <w:rsid w:val="00E976FF"/>
    <w:rsid w:val="00E97CE2"/>
    <w:rsid w:val="00EA364E"/>
    <w:rsid w:val="00EA567A"/>
    <w:rsid w:val="00EA7215"/>
    <w:rsid w:val="00EB0447"/>
    <w:rsid w:val="00EB1149"/>
    <w:rsid w:val="00EB1292"/>
    <w:rsid w:val="00EB1C9C"/>
    <w:rsid w:val="00EB2590"/>
    <w:rsid w:val="00EB3111"/>
    <w:rsid w:val="00EB5372"/>
    <w:rsid w:val="00EB60CA"/>
    <w:rsid w:val="00EB62E5"/>
    <w:rsid w:val="00EB6E2F"/>
    <w:rsid w:val="00EB7F6A"/>
    <w:rsid w:val="00EC4494"/>
    <w:rsid w:val="00EC6B1D"/>
    <w:rsid w:val="00ED05A7"/>
    <w:rsid w:val="00ED1FA3"/>
    <w:rsid w:val="00ED2AE0"/>
    <w:rsid w:val="00ED32B8"/>
    <w:rsid w:val="00ED3DE6"/>
    <w:rsid w:val="00ED46FD"/>
    <w:rsid w:val="00ED63FD"/>
    <w:rsid w:val="00ED65CC"/>
    <w:rsid w:val="00ED6654"/>
    <w:rsid w:val="00ED66F9"/>
    <w:rsid w:val="00ED6E92"/>
    <w:rsid w:val="00ED78F4"/>
    <w:rsid w:val="00EE1487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27B8"/>
    <w:rsid w:val="00EF3ACF"/>
    <w:rsid w:val="00EF4618"/>
    <w:rsid w:val="00EF461B"/>
    <w:rsid w:val="00EF4FB3"/>
    <w:rsid w:val="00EF68CF"/>
    <w:rsid w:val="00F01256"/>
    <w:rsid w:val="00F01640"/>
    <w:rsid w:val="00F02387"/>
    <w:rsid w:val="00F034AA"/>
    <w:rsid w:val="00F0378F"/>
    <w:rsid w:val="00F06A68"/>
    <w:rsid w:val="00F10E8C"/>
    <w:rsid w:val="00F12251"/>
    <w:rsid w:val="00F136FB"/>
    <w:rsid w:val="00F13E72"/>
    <w:rsid w:val="00F17B19"/>
    <w:rsid w:val="00F2231E"/>
    <w:rsid w:val="00F23600"/>
    <w:rsid w:val="00F23CE2"/>
    <w:rsid w:val="00F23D4E"/>
    <w:rsid w:val="00F241EE"/>
    <w:rsid w:val="00F25076"/>
    <w:rsid w:val="00F31B09"/>
    <w:rsid w:val="00F33754"/>
    <w:rsid w:val="00F33E8C"/>
    <w:rsid w:val="00F34336"/>
    <w:rsid w:val="00F34843"/>
    <w:rsid w:val="00F36B58"/>
    <w:rsid w:val="00F376F9"/>
    <w:rsid w:val="00F37C19"/>
    <w:rsid w:val="00F37E2A"/>
    <w:rsid w:val="00F444BC"/>
    <w:rsid w:val="00F46869"/>
    <w:rsid w:val="00F46E42"/>
    <w:rsid w:val="00F46EAF"/>
    <w:rsid w:val="00F50193"/>
    <w:rsid w:val="00F50531"/>
    <w:rsid w:val="00F522A0"/>
    <w:rsid w:val="00F53372"/>
    <w:rsid w:val="00F56EFD"/>
    <w:rsid w:val="00F570FC"/>
    <w:rsid w:val="00F57706"/>
    <w:rsid w:val="00F57BC0"/>
    <w:rsid w:val="00F616D3"/>
    <w:rsid w:val="00F620F5"/>
    <w:rsid w:val="00F63182"/>
    <w:rsid w:val="00F6379E"/>
    <w:rsid w:val="00F6675F"/>
    <w:rsid w:val="00F703A9"/>
    <w:rsid w:val="00F706EF"/>
    <w:rsid w:val="00F70EBC"/>
    <w:rsid w:val="00F71EEC"/>
    <w:rsid w:val="00F74FE7"/>
    <w:rsid w:val="00F7509E"/>
    <w:rsid w:val="00F76D83"/>
    <w:rsid w:val="00F76ECC"/>
    <w:rsid w:val="00F80671"/>
    <w:rsid w:val="00F80AFF"/>
    <w:rsid w:val="00F82E0B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1AA6"/>
    <w:rsid w:val="00FB2631"/>
    <w:rsid w:val="00FB2ACD"/>
    <w:rsid w:val="00FB372A"/>
    <w:rsid w:val="00FB3BB1"/>
    <w:rsid w:val="00FB4501"/>
    <w:rsid w:val="00FB4570"/>
    <w:rsid w:val="00FB4978"/>
    <w:rsid w:val="00FC0155"/>
    <w:rsid w:val="00FC09A0"/>
    <w:rsid w:val="00FC1FC7"/>
    <w:rsid w:val="00FC2733"/>
    <w:rsid w:val="00FC3F57"/>
    <w:rsid w:val="00FC6727"/>
    <w:rsid w:val="00FC6E2C"/>
    <w:rsid w:val="00FD012D"/>
    <w:rsid w:val="00FD1A03"/>
    <w:rsid w:val="00FD3346"/>
    <w:rsid w:val="00FD4207"/>
    <w:rsid w:val="00FD456E"/>
    <w:rsid w:val="00FE0899"/>
    <w:rsid w:val="00FE2286"/>
    <w:rsid w:val="00FE527E"/>
    <w:rsid w:val="00FE7F08"/>
    <w:rsid w:val="00FF10D9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6</Pages>
  <Words>689</Words>
  <Characters>2650</Characters>
  <Application>Microsoft Office Word</Application>
  <DocSecurity>0</DocSecurity>
  <Lines>165</Lines>
  <Paragraphs>1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</dc:creator>
  <cp:lastModifiedBy>Freddy Vieytes</cp:lastModifiedBy>
  <cp:revision>55</cp:revision>
  <dcterms:created xsi:type="dcterms:W3CDTF">2025-05-10T19:53:00Z</dcterms:created>
  <dcterms:modified xsi:type="dcterms:W3CDTF">2026-01-03T16:59:00Z</dcterms:modified>
</cp:coreProperties>
</file>